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08" w:rsidRPr="008D537A" w:rsidRDefault="00283008" w:rsidP="00283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        </w:t>
      </w:r>
    </w:p>
    <w:p w:rsidR="00283008" w:rsidRPr="008D537A" w:rsidRDefault="00283008" w:rsidP="002830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 «Утверждаю»</w:t>
      </w:r>
    </w:p>
    <w:p w:rsidR="00283008" w:rsidRPr="008D537A" w:rsidRDefault="00283008" w:rsidP="002830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                                                                  Директор  школы</w:t>
      </w:r>
    </w:p>
    <w:p w:rsidR="00283008" w:rsidRPr="008D537A" w:rsidRDefault="00283008" w:rsidP="002830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.Ш./</w:t>
      </w:r>
    </w:p>
    <w:p w:rsidR="00283008" w:rsidRPr="00283008" w:rsidRDefault="00283008" w:rsidP="00E5464B">
      <w:pPr>
        <w:pStyle w:val="p4"/>
        <w:shd w:val="clear" w:color="auto" w:fill="FFFFFF"/>
        <w:jc w:val="both"/>
        <w:rPr>
          <w:b/>
          <w:color w:val="000000"/>
          <w:sz w:val="20"/>
          <w:szCs w:val="20"/>
        </w:rPr>
      </w:pPr>
      <w:r w:rsidRPr="00283008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283008">
        <w:rPr>
          <w:color w:val="000000"/>
          <w:sz w:val="20"/>
          <w:szCs w:val="20"/>
        </w:rPr>
        <w:t>2017 г</w:t>
      </w:r>
      <w:r w:rsidRPr="00283008">
        <w:rPr>
          <w:b/>
          <w:color w:val="000000"/>
          <w:sz w:val="20"/>
          <w:szCs w:val="20"/>
        </w:rPr>
        <w:t>.</w:t>
      </w:r>
    </w:p>
    <w:p w:rsidR="00283008" w:rsidRDefault="00283008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283008" w:rsidRDefault="00283008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E5464B" w:rsidRPr="00560640" w:rsidRDefault="005C082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  <w:r w:rsidRPr="00560640">
        <w:rPr>
          <w:b/>
          <w:color w:val="000000"/>
          <w:sz w:val="40"/>
          <w:szCs w:val="40"/>
        </w:rPr>
        <w:t xml:space="preserve"> </w:t>
      </w:r>
      <w:r w:rsidR="00D13169" w:rsidRPr="00560640">
        <w:rPr>
          <w:b/>
          <w:color w:val="000000"/>
          <w:sz w:val="40"/>
          <w:szCs w:val="40"/>
        </w:rPr>
        <w:t>Отчёт  МКОУ «</w:t>
      </w:r>
      <w:proofErr w:type="spellStart"/>
      <w:r w:rsidR="00D13169" w:rsidRPr="00560640">
        <w:rPr>
          <w:b/>
          <w:color w:val="000000"/>
          <w:sz w:val="40"/>
          <w:szCs w:val="40"/>
        </w:rPr>
        <w:t>Маджалисская</w:t>
      </w:r>
      <w:proofErr w:type="spellEnd"/>
      <w:r w:rsidR="00D13169" w:rsidRPr="00560640">
        <w:rPr>
          <w:b/>
          <w:color w:val="000000"/>
          <w:sz w:val="40"/>
          <w:szCs w:val="40"/>
        </w:rPr>
        <w:t xml:space="preserve"> СОШ №1» по письму  № 06-8597/06-18/17 от 28 сентября 2017 г. </w:t>
      </w: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D13169" w:rsidRDefault="00D13169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  <w:r w:rsidRPr="00560640">
        <w:rPr>
          <w:b/>
          <w:color w:val="000000"/>
          <w:sz w:val="40"/>
          <w:szCs w:val="40"/>
        </w:rPr>
        <w:t>«</w:t>
      </w:r>
      <w:r w:rsidR="006F16C7" w:rsidRPr="00560640">
        <w:rPr>
          <w:b/>
          <w:color w:val="000000"/>
          <w:sz w:val="40"/>
          <w:szCs w:val="40"/>
        </w:rPr>
        <w:t>Методические рекомендации по совершенствованию сетевого взаимодействия в системе воспитания и по организационно-методической  поддержке  деятельности  детских  общественных движений и ученического самоуправления».</w:t>
      </w: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560640" w:rsidRP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60640">
        <w:rPr>
          <w:b/>
          <w:color w:val="000000"/>
          <w:sz w:val="28"/>
          <w:szCs w:val="28"/>
        </w:rPr>
        <w:t>Подготовила зам</w:t>
      </w:r>
      <w:proofErr w:type="gramStart"/>
      <w:r w:rsidRPr="00560640">
        <w:rPr>
          <w:b/>
          <w:color w:val="000000"/>
          <w:sz w:val="28"/>
          <w:szCs w:val="28"/>
        </w:rPr>
        <w:t>.д</w:t>
      </w:r>
      <w:proofErr w:type="gramEnd"/>
      <w:r w:rsidRPr="00560640">
        <w:rPr>
          <w:b/>
          <w:color w:val="000000"/>
          <w:sz w:val="28"/>
          <w:szCs w:val="28"/>
        </w:rPr>
        <w:t>иректора по ВР        /</w:t>
      </w:r>
      <w:r>
        <w:rPr>
          <w:b/>
          <w:color w:val="000000"/>
          <w:sz w:val="28"/>
          <w:szCs w:val="28"/>
        </w:rPr>
        <w:t>Абдурахманова Б.Н./</w:t>
      </w:r>
    </w:p>
    <w:p w:rsidR="00560640" w:rsidRP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</w:t>
      </w:r>
      <w:r w:rsidRPr="00560640">
        <w:rPr>
          <w:b/>
          <w:color w:val="000000"/>
          <w:sz w:val="28"/>
          <w:szCs w:val="28"/>
        </w:rPr>
        <w:t>Октябрь 2017</w:t>
      </w:r>
      <w:r>
        <w:rPr>
          <w:b/>
          <w:color w:val="000000"/>
          <w:sz w:val="28"/>
          <w:szCs w:val="28"/>
        </w:rPr>
        <w:t xml:space="preserve"> г.</w:t>
      </w: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560640" w:rsidRDefault="00560640" w:rsidP="00E5464B">
      <w:pPr>
        <w:pStyle w:val="p4"/>
        <w:shd w:val="clear" w:color="auto" w:fill="FFFFFF"/>
        <w:jc w:val="both"/>
        <w:rPr>
          <w:b/>
          <w:color w:val="000000"/>
          <w:sz w:val="40"/>
          <w:szCs w:val="40"/>
        </w:rPr>
      </w:pPr>
    </w:p>
    <w:p w:rsidR="00D13169" w:rsidRDefault="007B59D9" w:rsidP="00D13169">
      <w:pPr>
        <w:pStyle w:val="2"/>
        <w:spacing w:before="0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Детская </w:t>
      </w:r>
      <w:r w:rsidR="00D13169" w:rsidRPr="00D13169">
        <w:rPr>
          <w:rFonts w:ascii="Arial" w:hAnsi="Arial" w:cs="Arial"/>
          <w:b w:val="0"/>
          <w:color w:val="000000"/>
          <w:sz w:val="24"/>
          <w:szCs w:val="24"/>
        </w:rPr>
        <w:t xml:space="preserve"> организация в школе – коллектив творческий</w:t>
      </w:r>
      <w:r w:rsidR="00D13169" w:rsidRPr="00D13169">
        <w:rPr>
          <w:rFonts w:ascii="Arial" w:hAnsi="Arial" w:cs="Arial"/>
          <w:b w:val="0"/>
          <w:i/>
          <w:iCs/>
          <w:color w:val="000000"/>
          <w:sz w:val="24"/>
          <w:szCs w:val="24"/>
        </w:rPr>
        <w:t>, нацеленный на творчество, созданный для творчества и для обучения детей отношению к своей и общественной жизни.</w:t>
      </w:r>
      <w:r w:rsidR="00D13169" w:rsidRPr="00D13169">
        <w:rPr>
          <w:rFonts w:ascii="Arial" w:hAnsi="Arial" w:cs="Arial"/>
          <w:b w:val="0"/>
          <w:color w:val="000000"/>
          <w:sz w:val="24"/>
          <w:szCs w:val="24"/>
        </w:rPr>
        <w:t> Ребята вырастают, не приспосабливаясь к жизни, а преобразуя ее вокруг себя. Осуществлять задуманное – это значит проявлять творческую заботу о своей школе, о близких и далеких людях, о родном крае. У детей постепенно вырабатывается привычка заботиться не только о себе, но и о других, стремиться к тому, чтобы всем было хорошо и интересно. Детям предоставляется возможность самим быть организаторами своих дел, проявлять инициативу и заботу об общественно-полезных делах, о коллективе и товарищах. Стараюсь создать детям условия для проявления самостоятельности и передаю в руки ребят функции самодеятельного управления. В своей работе с детьми придерживаюсь принципа: все, что дети могут делать сами, они должны делать самостоятельн</w:t>
      </w:r>
      <w:r w:rsidR="00D13169">
        <w:rPr>
          <w:rFonts w:ascii="Arial" w:hAnsi="Arial" w:cs="Arial"/>
          <w:b w:val="0"/>
          <w:color w:val="000000"/>
          <w:sz w:val="24"/>
          <w:szCs w:val="24"/>
        </w:rPr>
        <w:t>о.</w:t>
      </w:r>
    </w:p>
    <w:p w:rsidR="00D13169" w:rsidRPr="00D13169" w:rsidRDefault="00D13169" w:rsidP="00D13169">
      <w:pPr>
        <w:pStyle w:val="2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13169" w:rsidRPr="000C541F" w:rsidRDefault="00D13169" w:rsidP="00D13169">
      <w:pPr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t>Воспитательная работа</w:t>
      </w:r>
      <w:r>
        <w:rPr>
          <w:b/>
          <w:sz w:val="32"/>
          <w:szCs w:val="32"/>
        </w:rPr>
        <w:t xml:space="preserve"> нашей </w:t>
      </w:r>
      <w:r w:rsidRPr="000C541F">
        <w:rPr>
          <w:b/>
          <w:sz w:val="32"/>
          <w:szCs w:val="32"/>
        </w:rPr>
        <w:t xml:space="preserve"> школы сосредоточена в трёх направлениях:</w:t>
      </w:r>
    </w:p>
    <w:p w:rsidR="00D13169" w:rsidRPr="000C541F" w:rsidRDefault="00D13169" w:rsidP="00D13169">
      <w:pPr>
        <w:pStyle w:val="a8"/>
        <w:numPr>
          <w:ilvl w:val="0"/>
          <w:numId w:val="8"/>
        </w:numPr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t>Пионерская дружина</w:t>
      </w:r>
    </w:p>
    <w:p w:rsidR="00D13169" w:rsidRPr="000C541F" w:rsidRDefault="00D13169" w:rsidP="00D13169">
      <w:pPr>
        <w:pStyle w:val="a8"/>
        <w:numPr>
          <w:ilvl w:val="0"/>
          <w:numId w:val="8"/>
        </w:numPr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t>Волонтёрский отряд</w:t>
      </w:r>
    </w:p>
    <w:p w:rsidR="00D13169" w:rsidRDefault="00D13169" w:rsidP="00D13169">
      <w:pPr>
        <w:pStyle w:val="a8"/>
        <w:numPr>
          <w:ilvl w:val="0"/>
          <w:numId w:val="8"/>
        </w:numPr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t>Юнармейский отряд</w:t>
      </w:r>
    </w:p>
    <w:p w:rsidR="00D13169" w:rsidRPr="000C541F" w:rsidRDefault="00D13169" w:rsidP="00D13169">
      <w:pPr>
        <w:pStyle w:val="a8"/>
        <w:rPr>
          <w:b/>
          <w:sz w:val="32"/>
          <w:szCs w:val="32"/>
        </w:rPr>
      </w:pPr>
    </w:p>
    <w:p w:rsidR="00D13169" w:rsidRDefault="00D13169" w:rsidP="00D13169">
      <w:pPr>
        <w:pStyle w:val="a8"/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t>- Немного о  пионерской дружине. Наша дружина носит имя Аркадия Гайдара.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Численность дружины 70 пионеров.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Актив дружины состоит из 12 человек.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Основной традицией дружины является приём в пионеры учащихся 4-го класса.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Руководителем дружины является вожатая школы Султанова Р.А.</w:t>
      </w:r>
    </w:p>
    <w:p w:rsidR="00D13169" w:rsidRPr="000C541F" w:rsidRDefault="00D13169" w:rsidP="00D13169">
      <w:pPr>
        <w:pStyle w:val="a8"/>
        <w:rPr>
          <w:b/>
          <w:sz w:val="32"/>
          <w:szCs w:val="32"/>
        </w:rPr>
      </w:pPr>
    </w:p>
    <w:p w:rsidR="00D13169" w:rsidRDefault="00D13169" w:rsidP="00D13169">
      <w:pPr>
        <w:pStyle w:val="a8"/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t>- Волонтёрский отряд «</w:t>
      </w:r>
      <w:r>
        <w:rPr>
          <w:b/>
          <w:sz w:val="32"/>
          <w:szCs w:val="32"/>
        </w:rPr>
        <w:t>Вера</w:t>
      </w:r>
      <w:r w:rsidRPr="000C541F">
        <w:rPr>
          <w:b/>
          <w:sz w:val="32"/>
          <w:szCs w:val="32"/>
        </w:rPr>
        <w:t>» основан в 2014 году и насчитывает 10 человек. Руководителем отряда является завуч по ВР Абдурахманова Б.Н., и  вожатая школы Султанова Р.А. Яркие и значимые события</w:t>
      </w:r>
      <w:proofErr w:type="gramStart"/>
      <w:r w:rsidRPr="000C541F">
        <w:rPr>
          <w:b/>
          <w:sz w:val="32"/>
          <w:szCs w:val="32"/>
        </w:rPr>
        <w:t xml:space="preserve"> ,</w:t>
      </w:r>
      <w:proofErr w:type="gramEnd"/>
      <w:r w:rsidRPr="000C541F">
        <w:rPr>
          <w:b/>
          <w:sz w:val="32"/>
          <w:szCs w:val="32"/>
        </w:rPr>
        <w:t>которые являются традицией данного отря</w:t>
      </w:r>
      <w:r w:rsidR="00013B1C">
        <w:rPr>
          <w:b/>
          <w:sz w:val="32"/>
          <w:szCs w:val="32"/>
        </w:rPr>
        <w:t>да, благотворительные акции. Это</w:t>
      </w:r>
      <w:r w:rsidRPr="000C541F">
        <w:rPr>
          <w:b/>
          <w:sz w:val="32"/>
          <w:szCs w:val="32"/>
        </w:rPr>
        <w:t xml:space="preserve"> и поездка в детский дом в г. Избербаш , и в детский дом –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 xml:space="preserve">интернат в </w:t>
      </w:r>
      <w:proofErr w:type="spellStart"/>
      <w:r w:rsidRPr="000C541F">
        <w:rPr>
          <w:b/>
          <w:sz w:val="32"/>
          <w:szCs w:val="32"/>
        </w:rPr>
        <w:t>г</w:t>
      </w:r>
      <w:proofErr w:type="gramStart"/>
      <w:r w:rsidRPr="000C541F">
        <w:rPr>
          <w:b/>
          <w:sz w:val="32"/>
          <w:szCs w:val="32"/>
        </w:rPr>
        <w:t>.Д</w:t>
      </w:r>
      <w:proofErr w:type="gramEnd"/>
      <w:r w:rsidRPr="000C541F">
        <w:rPr>
          <w:b/>
          <w:sz w:val="32"/>
          <w:szCs w:val="32"/>
        </w:rPr>
        <w:t>ербент</w:t>
      </w:r>
      <w:r>
        <w:rPr>
          <w:b/>
          <w:sz w:val="32"/>
          <w:szCs w:val="32"/>
        </w:rPr>
        <w:t>,</w:t>
      </w:r>
      <w:r w:rsidRPr="000C541F">
        <w:rPr>
          <w:b/>
          <w:sz w:val="32"/>
          <w:szCs w:val="32"/>
        </w:rPr>
        <w:t>с</w:t>
      </w:r>
      <w:proofErr w:type="spellEnd"/>
      <w:r w:rsidRPr="000C541F">
        <w:rPr>
          <w:b/>
          <w:sz w:val="32"/>
          <w:szCs w:val="32"/>
        </w:rPr>
        <w:t xml:space="preserve"> акцией «</w:t>
      </w:r>
      <w:proofErr w:type="spellStart"/>
      <w:r w:rsidRPr="000C541F">
        <w:rPr>
          <w:b/>
          <w:sz w:val="32"/>
          <w:szCs w:val="32"/>
        </w:rPr>
        <w:t>Дети-детям</w:t>
      </w:r>
      <w:proofErr w:type="spellEnd"/>
      <w:r w:rsidRPr="000C541F">
        <w:rPr>
          <w:b/>
          <w:sz w:val="32"/>
          <w:szCs w:val="32"/>
        </w:rPr>
        <w:t>».</w:t>
      </w:r>
    </w:p>
    <w:p w:rsidR="00D13169" w:rsidRPr="000C541F" w:rsidRDefault="00D13169" w:rsidP="00D13169">
      <w:pPr>
        <w:pStyle w:val="a8"/>
        <w:rPr>
          <w:b/>
          <w:sz w:val="32"/>
          <w:szCs w:val="32"/>
        </w:rPr>
      </w:pPr>
    </w:p>
    <w:p w:rsidR="00D13169" w:rsidRPr="000C541F" w:rsidRDefault="00D13169" w:rsidP="00D13169">
      <w:pPr>
        <w:pStyle w:val="a8"/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lastRenderedPageBreak/>
        <w:t xml:space="preserve">-Юнармейский отряд </w:t>
      </w:r>
      <w:proofErr w:type="gramStart"/>
      <w:r w:rsidRPr="000C541F">
        <w:rPr>
          <w:b/>
          <w:sz w:val="32"/>
          <w:szCs w:val="32"/>
        </w:rPr>
        <w:t>–м</w:t>
      </w:r>
      <w:proofErr w:type="gramEnd"/>
      <w:r w:rsidRPr="000C541F">
        <w:rPr>
          <w:b/>
          <w:sz w:val="32"/>
          <w:szCs w:val="32"/>
        </w:rPr>
        <w:t>олодое движение,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работает несколько месяцев,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создан в феврале 2017 года,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насчитывае</w:t>
      </w:r>
      <w:r>
        <w:rPr>
          <w:b/>
          <w:sz w:val="32"/>
          <w:szCs w:val="32"/>
        </w:rPr>
        <w:t>т</w:t>
      </w:r>
      <w:r w:rsidRPr="000C541F">
        <w:rPr>
          <w:b/>
          <w:sz w:val="32"/>
          <w:szCs w:val="32"/>
        </w:rPr>
        <w:t xml:space="preserve"> 15 человек, с 5 по 10 класс.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Отряд принимал активное участие в различных акциях.</w:t>
      </w:r>
      <w:r>
        <w:rPr>
          <w:b/>
          <w:sz w:val="32"/>
          <w:szCs w:val="32"/>
        </w:rPr>
        <w:t xml:space="preserve"> </w:t>
      </w:r>
      <w:r w:rsidRPr="000C541F">
        <w:rPr>
          <w:b/>
          <w:sz w:val="32"/>
          <w:szCs w:val="32"/>
        </w:rPr>
        <w:t>Самое яркое событие – «Георгиевская лента», «Бессмертный полк», « Парад Победы».</w:t>
      </w:r>
    </w:p>
    <w:p w:rsidR="00D13169" w:rsidRPr="000C541F" w:rsidRDefault="00D13169" w:rsidP="00D13169">
      <w:pPr>
        <w:pStyle w:val="a8"/>
        <w:rPr>
          <w:b/>
          <w:sz w:val="32"/>
          <w:szCs w:val="32"/>
        </w:rPr>
      </w:pPr>
      <w:r w:rsidRPr="000C541F">
        <w:rPr>
          <w:b/>
          <w:sz w:val="32"/>
          <w:szCs w:val="32"/>
        </w:rPr>
        <w:t xml:space="preserve">Руководителем отряда является учитель </w:t>
      </w:r>
      <w:proofErr w:type="spellStart"/>
      <w:r w:rsidRPr="000C541F">
        <w:rPr>
          <w:b/>
          <w:sz w:val="32"/>
          <w:szCs w:val="32"/>
        </w:rPr>
        <w:t>ОБЖ</w:t>
      </w:r>
      <w:proofErr w:type="gramStart"/>
      <w:r w:rsidRPr="000C541F">
        <w:rPr>
          <w:b/>
          <w:sz w:val="32"/>
          <w:szCs w:val="32"/>
        </w:rPr>
        <w:t>,п</w:t>
      </w:r>
      <w:proofErr w:type="gramEnd"/>
      <w:r w:rsidRPr="000C541F">
        <w:rPr>
          <w:b/>
          <w:sz w:val="32"/>
          <w:szCs w:val="32"/>
        </w:rPr>
        <w:t>сихолог</w:t>
      </w:r>
      <w:proofErr w:type="spellEnd"/>
      <w:r w:rsidRPr="000C541F">
        <w:rPr>
          <w:b/>
          <w:sz w:val="32"/>
          <w:szCs w:val="32"/>
        </w:rPr>
        <w:t xml:space="preserve"> школы Абдуллаев М.А.</w:t>
      </w:r>
    </w:p>
    <w:p w:rsidR="00D13169" w:rsidRPr="00EB4180" w:rsidRDefault="00013B1C" w:rsidP="00D131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13169" w:rsidRDefault="00D13169" w:rsidP="00D13169">
      <w:pPr>
        <w:pStyle w:val="a8"/>
        <w:numPr>
          <w:ilvl w:val="0"/>
          <w:numId w:val="9"/>
        </w:numPr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t xml:space="preserve">Работа пионерской организации заключается в помощи проведения разнообразных школьных мероприятий, в том </w:t>
      </w:r>
      <w:proofErr w:type="spellStart"/>
      <w:r w:rsidRPr="00EB4180">
        <w:rPr>
          <w:b/>
          <w:sz w:val="32"/>
          <w:szCs w:val="32"/>
        </w:rPr>
        <w:t>числе</w:t>
      </w:r>
      <w:proofErr w:type="gramStart"/>
      <w:r w:rsidRPr="00EB4180">
        <w:rPr>
          <w:b/>
          <w:sz w:val="32"/>
          <w:szCs w:val="32"/>
        </w:rPr>
        <w:t>,к</w:t>
      </w:r>
      <w:proofErr w:type="gramEnd"/>
      <w:r w:rsidRPr="00EB4180">
        <w:rPr>
          <w:b/>
          <w:sz w:val="32"/>
          <w:szCs w:val="32"/>
        </w:rPr>
        <w:t>онтроля</w:t>
      </w:r>
      <w:proofErr w:type="spellEnd"/>
      <w:r w:rsidRPr="00EB4180">
        <w:rPr>
          <w:b/>
          <w:sz w:val="32"/>
          <w:szCs w:val="32"/>
        </w:rPr>
        <w:t xml:space="preserve"> </w:t>
      </w:r>
      <w:proofErr w:type="spellStart"/>
      <w:r w:rsidRPr="00EB4180">
        <w:rPr>
          <w:b/>
          <w:sz w:val="32"/>
          <w:szCs w:val="32"/>
        </w:rPr>
        <w:t>успеваемости,посещаемости</w:t>
      </w:r>
      <w:proofErr w:type="spellEnd"/>
      <w:r w:rsidRPr="00EB4180">
        <w:rPr>
          <w:b/>
          <w:sz w:val="32"/>
          <w:szCs w:val="32"/>
        </w:rPr>
        <w:t xml:space="preserve">  учащихся и санитарного состояния классов.</w:t>
      </w:r>
      <w:r>
        <w:rPr>
          <w:b/>
          <w:sz w:val="32"/>
          <w:szCs w:val="32"/>
        </w:rPr>
        <w:t xml:space="preserve"> </w:t>
      </w:r>
      <w:r w:rsidRPr="00EB4180">
        <w:rPr>
          <w:b/>
          <w:sz w:val="32"/>
          <w:szCs w:val="32"/>
        </w:rPr>
        <w:t>Старшеклассники являются вожатыми в начальных классах. Так же активно помогают  в проведении  Дня самоуправления в школе.</w:t>
      </w:r>
    </w:p>
    <w:p w:rsidR="00D13169" w:rsidRPr="00EB4180" w:rsidRDefault="00D13169" w:rsidP="00D13169">
      <w:pPr>
        <w:pStyle w:val="a8"/>
        <w:rPr>
          <w:b/>
          <w:sz w:val="32"/>
          <w:szCs w:val="32"/>
        </w:rPr>
      </w:pPr>
    </w:p>
    <w:p w:rsidR="00D13169" w:rsidRPr="00EB4180" w:rsidRDefault="00D13169" w:rsidP="00D13169">
      <w:pPr>
        <w:pStyle w:val="a8"/>
        <w:numPr>
          <w:ilvl w:val="0"/>
          <w:numId w:val="9"/>
        </w:numPr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t>Работа волонтёрского отряда заключается в следующем:</w:t>
      </w:r>
      <w:r>
        <w:rPr>
          <w:b/>
          <w:sz w:val="32"/>
          <w:szCs w:val="32"/>
        </w:rPr>
        <w:t xml:space="preserve"> </w:t>
      </w:r>
      <w:r w:rsidRPr="00EB4180">
        <w:rPr>
          <w:b/>
          <w:sz w:val="32"/>
          <w:szCs w:val="32"/>
        </w:rPr>
        <w:t>участвуют в молодёжных форумах, школьных и районных  акциях.</w:t>
      </w:r>
    </w:p>
    <w:p w:rsidR="00D13169" w:rsidRPr="00EB4180" w:rsidRDefault="00D13169" w:rsidP="00D13169">
      <w:pPr>
        <w:pStyle w:val="a8"/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t>Благотворительная акция: «Забота», «Лучик надежды», «Дети детям».</w:t>
      </w:r>
    </w:p>
    <w:p w:rsidR="00D13169" w:rsidRPr="00EB4180" w:rsidRDefault="00D13169" w:rsidP="00D13169">
      <w:pPr>
        <w:pStyle w:val="a8"/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t>Патриотическая акция: «Дорога к миру», «Мы против террора», «Толерантность», « Бессмертный полк»,</w:t>
      </w:r>
    </w:p>
    <w:p w:rsidR="00D13169" w:rsidRPr="00EB4180" w:rsidRDefault="00D13169" w:rsidP="00D13169">
      <w:pPr>
        <w:pStyle w:val="a8"/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t>«Парад Победы!», «Письмо с фронта».</w:t>
      </w:r>
    </w:p>
    <w:p w:rsidR="00D13169" w:rsidRPr="00EB4180" w:rsidRDefault="00D13169" w:rsidP="00D13169">
      <w:pPr>
        <w:pStyle w:val="a8"/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t>Экологическая акция: «Чистый берег», «Посади дерево».</w:t>
      </w:r>
    </w:p>
    <w:p w:rsidR="00D13169" w:rsidRDefault="00D13169" w:rsidP="00D13169">
      <w:pPr>
        <w:pStyle w:val="a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нтинаркотическая</w:t>
      </w:r>
      <w:proofErr w:type="spellEnd"/>
      <w:r w:rsidRPr="00EB4180">
        <w:rPr>
          <w:b/>
          <w:sz w:val="32"/>
          <w:szCs w:val="32"/>
        </w:rPr>
        <w:t xml:space="preserve"> акция: « Стоп ВИЧ», «Нет наркотикам».</w:t>
      </w:r>
    </w:p>
    <w:p w:rsidR="00D13169" w:rsidRPr="00EB4180" w:rsidRDefault="00D13169" w:rsidP="00D13169">
      <w:pPr>
        <w:pStyle w:val="a8"/>
        <w:rPr>
          <w:b/>
          <w:sz w:val="32"/>
          <w:szCs w:val="32"/>
        </w:rPr>
      </w:pPr>
    </w:p>
    <w:p w:rsidR="00D13169" w:rsidRPr="00EB4180" w:rsidRDefault="00D13169" w:rsidP="00D13169">
      <w:pPr>
        <w:pStyle w:val="a8"/>
        <w:numPr>
          <w:ilvl w:val="0"/>
          <w:numId w:val="9"/>
        </w:numPr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t>Работа юнармейцев заключается в проведении мероприятий</w:t>
      </w:r>
      <w:proofErr w:type="gramStart"/>
      <w:r w:rsidRPr="00EB4180">
        <w:rPr>
          <w:b/>
          <w:sz w:val="32"/>
          <w:szCs w:val="32"/>
        </w:rPr>
        <w:t xml:space="preserve"> ,</w:t>
      </w:r>
      <w:proofErr w:type="gramEnd"/>
      <w:r w:rsidRPr="00EB4180">
        <w:rPr>
          <w:b/>
          <w:sz w:val="32"/>
          <w:szCs w:val="32"/>
        </w:rPr>
        <w:t>составленных по годовому плану отряда.</w:t>
      </w:r>
      <w:r>
        <w:rPr>
          <w:b/>
          <w:sz w:val="32"/>
          <w:szCs w:val="32"/>
        </w:rPr>
        <w:t xml:space="preserve"> </w:t>
      </w:r>
      <w:r w:rsidRPr="00EB4180">
        <w:rPr>
          <w:b/>
          <w:sz w:val="32"/>
          <w:szCs w:val="32"/>
        </w:rPr>
        <w:t>Принимали участие в акциях «Бессмертный полк», «Г</w:t>
      </w:r>
      <w:r>
        <w:rPr>
          <w:b/>
          <w:sz w:val="32"/>
          <w:szCs w:val="32"/>
        </w:rPr>
        <w:t>е</w:t>
      </w:r>
      <w:r w:rsidRPr="00EB4180">
        <w:rPr>
          <w:b/>
          <w:sz w:val="32"/>
          <w:szCs w:val="32"/>
        </w:rPr>
        <w:t>оргиевская лента», «Парад Победы».</w:t>
      </w:r>
    </w:p>
    <w:p w:rsidR="00D13169" w:rsidRPr="00EB4180" w:rsidRDefault="00D13169" w:rsidP="00D13169">
      <w:pPr>
        <w:pStyle w:val="a8"/>
        <w:rPr>
          <w:b/>
          <w:sz w:val="32"/>
          <w:szCs w:val="32"/>
        </w:rPr>
      </w:pPr>
      <w:r w:rsidRPr="00EB4180">
        <w:rPr>
          <w:b/>
          <w:sz w:val="32"/>
          <w:szCs w:val="32"/>
        </w:rPr>
        <w:lastRenderedPageBreak/>
        <w:t>Так же намечены  акции «Свет в окне», «Осенняя неделя добра»,</w:t>
      </w:r>
      <w:r>
        <w:rPr>
          <w:b/>
          <w:sz w:val="32"/>
          <w:szCs w:val="32"/>
        </w:rPr>
        <w:t xml:space="preserve"> </w:t>
      </w:r>
      <w:r w:rsidRPr="00EB4180">
        <w:rPr>
          <w:b/>
          <w:sz w:val="32"/>
          <w:szCs w:val="32"/>
        </w:rPr>
        <w:t xml:space="preserve">марш-бросок </w:t>
      </w:r>
      <w:proofErr w:type="spellStart"/>
      <w:r w:rsidRPr="00EB4180">
        <w:rPr>
          <w:b/>
          <w:sz w:val="32"/>
          <w:szCs w:val="32"/>
        </w:rPr>
        <w:t>юнармейцев</w:t>
      </w:r>
      <w:proofErr w:type="gramStart"/>
      <w:r w:rsidRPr="00EB4180">
        <w:rPr>
          <w:b/>
          <w:sz w:val="32"/>
          <w:szCs w:val="32"/>
        </w:rPr>
        <w:t>,с</w:t>
      </w:r>
      <w:proofErr w:type="gramEnd"/>
      <w:r w:rsidRPr="00EB4180">
        <w:rPr>
          <w:b/>
          <w:sz w:val="32"/>
          <w:szCs w:val="32"/>
        </w:rPr>
        <w:t>портивные</w:t>
      </w:r>
      <w:proofErr w:type="spellEnd"/>
      <w:r w:rsidRPr="00EB4180">
        <w:rPr>
          <w:b/>
          <w:sz w:val="32"/>
          <w:szCs w:val="32"/>
        </w:rPr>
        <w:t xml:space="preserve"> соревнования по разным видам спорта,</w:t>
      </w:r>
      <w:r>
        <w:rPr>
          <w:b/>
          <w:sz w:val="32"/>
          <w:szCs w:val="32"/>
        </w:rPr>
        <w:t xml:space="preserve"> </w:t>
      </w:r>
      <w:r w:rsidRPr="00EB4180">
        <w:rPr>
          <w:b/>
          <w:sz w:val="32"/>
          <w:szCs w:val="32"/>
        </w:rPr>
        <w:t>встречи с ветеранами войны,</w:t>
      </w:r>
      <w:r>
        <w:rPr>
          <w:b/>
          <w:sz w:val="32"/>
          <w:szCs w:val="32"/>
        </w:rPr>
        <w:t xml:space="preserve"> </w:t>
      </w:r>
      <w:r w:rsidRPr="00EB4180">
        <w:rPr>
          <w:b/>
          <w:sz w:val="32"/>
          <w:szCs w:val="32"/>
        </w:rPr>
        <w:t>помощь ветеранам,</w:t>
      </w:r>
      <w:r>
        <w:rPr>
          <w:b/>
          <w:sz w:val="32"/>
          <w:szCs w:val="32"/>
        </w:rPr>
        <w:t xml:space="preserve"> </w:t>
      </w:r>
      <w:r w:rsidRPr="00EB4180">
        <w:rPr>
          <w:b/>
          <w:sz w:val="32"/>
          <w:szCs w:val="32"/>
        </w:rPr>
        <w:t>беседы на военную тему.</w:t>
      </w:r>
    </w:p>
    <w:p w:rsidR="006F16C7" w:rsidRDefault="006F16C7" w:rsidP="00D13169">
      <w:pPr>
        <w:rPr>
          <w:b/>
          <w:sz w:val="36"/>
          <w:szCs w:val="36"/>
        </w:rPr>
      </w:pPr>
    </w:p>
    <w:p w:rsidR="00D13169" w:rsidRDefault="00D13169" w:rsidP="00D131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а дружины и отряда осуществляется в компьютерном классе и оснащённом кабинете </w:t>
      </w:r>
      <w:proofErr w:type="spellStart"/>
      <w:r>
        <w:rPr>
          <w:b/>
          <w:sz w:val="36"/>
          <w:szCs w:val="36"/>
        </w:rPr>
        <w:t>ИКТ</w:t>
      </w:r>
      <w:proofErr w:type="gramStart"/>
      <w:r>
        <w:rPr>
          <w:b/>
          <w:sz w:val="36"/>
          <w:szCs w:val="36"/>
        </w:rPr>
        <w:t>.Р</w:t>
      </w:r>
      <w:proofErr w:type="gramEnd"/>
      <w:r>
        <w:rPr>
          <w:b/>
          <w:sz w:val="36"/>
          <w:szCs w:val="36"/>
        </w:rPr>
        <w:t>уководители</w:t>
      </w:r>
      <w:proofErr w:type="spellEnd"/>
      <w:r>
        <w:rPr>
          <w:b/>
          <w:sz w:val="36"/>
          <w:szCs w:val="36"/>
        </w:rPr>
        <w:t xml:space="preserve"> со своими отрядами проводят </w:t>
      </w:r>
      <w:proofErr w:type="spellStart"/>
      <w:r>
        <w:rPr>
          <w:b/>
          <w:sz w:val="36"/>
          <w:szCs w:val="36"/>
        </w:rPr>
        <w:t>сборы,советы,репетиции</w:t>
      </w:r>
      <w:proofErr w:type="spellEnd"/>
      <w:r>
        <w:rPr>
          <w:b/>
          <w:sz w:val="36"/>
          <w:szCs w:val="36"/>
        </w:rPr>
        <w:t xml:space="preserve"> в этих классах.</w:t>
      </w:r>
    </w:p>
    <w:p w:rsidR="00D13169" w:rsidRDefault="006F16C7" w:rsidP="00D131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Так же  в </w:t>
      </w:r>
      <w:r w:rsidR="00D13169">
        <w:rPr>
          <w:b/>
          <w:sz w:val="36"/>
          <w:szCs w:val="36"/>
        </w:rPr>
        <w:t>школе имеется</w:t>
      </w:r>
      <w:r>
        <w:rPr>
          <w:b/>
          <w:sz w:val="36"/>
          <w:szCs w:val="36"/>
        </w:rPr>
        <w:t xml:space="preserve"> </w:t>
      </w:r>
      <w:r w:rsidR="00D13169">
        <w:rPr>
          <w:b/>
          <w:sz w:val="36"/>
          <w:szCs w:val="36"/>
        </w:rPr>
        <w:t xml:space="preserve"> сайт, созданный в 2013 году. Руководителем  сайта является заместитель директора по ИКТ Магомедова Р.М. Вся проводимая работа отрядов и дружины отражается  на этом сайте. Так же работа отражается и школьной газете «Молния». Частым гостем нашей школы  является местное телевидение и корреспонденты  районной газеты «</w:t>
      </w:r>
      <w:proofErr w:type="spellStart"/>
      <w:r w:rsidR="00D13169">
        <w:rPr>
          <w:b/>
          <w:sz w:val="36"/>
          <w:szCs w:val="36"/>
        </w:rPr>
        <w:t>Труженник</w:t>
      </w:r>
      <w:proofErr w:type="spellEnd"/>
      <w:r w:rsidR="00D13169">
        <w:rPr>
          <w:b/>
          <w:sz w:val="36"/>
          <w:szCs w:val="36"/>
        </w:rPr>
        <w:t xml:space="preserve"> </w:t>
      </w:r>
      <w:proofErr w:type="spellStart"/>
      <w:r w:rsidR="00D13169">
        <w:rPr>
          <w:b/>
          <w:sz w:val="36"/>
          <w:szCs w:val="36"/>
        </w:rPr>
        <w:t>Кайтага</w:t>
      </w:r>
      <w:proofErr w:type="spellEnd"/>
      <w:r w:rsidR="00D13169">
        <w:rPr>
          <w:b/>
          <w:sz w:val="36"/>
          <w:szCs w:val="36"/>
        </w:rPr>
        <w:t xml:space="preserve">», Магомедова </w:t>
      </w:r>
      <w:proofErr w:type="spellStart"/>
      <w:r w:rsidR="00D13169">
        <w:rPr>
          <w:b/>
          <w:sz w:val="36"/>
          <w:szCs w:val="36"/>
        </w:rPr>
        <w:t>А.М.,Абдулкеримова</w:t>
      </w:r>
      <w:proofErr w:type="spellEnd"/>
      <w:r w:rsidR="00D13169">
        <w:rPr>
          <w:b/>
          <w:sz w:val="36"/>
          <w:szCs w:val="36"/>
        </w:rPr>
        <w:t xml:space="preserve"> </w:t>
      </w:r>
      <w:proofErr w:type="spellStart"/>
      <w:r w:rsidR="00D13169">
        <w:rPr>
          <w:b/>
          <w:sz w:val="36"/>
          <w:szCs w:val="36"/>
        </w:rPr>
        <w:t>С.М.,Ибиев</w:t>
      </w:r>
      <w:proofErr w:type="spellEnd"/>
      <w:r w:rsidR="00D13169">
        <w:rPr>
          <w:b/>
          <w:sz w:val="36"/>
          <w:szCs w:val="36"/>
        </w:rPr>
        <w:t xml:space="preserve"> Г.А. Они освещают наиболее значимые мероприятия районного масштаба в которых принимает участие и наша школа такие</w:t>
      </w:r>
      <w:proofErr w:type="gramStart"/>
      <w:r w:rsidR="00D13169">
        <w:rPr>
          <w:b/>
          <w:sz w:val="36"/>
          <w:szCs w:val="36"/>
        </w:rPr>
        <w:t xml:space="preserve"> ,</w:t>
      </w:r>
      <w:proofErr w:type="gramEnd"/>
      <w:r w:rsidR="00D13169">
        <w:rPr>
          <w:b/>
          <w:sz w:val="36"/>
          <w:szCs w:val="36"/>
        </w:rPr>
        <w:t>как «Посади дерево», «Славянская письменность», «Чистый берег» и многое другое.</w:t>
      </w:r>
    </w:p>
    <w:p w:rsidR="006F16C7" w:rsidRDefault="006F16C7" w:rsidP="00D1316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600325" cy="1462683"/>
            <wp:effectExtent l="19050" t="0" r="9525" b="0"/>
            <wp:docPr id="5" name="Рисунок 5" descr="F:\презентация\слайд 3\IMG-201706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езентация\слайд 3\IMG-20170628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4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052108" cy="1154311"/>
            <wp:effectExtent l="19050" t="0" r="5292" b="0"/>
            <wp:docPr id="4" name="Рисунок 4" descr="F:\презентация\слайд 3\IMG-201706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езентация\слайд 3\IMG-20170628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00" cy="115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886200" cy="2185987"/>
            <wp:effectExtent l="19050" t="0" r="0" b="0"/>
            <wp:docPr id="3" name="Рисунок 3" descr="F:\презентация\слайд 3\IMG-201706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зентация\слайд 3\IMG-20170628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061758" cy="1722239"/>
            <wp:effectExtent l="19050" t="0" r="5292" b="0"/>
            <wp:docPr id="2" name="Рисунок 2" descr="F:\презентация\слайд 3\IMG-201706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зентация\слайд 3\IMG-20170628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13" cy="172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468033" cy="1388268"/>
            <wp:effectExtent l="19050" t="0" r="8467" b="0"/>
            <wp:docPr id="1" name="Рисунок 1" descr="F:\презентация\слайд 3\IMG-201706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зентация\слайд 3\IMG-20170628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93" cy="138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39" w:rsidRDefault="00AD3D39" w:rsidP="00D1316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048933" cy="1152525"/>
            <wp:effectExtent l="19050" t="0" r="8467" b="0"/>
            <wp:docPr id="42" name="Рисунок 42" descr="F:\презентация\слайд 4\IMG-201704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презентация\слайд 4\IMG-20170429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084917" cy="1172766"/>
            <wp:effectExtent l="19050" t="0" r="0" b="0"/>
            <wp:docPr id="41" name="Рисунок 41" descr="F:\презентация\слайд 4\IMG-201704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презентация\слайд 4\IMG-20170429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20" cy="117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285067" cy="1847850"/>
            <wp:effectExtent l="19050" t="0" r="0" b="0"/>
            <wp:docPr id="40" name="Рисунок 40" descr="F:\презентация\слайд 4\IMG-2017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презентация\слайд 4\IMG-20170429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6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549525" cy="1434108"/>
            <wp:effectExtent l="19050" t="0" r="3175" b="0"/>
            <wp:docPr id="39" name="Рисунок 39" descr="F:\презентация\слайд 4\20170509_09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презентация\слайд 4\20170509_093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9525" cy="14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1971040" cy="1108710"/>
            <wp:effectExtent l="19050" t="0" r="0" b="0"/>
            <wp:docPr id="38" name="Рисунок 38" descr="F:\презентация\слайд 4\20170509_09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презентация\слайд 4\20170509_093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0855" cy="110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942167" cy="1654969"/>
            <wp:effectExtent l="19050" t="0" r="0" b="0"/>
            <wp:docPr id="37" name="Рисунок 37" descr="F:\презентация\слайд 4\20170509_0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презентация\слайд 4\20170509_093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2683" cy="16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895601" cy="1628775"/>
            <wp:effectExtent l="19050" t="0" r="0" b="0"/>
            <wp:docPr id="36" name="Рисунок 36" descr="F:\презентация\слайд 4\20170509_09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презентация\слайд 4\20170509_093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560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202517" cy="1801416"/>
            <wp:effectExtent l="19050" t="0" r="0" b="0"/>
            <wp:docPr id="35" name="Рисунок 35" descr="F:\презентация\слайд 4\20170505_13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презентация\слайд 4\20170505_1343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07307" cy="18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304117" cy="1858566"/>
            <wp:effectExtent l="19050" t="0" r="0" b="0"/>
            <wp:docPr id="33" name="Рисунок 33" descr="F:\презентация\слайд 4\20170505_13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презентация\слайд 4\20170505_1304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17" cy="185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1998133" cy="1123950"/>
            <wp:effectExtent l="19050" t="0" r="2117" b="0"/>
            <wp:docPr id="32" name="Рисунок 32" descr="F:\презентация\слайд 4\20170302_11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презентация\слайд 4\20170302_113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13" cy="112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733675" cy="1537692"/>
            <wp:effectExtent l="19050" t="0" r="9525" b="0"/>
            <wp:docPr id="31" name="Рисунок 31" descr="F:\презентация\слайд 4\20170302_1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презентация\слайд 4\20170302_105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20" cy="15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238375" cy="1259086"/>
            <wp:effectExtent l="19050" t="0" r="9525" b="0"/>
            <wp:docPr id="29" name="Рисунок 29" descr="F:\презентация\слайд 4\20161222_12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презентация\слайд 4\20161222_1244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8375" cy="125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471333" cy="1952625"/>
            <wp:effectExtent l="19050" t="0" r="0" b="0"/>
            <wp:docPr id="28" name="Рисунок 28" descr="F:\презентация\слайд 4\20161222_12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презентация\слайд 4\20161222_1244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7133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817284" cy="1584722"/>
            <wp:effectExtent l="19050" t="0" r="2116" b="0"/>
            <wp:docPr id="27" name="Рисунок 27" descr="F:\презентация\слайд 4\20161117_14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резентация\слайд 4\20161117_1419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36" cy="15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324225" cy="1869877"/>
            <wp:effectExtent l="76200" t="114300" r="66675" b="111323"/>
            <wp:docPr id="26" name="Рисунок 26" descr="F:\презентация\слайд 4\20161117_13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езентация\слайд 4\20161117_1326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1052205">
                      <a:off x="0" y="0"/>
                      <a:ext cx="3329305" cy="18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149600" cy="1771650"/>
            <wp:effectExtent l="19050" t="0" r="0" b="0"/>
            <wp:docPr id="25" name="Рисунок 25" descr="F:\презентация\слайд 4\20160909_14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езентация\слайд 4\20160909_144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51254" cy="177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295650" cy="1853803"/>
            <wp:effectExtent l="19050" t="0" r="0" b="0"/>
            <wp:docPr id="24" name="Рисунок 24" descr="F:\презентация\слайд 4\20160909_14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езентация\слайд 4\20160909_143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66" cy="18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897717" cy="1629966"/>
            <wp:effectExtent l="19050" t="0" r="0" b="0"/>
            <wp:docPr id="23" name="Рисунок 23" descr="F:\презентация\слайд 4\20160909_14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резентация\слайд 4\20160909_1429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2372" cy="16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124200" cy="1757363"/>
            <wp:effectExtent l="19050" t="0" r="0" b="0"/>
            <wp:docPr id="22" name="Рисунок 22" descr="F:\презентация\слайд 4\20160909_14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езентация\слайд 4\20160909_1423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90" cy="175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314700" cy="1864519"/>
            <wp:effectExtent l="19050" t="0" r="0" b="0"/>
            <wp:docPr id="21" name="Рисунок 21" descr="F:\презентация\слайд 4\20160909_14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езентация\слайд 4\20160909_142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16791" cy="186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152650" cy="1210866"/>
            <wp:effectExtent l="19050" t="0" r="0" b="0"/>
            <wp:docPr id="20" name="Рисунок 20" descr="F:\презентация\слайд 4\20151209_14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резентация\слайд 4\20151209_142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50962" cy="12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408045" cy="1917025"/>
            <wp:effectExtent l="19050" t="0" r="1905" b="0"/>
            <wp:docPr id="19" name="Рисунок 19" descr="F:\презентация\слайд 4\20151209_14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езентация\слайд 4\20151209_1418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94" cy="19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078691" cy="1731764"/>
            <wp:effectExtent l="19050" t="0" r="7409" b="0"/>
            <wp:docPr id="18" name="Рисунок 18" descr="F:\презентация\слайд 4\20151030_12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езентация\слайд 4\20151030_1209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99" cy="17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669117" cy="1501378"/>
            <wp:effectExtent l="19050" t="0" r="0" b="0"/>
            <wp:docPr id="17" name="Рисунок 17" descr="F:\презентация\слайд 4\20151028_13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езентация\слайд 4\20151028_1337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36" cy="150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1924050" cy="1441534"/>
            <wp:effectExtent l="19050" t="0" r="0" b="0"/>
            <wp:docPr id="15" name="Рисунок 15" descr="F:\презентация\слайд 4\IMG-201706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езентация\слайд 4\IMG-20170623-WA0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10" cy="144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743200" cy="1543050"/>
            <wp:effectExtent l="19050" t="0" r="0" b="0"/>
            <wp:docPr id="14" name="Рисунок 14" descr="F:\презентация\слайд 4\IMG-201706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езентация\слайд 4\IMG-20170623-WA0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537883" cy="1427559"/>
            <wp:effectExtent l="19050" t="0" r="0" b="0"/>
            <wp:docPr id="13" name="Рисунок 13" descr="F:\презентация\слайд 4\IMG-201706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езентация\слайд 4\IMG-20170623-WA0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99" cy="142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114887" cy="1752125"/>
            <wp:effectExtent l="19050" t="0" r="9313" b="0"/>
            <wp:docPr id="12" name="Рисунок 12" descr="F:\презентация\слайд 4\IMG-201706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езентация\слайд 4\IMG-20170623-WA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39" cy="17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619375" cy="1473398"/>
            <wp:effectExtent l="19050" t="0" r="9525" b="0"/>
            <wp:docPr id="11" name="Рисунок 11" descr="F:\презентация\слайд 4\IMG-201706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езентация\слайд 4\IMG-20170623-WA00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810933" cy="1581150"/>
            <wp:effectExtent l="19050" t="0" r="8467" b="0"/>
            <wp:docPr id="10" name="Рисунок 10" descr="F:\презентация\слайд 4\IMG-201706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езентация\слайд 4\IMG-20170623-WA00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663825" cy="1498402"/>
            <wp:effectExtent l="19050" t="0" r="3175" b="0"/>
            <wp:docPr id="9" name="Рисунок 9" descr="F:\презентация\слайд 4\IMG-201704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езентация\слайд 4\IMG-20170429-WA00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06" cy="149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095625" cy="1741289"/>
            <wp:effectExtent l="19050" t="0" r="9525" b="0"/>
            <wp:docPr id="8" name="Рисунок 8" descr="F:\презентация\слайд 4\IMG-2017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езентация\слайд 4\IMG-20170429-WA0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4" cy="17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862791" cy="1610320"/>
            <wp:effectExtent l="19050" t="0" r="0" b="0"/>
            <wp:docPr id="7" name="Рисунок 7" descr="F:\презентация\слайд 4\IMG-201704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езентация\слайд 4\IMG-20170429-WA00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62791" cy="16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064934" cy="1724025"/>
            <wp:effectExtent l="19050" t="0" r="2116" b="0"/>
            <wp:docPr id="6" name="Рисунок 6" descr="F:\презентация\слайд 4\IMG-201704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езентация\слайд 4\IMG-20170429-WA00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74" cy="172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AD3D39" w:rsidRDefault="00AD3D39" w:rsidP="00D13169">
      <w:pPr>
        <w:rPr>
          <w:b/>
          <w:sz w:val="36"/>
          <w:szCs w:val="36"/>
        </w:rPr>
      </w:pPr>
    </w:p>
    <w:p w:rsidR="00D13169" w:rsidRDefault="006F16C7" w:rsidP="00D13169">
      <w:pPr>
        <w:rPr>
          <w:b/>
          <w:sz w:val="36"/>
          <w:szCs w:val="36"/>
        </w:rPr>
      </w:pPr>
      <w:r>
        <w:rPr>
          <w:b/>
          <w:sz w:val="36"/>
          <w:szCs w:val="36"/>
        </w:rPr>
        <w:t>С сентября текущего 2017 года  в воспитательную работу  школы внедрили четвёртое направление - РДШ.</w:t>
      </w:r>
    </w:p>
    <w:p w:rsidR="00E5464B" w:rsidRDefault="00E5464B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48"/>
          <w:szCs w:val="48"/>
        </w:rPr>
      </w:pPr>
    </w:p>
    <w:p w:rsidR="00E5464B" w:rsidRDefault="00E5464B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48"/>
          <w:szCs w:val="4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655A7C" w:rsidRDefault="00655A7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C057DC" w:rsidRPr="00C057DC" w:rsidRDefault="00C057DC" w:rsidP="00C057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C057DC">
        <w:rPr>
          <w:rFonts w:ascii="Arial" w:eastAsia="Times New Roman" w:hAnsi="Arial" w:cs="Arial"/>
          <w:b/>
          <w:bCs/>
          <w:color w:val="333333"/>
          <w:sz w:val="28"/>
          <w:szCs w:val="28"/>
        </w:rPr>
        <w:lastRenderedPageBreak/>
        <w:t>Отчет нашей школы по внедрению РДШ за сентябрь</w:t>
      </w:r>
      <w:r w:rsidRPr="005C0820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 2017 г.</w:t>
      </w:r>
    </w:p>
    <w:p w:rsidR="00C057DC" w:rsidRPr="005C0820" w:rsidRDefault="00C057DC" w:rsidP="00C057DC">
      <w:pPr>
        <w:spacing w:after="0"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proofErr w:type="gramStart"/>
      <w:r w:rsidRPr="005C082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5C0820">
        <w:rPr>
          <w:rFonts w:ascii="Times New Roman" w:hAnsi="Times New Roman" w:cs="Times New Roman"/>
          <w:sz w:val="28"/>
          <w:szCs w:val="28"/>
        </w:rPr>
        <w:t xml:space="preserve"> на педсовете</w:t>
      </w:r>
    </w:p>
    <w:p w:rsidR="00C057DC" w:rsidRPr="005C0820" w:rsidRDefault="00C057DC" w:rsidP="00C057DC">
      <w:pPr>
        <w:spacing w:after="0" w:line="360" w:lineRule="auto"/>
        <w:ind w:right="-567"/>
        <w:rPr>
          <w:rFonts w:ascii="Times New Roman" w:hAnsi="Times New Roman" w:cs="Times New Roman"/>
          <w:sz w:val="28"/>
          <w:szCs w:val="28"/>
          <w:u w:val="single"/>
        </w:rPr>
      </w:pPr>
      <w:r w:rsidRPr="005C0820">
        <w:rPr>
          <w:rFonts w:ascii="Times New Roman" w:hAnsi="Times New Roman" w:cs="Times New Roman"/>
          <w:sz w:val="28"/>
          <w:szCs w:val="28"/>
        </w:rPr>
        <w:t>от «</w:t>
      </w:r>
      <w:r w:rsidR="00013B1C">
        <w:rPr>
          <w:rFonts w:ascii="Times New Roman" w:hAnsi="Times New Roman" w:cs="Times New Roman"/>
          <w:sz w:val="28"/>
          <w:szCs w:val="28"/>
        </w:rPr>
        <w:t>30 августа</w:t>
      </w:r>
      <w:r w:rsidRPr="005C0820">
        <w:rPr>
          <w:rFonts w:ascii="Times New Roman" w:hAnsi="Times New Roman" w:cs="Times New Roman"/>
          <w:sz w:val="28"/>
          <w:szCs w:val="28"/>
        </w:rPr>
        <w:t xml:space="preserve">» </w:t>
      </w:r>
      <w:r w:rsidRPr="005C0820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Pr="005C08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C0820">
        <w:rPr>
          <w:rFonts w:ascii="Times New Roman" w:hAnsi="Times New Roman" w:cs="Times New Roman"/>
          <w:sz w:val="28"/>
          <w:szCs w:val="28"/>
          <w:u w:val="single"/>
        </w:rPr>
        <w:t>год.</w:t>
      </w:r>
      <w:r w:rsidRPr="005C0820">
        <w:rPr>
          <w:rFonts w:ascii="Times New Roman" w:hAnsi="Times New Roman" w:cs="Times New Roman"/>
          <w:sz w:val="28"/>
          <w:szCs w:val="28"/>
        </w:rPr>
        <w:t xml:space="preserve"> </w:t>
      </w:r>
      <w:r w:rsidRPr="005C0820">
        <w:rPr>
          <w:rStyle w:val="20"/>
          <w:rFonts w:eastAsiaTheme="minorEastAsia"/>
          <w:sz w:val="28"/>
          <w:szCs w:val="28"/>
        </w:rPr>
        <w:t>№____</w:t>
      </w:r>
    </w:p>
    <w:p w:rsidR="00C057DC" w:rsidRPr="005C0820" w:rsidRDefault="00C057DC" w:rsidP="00C057DC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5C0820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proofErr w:type="spellStart"/>
      <w:r w:rsidRPr="005C0820">
        <w:rPr>
          <w:rFonts w:ascii="Times New Roman" w:hAnsi="Times New Roman" w:cs="Times New Roman"/>
          <w:sz w:val="28"/>
          <w:szCs w:val="28"/>
          <w:lang w:val="ru-RU"/>
        </w:rPr>
        <w:t>школы:___________Саламова</w:t>
      </w:r>
      <w:proofErr w:type="spellEnd"/>
      <w:r w:rsidRPr="005C0820">
        <w:rPr>
          <w:rFonts w:ascii="Times New Roman" w:hAnsi="Times New Roman" w:cs="Times New Roman"/>
          <w:sz w:val="28"/>
          <w:szCs w:val="28"/>
          <w:lang w:val="ru-RU"/>
        </w:rPr>
        <w:t xml:space="preserve"> Х.Ш.</w:t>
      </w:r>
    </w:p>
    <w:p w:rsidR="00C057DC" w:rsidRPr="005C0820" w:rsidRDefault="00C057DC" w:rsidP="00C057DC">
      <w:pPr>
        <w:tabs>
          <w:tab w:val="left" w:pos="1103"/>
          <w:tab w:val="center" w:pos="6043"/>
        </w:tabs>
        <w:spacing w:after="0" w:line="360" w:lineRule="auto"/>
        <w:ind w:left="935" w:right="-567" w:hanging="187"/>
        <w:rPr>
          <w:rFonts w:ascii="Times New Roman" w:hAnsi="Times New Roman" w:cs="Times New Roman"/>
          <w:sz w:val="28"/>
          <w:szCs w:val="28"/>
          <w:u w:val="single"/>
        </w:rPr>
      </w:pPr>
      <w:r w:rsidRPr="005C082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7DC" w:rsidRDefault="00C057DC" w:rsidP="00C057DC">
      <w:pPr>
        <w:tabs>
          <w:tab w:val="left" w:pos="8210"/>
        </w:tabs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5C0820" w:rsidRDefault="00C057DC" w:rsidP="00C057DC">
      <w:pPr>
        <w:tabs>
          <w:tab w:val="left" w:pos="8210"/>
        </w:tabs>
        <w:spacing w:line="360" w:lineRule="auto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        </w:t>
      </w:r>
    </w:p>
    <w:p w:rsidR="00C057DC" w:rsidRPr="005C0820" w:rsidRDefault="005C0820" w:rsidP="00C057DC">
      <w:pPr>
        <w:tabs>
          <w:tab w:val="left" w:pos="82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 xml:space="preserve">         </w:t>
      </w:r>
      <w:r w:rsidR="00C057DC">
        <w:rPr>
          <w:rFonts w:ascii="Times New Roman" w:hAnsi="Times New Roman" w:cs="Times New Roman"/>
          <w:b/>
          <w:i/>
          <w:sz w:val="96"/>
          <w:szCs w:val="96"/>
        </w:rPr>
        <w:t xml:space="preserve">    </w:t>
      </w:r>
      <w:r w:rsidR="00C057DC" w:rsidRPr="005C0820">
        <w:rPr>
          <w:rFonts w:ascii="Times New Roman" w:hAnsi="Times New Roman" w:cs="Times New Roman"/>
          <w:b/>
          <w:sz w:val="28"/>
          <w:szCs w:val="28"/>
        </w:rPr>
        <w:t xml:space="preserve">ПЛАН  </w:t>
      </w:r>
      <w:proofErr w:type="gramStart"/>
      <w:r w:rsidR="00C057DC" w:rsidRPr="005C0820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proofErr w:type="gramEnd"/>
    </w:p>
    <w:p w:rsidR="00C057DC" w:rsidRPr="005C0820" w:rsidRDefault="00C057DC" w:rsidP="00C05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2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5C08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ДШ (Российского движения школьников)  </w:t>
      </w:r>
      <w:r w:rsidRPr="005C0820">
        <w:rPr>
          <w:rFonts w:ascii="Times New Roman" w:hAnsi="Times New Roman" w:cs="Times New Roman"/>
          <w:b/>
          <w:i/>
          <w:sz w:val="28"/>
          <w:szCs w:val="28"/>
          <w:u w:val="single"/>
          <w:lang w:bidi="ru-RU"/>
        </w:rPr>
        <w:t>«Пламя»</w:t>
      </w:r>
    </w:p>
    <w:p w:rsidR="00C057DC" w:rsidRPr="005C0820" w:rsidRDefault="00C057DC" w:rsidP="00C057DC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20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5C0820">
        <w:rPr>
          <w:rFonts w:ascii="Times New Roman" w:hAnsi="Times New Roman" w:cs="Times New Roman"/>
          <w:b/>
          <w:sz w:val="28"/>
          <w:szCs w:val="28"/>
        </w:rPr>
        <w:t>Маджалисская</w:t>
      </w:r>
      <w:proofErr w:type="spellEnd"/>
      <w:r w:rsidRPr="005C0820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C057DC" w:rsidRPr="005C6D80" w:rsidRDefault="00C057DC" w:rsidP="00C057DC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C0820">
        <w:rPr>
          <w:rFonts w:ascii="Times New Roman" w:hAnsi="Times New Roman" w:cs="Times New Roman"/>
          <w:b/>
          <w:sz w:val="28"/>
          <w:szCs w:val="28"/>
        </w:rPr>
        <w:t>на 2017-2018учебный год</w:t>
      </w:r>
      <w:r w:rsidRPr="005C6D80">
        <w:rPr>
          <w:rFonts w:ascii="Times New Roman" w:hAnsi="Times New Roman" w:cs="Times New Roman"/>
          <w:b/>
          <w:sz w:val="52"/>
          <w:szCs w:val="52"/>
        </w:rPr>
        <w:t>.</w:t>
      </w:r>
    </w:p>
    <w:p w:rsidR="00C057DC" w:rsidRDefault="00C057DC" w:rsidP="00C057DC">
      <w:pPr>
        <w:jc w:val="center"/>
        <w:rPr>
          <w:rFonts w:ascii="Times New Roman" w:hAnsi="Times New Roman" w:cs="Times New Roman"/>
          <w:b/>
          <w:sz w:val="32"/>
          <w:lang w:bidi="ru-RU"/>
        </w:rPr>
      </w:pPr>
    </w:p>
    <w:p w:rsidR="00C057DC" w:rsidRDefault="00C057DC" w:rsidP="00C057DC">
      <w:pPr>
        <w:jc w:val="center"/>
        <w:rPr>
          <w:rFonts w:ascii="Times New Roman" w:hAnsi="Times New Roman" w:cs="Times New Roman"/>
          <w:b/>
          <w:sz w:val="32"/>
          <w:lang w:bidi="ru-RU"/>
        </w:rPr>
      </w:pPr>
    </w:p>
    <w:p w:rsidR="00C057DC" w:rsidRDefault="00C057DC" w:rsidP="00C057DC">
      <w:pPr>
        <w:jc w:val="center"/>
        <w:rPr>
          <w:rFonts w:ascii="Times New Roman" w:hAnsi="Times New Roman" w:cs="Times New Roman"/>
          <w:b/>
          <w:sz w:val="32"/>
          <w:lang w:bidi="ru-RU"/>
        </w:rPr>
      </w:pPr>
    </w:p>
    <w:p w:rsidR="00C057DC" w:rsidRDefault="00C057DC" w:rsidP="00C057DC">
      <w:pPr>
        <w:jc w:val="center"/>
        <w:rPr>
          <w:rFonts w:ascii="Times New Roman" w:hAnsi="Times New Roman" w:cs="Times New Roman"/>
          <w:b/>
          <w:sz w:val="32"/>
          <w:lang w:bidi="ru-RU"/>
        </w:rPr>
      </w:pPr>
    </w:p>
    <w:p w:rsidR="00C057DC" w:rsidRPr="005C0820" w:rsidRDefault="005C0820" w:rsidP="00C057DC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</w:t>
      </w:r>
      <w:r w:rsidR="00C057DC" w:rsidRPr="005C0820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C057DC" w:rsidRPr="005C0820">
        <w:rPr>
          <w:rFonts w:ascii="Arial" w:hAnsi="Arial" w:cs="Arial"/>
          <w:b/>
          <w:bCs/>
          <w:iCs/>
          <w:sz w:val="24"/>
          <w:szCs w:val="24"/>
        </w:rPr>
        <w:t>План работы  на 2017- 2018 учебный год.</w:t>
      </w:r>
    </w:p>
    <w:p w:rsidR="00C057DC" w:rsidRPr="00827598" w:rsidRDefault="00C057DC" w:rsidP="00C057D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598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82759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C057DC" w:rsidRDefault="00C057DC" w:rsidP="00C057D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598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необходимо, в ходе работы нашей школы, определить условия воспитательной деятельности, способствующие </w:t>
      </w:r>
      <w:r w:rsidRPr="00827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ю личности, в которых ребенок сумел бы максимально осмыслить свою 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C057DC" w:rsidRPr="00827598" w:rsidRDefault="00C057DC" w:rsidP="00C057D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759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цели РДШ предполагает решение ряда </w:t>
      </w:r>
      <w:r w:rsidRPr="00827598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</w:p>
    <w:p w:rsidR="00C057DC" w:rsidRPr="00827598" w:rsidRDefault="00C057DC" w:rsidP="00C057D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7598">
        <w:rPr>
          <w:rFonts w:ascii="Times New Roman" w:hAnsi="Times New Roman" w:cs="Times New Roman"/>
          <w:color w:val="000000"/>
          <w:sz w:val="28"/>
          <w:szCs w:val="28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</w:t>
      </w:r>
    </w:p>
    <w:p w:rsidR="00C057DC" w:rsidRPr="00827598" w:rsidRDefault="00C057DC" w:rsidP="00C057D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7598">
        <w:rPr>
          <w:rFonts w:ascii="Times New Roman" w:hAnsi="Times New Roman" w:cs="Times New Roman"/>
          <w:color w:val="000000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C057DC" w:rsidRPr="00827598" w:rsidRDefault="00C057DC" w:rsidP="00C057D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759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</w:t>
      </w:r>
      <w:proofErr w:type="spellStart"/>
      <w:r w:rsidRPr="00827598">
        <w:rPr>
          <w:rFonts w:ascii="Times New Roman" w:hAnsi="Times New Roman" w:cs="Times New Roman"/>
          <w:color w:val="000000"/>
          <w:sz w:val="28"/>
          <w:szCs w:val="28"/>
        </w:rPr>
        <w:t>госполитики</w:t>
      </w:r>
      <w:proofErr w:type="spellEnd"/>
      <w:r w:rsidRPr="00827598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воспитания  подрастающего поколения и формирование личности на основе присущей российскому обществу систему ценностей.</w:t>
      </w:r>
    </w:p>
    <w:p w:rsidR="00C057DC" w:rsidRPr="00827598" w:rsidRDefault="00C057DC" w:rsidP="00C057D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7598">
        <w:rPr>
          <w:rFonts w:ascii="Times New Roman" w:hAnsi="Times New Roman" w:cs="Times New Roman"/>
          <w:color w:val="000000"/>
          <w:sz w:val="28"/>
          <w:szCs w:val="28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 РДШ.</w:t>
      </w:r>
    </w:p>
    <w:p w:rsidR="00C057DC" w:rsidRDefault="00C057DC" w:rsidP="00C05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57DC" w:rsidRDefault="00C057DC" w:rsidP="00C05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57DC" w:rsidRDefault="00C057DC" w:rsidP="00C05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64B" w:rsidRDefault="00E5464B" w:rsidP="00C05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64B" w:rsidRPr="00E5464B" w:rsidRDefault="00E5464B" w:rsidP="00E546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464B" w:rsidRPr="00E5464B" w:rsidRDefault="00E5464B" w:rsidP="00E546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464B">
        <w:rPr>
          <w:rFonts w:ascii="Times New Roman" w:hAnsi="Times New Roman" w:cs="Times New Roman"/>
          <w:bCs/>
          <w:kern w:val="36"/>
          <w:sz w:val="28"/>
          <w:szCs w:val="28"/>
        </w:rPr>
        <w:t>- Воспитание гражданственности, патриотизма, социальной ответственности и компетентности;</w:t>
      </w:r>
    </w:p>
    <w:p w:rsidR="00E5464B" w:rsidRPr="00E5464B" w:rsidRDefault="00E5464B" w:rsidP="00E546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464B" w:rsidRPr="00E5464B" w:rsidRDefault="00E5464B" w:rsidP="00E5464B">
      <w:pPr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464B">
        <w:rPr>
          <w:rFonts w:ascii="Times New Roman" w:hAnsi="Times New Roman" w:cs="Times New Roman"/>
          <w:bCs/>
          <w:kern w:val="36"/>
          <w:sz w:val="28"/>
          <w:szCs w:val="28"/>
        </w:rPr>
        <w:t xml:space="preserve">- самоорганизация на уровне здорового образа жизни; </w:t>
      </w:r>
    </w:p>
    <w:p w:rsidR="00E5464B" w:rsidRPr="00E5464B" w:rsidRDefault="00E5464B" w:rsidP="00E54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64B">
        <w:rPr>
          <w:rFonts w:ascii="Times New Roman" w:hAnsi="Times New Roman" w:cs="Times New Roman"/>
          <w:sz w:val="28"/>
          <w:szCs w:val="28"/>
        </w:rPr>
        <w:t xml:space="preserve"> - развитие системы Российского движения школьников; - личностный рост участников;</w:t>
      </w:r>
    </w:p>
    <w:p w:rsidR="00E5464B" w:rsidRPr="00E5464B" w:rsidRDefault="00E5464B" w:rsidP="00E546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464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5464B">
        <w:rPr>
          <w:rFonts w:ascii="Times New Roman" w:hAnsi="Times New Roman" w:cs="Times New Roman"/>
          <w:bCs/>
          <w:kern w:val="36"/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5464B" w:rsidRPr="00E5464B" w:rsidRDefault="00E5464B" w:rsidP="00E546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464B" w:rsidRPr="00E5464B" w:rsidRDefault="00E5464B" w:rsidP="00E546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464B">
        <w:rPr>
          <w:rFonts w:ascii="Times New Roman" w:hAnsi="Times New Roman" w:cs="Times New Roman"/>
          <w:bCs/>
          <w:kern w:val="36"/>
          <w:sz w:val="28"/>
          <w:szCs w:val="28"/>
        </w:rPr>
        <w:t>- формирование ценностного отношения к здоровью и здоровому образу жизни;</w:t>
      </w:r>
    </w:p>
    <w:p w:rsidR="00E5464B" w:rsidRPr="00E5464B" w:rsidRDefault="00E5464B" w:rsidP="00E5464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464B" w:rsidRPr="00E5464B" w:rsidRDefault="00E5464B" w:rsidP="00E5464B">
      <w:pPr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5464B">
        <w:rPr>
          <w:rFonts w:ascii="Times New Roman" w:hAnsi="Times New Roman" w:cs="Times New Roman"/>
          <w:bCs/>
          <w:kern w:val="36"/>
          <w:sz w:val="28"/>
          <w:szCs w:val="28"/>
        </w:rPr>
        <w:t>- развитие мотивации личности к познанию и творчеству.</w:t>
      </w:r>
    </w:p>
    <w:p w:rsidR="00E5464B" w:rsidRDefault="00E5464B" w:rsidP="00C05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64B" w:rsidRPr="00827598" w:rsidRDefault="00E5464B" w:rsidP="00C05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7127"/>
      </w:tblGrid>
      <w:tr w:rsidR="00C057DC" w:rsidRPr="00827598" w:rsidTr="00210898">
        <w:tc>
          <w:tcPr>
            <w:tcW w:w="1331" w:type="pct"/>
            <w:vAlign w:val="center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69" w:type="pct"/>
            <w:vAlign w:val="center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C057DC" w:rsidRPr="00827598" w:rsidTr="00210898">
        <w:trPr>
          <w:trHeight w:val="850"/>
        </w:trPr>
        <w:tc>
          <w:tcPr>
            <w:tcW w:w="1331" w:type="pct"/>
            <w:vAlign w:val="center"/>
          </w:tcPr>
          <w:p w:rsidR="00C057DC" w:rsidRPr="00827598" w:rsidRDefault="00C057DC" w:rsidP="0021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«Личностное развитие»</w:t>
            </w:r>
          </w:p>
          <w:p w:rsidR="00C057DC" w:rsidRPr="00827598" w:rsidRDefault="00C057DC" w:rsidP="0021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ервый аспект: Творческое развитие.</w:t>
            </w:r>
          </w:p>
          <w:p w:rsidR="00C057DC" w:rsidRPr="00827598" w:rsidRDefault="00C057DC" w:rsidP="0021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торой аспект:</w:t>
            </w:r>
          </w:p>
          <w:p w:rsidR="00C057DC" w:rsidRPr="00827598" w:rsidRDefault="00C057DC" w:rsidP="0021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опуляризация ЗОЖ.</w:t>
            </w:r>
          </w:p>
          <w:p w:rsidR="00C057DC" w:rsidRPr="00827598" w:rsidRDefault="00C057DC" w:rsidP="0021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Третий аспект:</w:t>
            </w:r>
          </w:p>
          <w:p w:rsidR="00C057DC" w:rsidRPr="00827598" w:rsidRDefault="00C057DC" w:rsidP="002108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</w:t>
            </w:r>
          </w:p>
        </w:tc>
        <w:tc>
          <w:tcPr>
            <w:tcW w:w="3669" w:type="pct"/>
          </w:tcPr>
          <w:p w:rsidR="00C057DC" w:rsidRPr="00827598" w:rsidRDefault="00C057DC" w:rsidP="0021089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позитивного отношения к здоровому образу жизни;</w:t>
            </w:r>
          </w:p>
          <w:p w:rsidR="00C057DC" w:rsidRPr="00827598" w:rsidRDefault="00C057DC" w:rsidP="0021089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рисвоение созидающей здоровье философии;</w:t>
            </w:r>
          </w:p>
          <w:p w:rsidR="00C057DC" w:rsidRPr="00827598" w:rsidRDefault="00C057DC" w:rsidP="0021089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      </w:r>
          </w:p>
          <w:p w:rsidR="00C057DC" w:rsidRPr="00827598" w:rsidRDefault="00C057DC" w:rsidP="002108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активности школьников</w:t>
            </w:r>
          </w:p>
          <w:p w:rsidR="00C057DC" w:rsidRPr="00827598" w:rsidRDefault="00C057DC" w:rsidP="002108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школьникам проявить себя, реализовать свой потенциал и получить признание</w:t>
            </w:r>
          </w:p>
          <w:p w:rsidR="00C057DC" w:rsidRPr="00827598" w:rsidRDefault="00C057DC" w:rsidP="002108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оординация воспитательных усилий на разных этапах творческого процесса</w:t>
            </w:r>
          </w:p>
          <w:p w:rsidR="00C057DC" w:rsidRPr="00827598" w:rsidRDefault="00C057DC" w:rsidP="002108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творческого развития школьников.</w:t>
            </w:r>
          </w:p>
          <w:p w:rsidR="00C057DC" w:rsidRPr="00827598" w:rsidRDefault="00C057DC" w:rsidP="0021089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тимулирование и мотивация школьников к личностному развитию, расширению кругозора в многообразие профессий;</w:t>
            </w:r>
          </w:p>
          <w:p w:rsidR="00C057DC" w:rsidRPr="00827598" w:rsidRDefault="00C057DC" w:rsidP="0021089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универсальных компетенций, способствующих эффективности в профессиональной деятельности;</w:t>
            </w:r>
          </w:p>
          <w:p w:rsidR="00C057DC" w:rsidRPr="00827598" w:rsidRDefault="00C057DC" w:rsidP="0021089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      </w:r>
          </w:p>
          <w:p w:rsidR="00C057DC" w:rsidRPr="00827598" w:rsidRDefault="00C057DC" w:rsidP="0021089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7DC" w:rsidRPr="00827598" w:rsidRDefault="00C057DC" w:rsidP="0021089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пособности к самоорганизации и самообразованию</w:t>
            </w:r>
          </w:p>
          <w:p w:rsidR="00C057DC" w:rsidRPr="00827598" w:rsidRDefault="00C057DC" w:rsidP="0021089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rPr>
          <w:trHeight w:val="850"/>
        </w:trPr>
        <w:tc>
          <w:tcPr>
            <w:tcW w:w="1331" w:type="pct"/>
            <w:vAlign w:val="center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«Гражданская активность»</w:t>
            </w:r>
          </w:p>
        </w:tc>
        <w:tc>
          <w:tcPr>
            <w:tcW w:w="3669" w:type="pct"/>
          </w:tcPr>
          <w:p w:rsidR="00C057DC" w:rsidRPr="00827598" w:rsidRDefault="00C057DC" w:rsidP="0021089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</w:t>
            </w:r>
          </w:p>
          <w:p w:rsidR="00C057DC" w:rsidRPr="00827598" w:rsidRDefault="00C057DC" w:rsidP="0021089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ктивной жизненной позиции школьников;</w:t>
            </w:r>
          </w:p>
          <w:p w:rsidR="00C057DC" w:rsidRPr="00827598" w:rsidRDefault="00C057DC" w:rsidP="0021089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школьников осознанное ценностное отношение к истории своей страны, республики, района, 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;</w:t>
            </w:r>
          </w:p>
          <w:p w:rsidR="00C057DC" w:rsidRPr="00827598" w:rsidRDefault="00C057DC" w:rsidP="0021089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атриотизма, национальной гордости за свою страну;</w:t>
            </w:r>
          </w:p>
          <w:p w:rsidR="00C057DC" w:rsidRPr="00827598" w:rsidRDefault="00C057DC" w:rsidP="0021089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организовывать акции социальной направленности;</w:t>
            </w:r>
          </w:p>
          <w:p w:rsidR="00C057DC" w:rsidRPr="00827598" w:rsidRDefault="00C057DC" w:rsidP="0021089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оказать помощь и содействие в проведении мероприятий экологической направленности;</w:t>
            </w:r>
          </w:p>
          <w:p w:rsidR="00C057DC" w:rsidRPr="00827598" w:rsidRDefault="00C057DC" w:rsidP="0021089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rPr>
          <w:trHeight w:val="850"/>
        </w:trPr>
        <w:tc>
          <w:tcPr>
            <w:tcW w:w="1331" w:type="pct"/>
            <w:vAlign w:val="center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енно-патриотическое»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C057DC" w:rsidRPr="00827598" w:rsidRDefault="00C057DC" w:rsidP="0021089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      </w:r>
          </w:p>
          <w:p w:rsidR="00C057DC" w:rsidRPr="00827598" w:rsidRDefault="00C057DC" w:rsidP="0021089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:rsidR="00C057DC" w:rsidRPr="00827598" w:rsidRDefault="00C057DC" w:rsidP="0021089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</w:t>
            </w:r>
          </w:p>
          <w:p w:rsidR="00C057DC" w:rsidRPr="00827598" w:rsidRDefault="00C057DC" w:rsidP="0021089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rPr>
          <w:trHeight w:val="737"/>
        </w:trPr>
        <w:tc>
          <w:tcPr>
            <w:tcW w:w="1331" w:type="pct"/>
            <w:vAlign w:val="center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69" w:type="pct"/>
          </w:tcPr>
          <w:p w:rsidR="00C057DC" w:rsidRPr="00827598" w:rsidRDefault="00C057DC" w:rsidP="002108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модели многофункциональной системы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ый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реализации системы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го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участников РДШ;</w:t>
            </w:r>
          </w:p>
          <w:p w:rsidR="00C057DC" w:rsidRPr="00827598" w:rsidRDefault="00C057DC" w:rsidP="002108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взаимодействия с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ыми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.</w:t>
            </w:r>
          </w:p>
        </w:tc>
      </w:tr>
    </w:tbl>
    <w:p w:rsidR="00C057DC" w:rsidRPr="00827598" w:rsidRDefault="00C057DC" w:rsidP="00C057DC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2759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       </w:t>
      </w:r>
    </w:p>
    <w:p w:rsidR="00C057DC" w:rsidRPr="00787A34" w:rsidRDefault="00C057DC" w:rsidP="00C057DC">
      <w:pPr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C057DC" w:rsidRPr="00787A34" w:rsidRDefault="00C057DC" w:rsidP="00C057DC">
      <w:pPr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787A34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                     План воспитательной работы</w:t>
      </w:r>
      <w:r w:rsidRPr="00787A34">
        <w:rPr>
          <w:rFonts w:ascii="Times New Roman" w:hAnsi="Times New Roman" w:cs="Times New Roman"/>
          <w:b/>
          <w:sz w:val="32"/>
          <w:szCs w:val="32"/>
          <w:lang w:bidi="ru-RU"/>
        </w:rPr>
        <w:br/>
        <w:t xml:space="preserve">     в рамках РДШ (Российского движения школьников)</w:t>
      </w:r>
    </w:p>
    <w:p w:rsidR="00C057DC" w:rsidRPr="00827598" w:rsidRDefault="00C057DC" w:rsidP="00C057DC">
      <w:pPr>
        <w:rPr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1536"/>
        <w:gridCol w:w="3143"/>
        <w:gridCol w:w="1895"/>
        <w:gridCol w:w="1910"/>
        <w:gridCol w:w="2130"/>
      </w:tblGrid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sz w:val="24"/>
                <w:szCs w:val="24"/>
              </w:rPr>
            </w:pPr>
            <w:r w:rsidRPr="00827598">
              <w:rPr>
                <w:rStyle w:val="211pt"/>
                <w:rFonts w:eastAsiaTheme="minorHAnsi"/>
                <w:sz w:val="24"/>
                <w:szCs w:val="24"/>
              </w:rPr>
              <w:t xml:space="preserve">   Дата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sz w:val="24"/>
                <w:szCs w:val="24"/>
              </w:rPr>
            </w:pPr>
            <w:r w:rsidRPr="00827598">
              <w:rPr>
                <w:rStyle w:val="211pt"/>
                <w:rFonts w:eastAsiaTheme="minorHAnsi"/>
                <w:sz w:val="24"/>
                <w:szCs w:val="24"/>
              </w:rPr>
              <w:t>Название события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27598">
              <w:rPr>
                <w:rStyle w:val="295pt"/>
                <w:sz w:val="24"/>
                <w:szCs w:val="24"/>
              </w:rPr>
              <w:t>Направление</w:t>
            </w:r>
          </w:p>
          <w:p w:rsidR="00C057DC" w:rsidRPr="00827598" w:rsidRDefault="00C057DC" w:rsidP="00210898">
            <w:pPr>
              <w:pStyle w:val="2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827598">
              <w:rPr>
                <w:rStyle w:val="295pt"/>
                <w:sz w:val="24"/>
                <w:szCs w:val="24"/>
              </w:rPr>
              <w:t>деятельности</w:t>
            </w:r>
          </w:p>
          <w:p w:rsidR="00C057DC" w:rsidRPr="00827598" w:rsidRDefault="00C057DC" w:rsidP="00210898">
            <w:pPr>
              <w:jc w:val="center"/>
              <w:rPr>
                <w:sz w:val="24"/>
                <w:szCs w:val="24"/>
              </w:rPr>
            </w:pPr>
            <w:r w:rsidRPr="00827598">
              <w:rPr>
                <w:rStyle w:val="295pt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20" w:lineRule="exact"/>
              <w:rPr>
                <w:rStyle w:val="211pt"/>
                <w:sz w:val="24"/>
                <w:szCs w:val="24"/>
              </w:rPr>
            </w:pPr>
          </w:p>
          <w:p w:rsidR="00C057DC" w:rsidRPr="00827598" w:rsidRDefault="00C057DC" w:rsidP="00210898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27598">
              <w:rPr>
                <w:rStyle w:val="211pt"/>
                <w:sz w:val="24"/>
                <w:szCs w:val="24"/>
              </w:rPr>
              <w:t>Целевая</w:t>
            </w:r>
          </w:p>
          <w:p w:rsidR="00C057DC" w:rsidRPr="00827598" w:rsidRDefault="00C057DC" w:rsidP="00210898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jc w:val="center"/>
              <w:rPr>
                <w:sz w:val="24"/>
                <w:szCs w:val="24"/>
              </w:rPr>
            </w:pPr>
            <w:r w:rsidRPr="00827598">
              <w:rPr>
                <w:rStyle w:val="211pt"/>
                <w:rFonts w:eastAsiaTheme="minorHAnsi"/>
                <w:sz w:val="24"/>
                <w:szCs w:val="24"/>
              </w:rPr>
              <w:t>аудитория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sz w:val="24"/>
                <w:szCs w:val="24"/>
              </w:rPr>
            </w:pPr>
            <w:r w:rsidRPr="00827598">
              <w:rPr>
                <w:rStyle w:val="211pt"/>
                <w:rFonts w:eastAsiaTheme="minorHAnsi"/>
                <w:sz w:val="24"/>
                <w:szCs w:val="24"/>
              </w:rPr>
              <w:t>Исполнители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нтября 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 День Знаний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, приглашённые гости, родители, педагоги школ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5-11 классов с Уставом и символикой РДШ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Куратор движения РДШ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  <w:vMerge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«Россия,  устремленная в будущее»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, педагоги школ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Классные руководители 1-11 классов 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ик  пожарной 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(по отдельному плану)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медийное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Классные </w:t>
            </w:r>
            <w:r w:rsidRPr="00827598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руководители 1-11 классов</w:t>
            </w:r>
          </w:p>
        </w:tc>
      </w:tr>
      <w:tr w:rsidR="00C057DC" w:rsidRPr="00827598" w:rsidTr="00210898">
        <w:tc>
          <w:tcPr>
            <w:tcW w:w="1536" w:type="dxa"/>
            <w:vMerge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  <w:p w:rsidR="00E5464B" w:rsidRPr="00827598" w:rsidRDefault="00E5464B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Клас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 рук. 1-11 классов</w:t>
            </w:r>
          </w:p>
        </w:tc>
      </w:tr>
      <w:tr w:rsidR="00C057DC" w:rsidRPr="00827598" w:rsidTr="00210898">
        <w:trPr>
          <w:gridAfter w:val="4"/>
          <w:wAfter w:w="9078" w:type="dxa"/>
          <w:trHeight w:val="322"/>
        </w:trPr>
        <w:tc>
          <w:tcPr>
            <w:tcW w:w="1536" w:type="dxa"/>
            <w:vMerge w:val="restart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</w:tr>
      <w:tr w:rsidR="00C057DC" w:rsidRPr="00827598" w:rsidTr="00210898">
        <w:tc>
          <w:tcPr>
            <w:tcW w:w="1536" w:type="dxa"/>
            <w:vMerge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 педагоги школ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95pt"/>
                <w:rFonts w:eastAsiaTheme="minorHAnsi"/>
                <w:sz w:val="24"/>
                <w:szCs w:val="24"/>
              </w:rPr>
              <w:t>26 - 30 сент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Неделя безопасности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  <w:p w:rsidR="00C057DC" w:rsidRPr="00827598" w:rsidRDefault="00E5464B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 xml:space="preserve"> 4 «б»</w:t>
            </w:r>
            <w:r w:rsidR="00C057DC"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Завуч по ВР. 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октября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поздравление ветеранов педагогического труда, трудовой десант)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 xml:space="preserve"> 2 «а»,6 класс</w:t>
            </w: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rPr>
          <w:gridAfter w:val="4"/>
          <w:wAfter w:w="9078" w:type="dxa"/>
          <w:trHeight w:val="322"/>
        </w:trPr>
        <w:tc>
          <w:tcPr>
            <w:tcW w:w="1536" w:type="dxa"/>
            <w:vMerge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 окт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4а и 6к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Кл .руководите,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598">
              <w:rPr>
                <w:rStyle w:val="211pt0"/>
                <w:rFonts w:eastAsiaTheme="minorHAnsi"/>
                <w:sz w:val="24"/>
                <w:szCs w:val="24"/>
              </w:rPr>
              <w:t>З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аместитель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 директора по ВР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Заседания о состоянии работы по профилактике правонарушений и преступлений среди подростков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8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члены РДШ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  <w:vMerge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День гражданской обороны (по отдельному плану)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читель  ОБЖ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октября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Районная олимпиада школьников (по отдельному плану)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Магомедов У.А.учитель физкультуры</w:t>
            </w:r>
          </w:p>
        </w:tc>
      </w:tr>
      <w:tr w:rsidR="00C057DC" w:rsidRPr="00827598" w:rsidTr="00210898">
        <w:tc>
          <w:tcPr>
            <w:tcW w:w="1536" w:type="dxa"/>
            <w:vMerge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Урок подготовки детей к действиям в условиях экстремальных и опасных ситуаций, посвященный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МЧСРоссии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читель ОБЖ.</w:t>
            </w:r>
          </w:p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827598">
              <w:rPr>
                <w:rStyle w:val="295pt"/>
                <w:sz w:val="24"/>
                <w:szCs w:val="24"/>
              </w:rPr>
              <w:t>26</w:t>
            </w: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Учитель информатики и ИКТ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95pt"/>
                <w:rFonts w:eastAsiaTheme="minorHAnsi"/>
                <w:sz w:val="24"/>
                <w:szCs w:val="24"/>
              </w:rPr>
              <w:t>4 но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,  члены РДШ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95pt"/>
                <w:rFonts w:eastAsiaTheme="minorHAnsi"/>
                <w:sz w:val="24"/>
                <w:szCs w:val="24"/>
              </w:rPr>
              <w:t>но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b/>
                <w:sz w:val="24"/>
                <w:szCs w:val="24"/>
              </w:rPr>
              <w:t>Поход «Золотая осень</w:t>
            </w:r>
            <w:r w:rsidRPr="00827598">
              <w:rPr>
                <w:sz w:val="24"/>
                <w:szCs w:val="24"/>
              </w:rPr>
              <w:t>»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ноября</w:t>
            </w: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7DC" w:rsidRPr="00827598" w:rsidRDefault="00C057DC" w:rsidP="00210898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артакиада школьников, Президентские состязания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Магомедов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У.А.-учитель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 физкультуры</w:t>
            </w:r>
          </w:p>
        </w:tc>
      </w:tr>
      <w:tr w:rsidR="00C057DC" w:rsidRPr="00827598" w:rsidTr="00210898">
        <w:trPr>
          <w:gridAfter w:val="4"/>
          <w:wAfter w:w="9078" w:type="dxa"/>
          <w:trHeight w:val="322"/>
        </w:trPr>
        <w:tc>
          <w:tcPr>
            <w:tcW w:w="1536" w:type="dxa"/>
            <w:vMerge/>
          </w:tcPr>
          <w:p w:rsidR="00C057DC" w:rsidRPr="00827598" w:rsidRDefault="00C057DC" w:rsidP="00210898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</w:tr>
      <w:tr w:rsidR="00C057DC" w:rsidRPr="00827598" w:rsidTr="00210898">
        <w:trPr>
          <w:trHeight w:val="930"/>
        </w:trPr>
        <w:tc>
          <w:tcPr>
            <w:tcW w:w="1536" w:type="dxa"/>
            <w:vMerge/>
          </w:tcPr>
          <w:p w:rsidR="00C057DC" w:rsidRPr="00827598" w:rsidRDefault="00C057DC" w:rsidP="00210898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tabs>
                <w:tab w:val="left" w:pos="0"/>
              </w:tabs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Праздничная программа «День матери»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и улыбку маме»</w:t>
            </w:r>
          </w:p>
          <w:p w:rsidR="00C057DC" w:rsidRPr="00827598" w:rsidRDefault="00C057DC" w:rsidP="00210898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</w:p>
          <w:p w:rsidR="00C057DC" w:rsidRPr="00827598" w:rsidRDefault="00C057DC" w:rsidP="0021089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, волонтёр РДШ,</w:t>
            </w:r>
          </w:p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Родители.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р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ук.,уч.нач.классов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ст.вож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827598">
              <w:rPr>
                <w:rStyle w:val="295pt"/>
                <w:rFonts w:eastAsiaTheme="minorHAnsi"/>
                <w:sz w:val="24"/>
                <w:szCs w:val="24"/>
              </w:rPr>
              <w:lastRenderedPageBreak/>
              <w:t>24 ноя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rFonts w:eastAsiaTheme="majorEastAsia"/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День правовой защиты детей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, волонтёр РДШ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, социальный педагог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Деда Мороза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Заместитель директора по ВР.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Ст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в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ож-я.кл.рук-ли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</w:t>
            </w:r>
          </w:p>
        </w:tc>
      </w:tr>
      <w:tr w:rsidR="00C057DC" w:rsidRPr="00827598" w:rsidTr="00210898">
        <w:trPr>
          <w:gridAfter w:val="4"/>
          <w:wAfter w:w="9078" w:type="dxa"/>
          <w:trHeight w:val="322"/>
        </w:trPr>
        <w:tc>
          <w:tcPr>
            <w:tcW w:w="1536" w:type="dxa"/>
            <w:vMerge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  <w:vAlign w:val="bottom"/>
          </w:tcPr>
          <w:p w:rsidR="00C057DC" w:rsidRPr="00827598" w:rsidRDefault="00C057DC" w:rsidP="00210898">
            <w:pPr>
              <w:pStyle w:val="22"/>
              <w:shd w:val="clear" w:color="auto" w:fill="auto"/>
              <w:spacing w:before="60" w:line="190" w:lineRule="exact"/>
              <w:jc w:val="both"/>
              <w:rPr>
                <w:b/>
                <w:sz w:val="24"/>
                <w:szCs w:val="24"/>
              </w:rPr>
            </w:pPr>
            <w:r w:rsidRPr="00827598">
              <w:rPr>
                <w:b/>
                <w:sz w:val="24"/>
                <w:szCs w:val="24"/>
              </w:rPr>
              <w:t>12 декабря</w:t>
            </w:r>
          </w:p>
        </w:tc>
        <w:tc>
          <w:tcPr>
            <w:tcW w:w="3143" w:type="dxa"/>
            <w:vAlign w:val="bottom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День Конституции России (по отдельному плану)</w:t>
            </w:r>
          </w:p>
        </w:tc>
        <w:tc>
          <w:tcPr>
            <w:tcW w:w="1895" w:type="dxa"/>
            <w:vAlign w:val="bottom"/>
          </w:tcPr>
          <w:p w:rsidR="00C057DC" w:rsidRPr="00827598" w:rsidRDefault="00C057DC" w:rsidP="00210898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Патриотическое.</w:t>
            </w:r>
          </w:p>
          <w:p w:rsidR="00C057DC" w:rsidRPr="00827598" w:rsidRDefault="00C057DC" w:rsidP="00210898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5 - 11 классы</w:t>
            </w:r>
          </w:p>
        </w:tc>
        <w:tc>
          <w:tcPr>
            <w:tcW w:w="2130" w:type="dxa"/>
            <w:vAlign w:val="bottom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Классные руководители 5-11 классов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декабр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-  Новогодняя сказка (1-8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 - Новогодний бал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т.вож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7DC" w:rsidRPr="00827598" w:rsidTr="00210898">
        <w:trPr>
          <w:trHeight w:val="595"/>
        </w:trPr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95pt"/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19января– 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де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нь рождения А.П.Гайдара.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5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ожатая. 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8февраля – день юного героя антифашиста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,</w:t>
            </w:r>
          </w:p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приглашённые гости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     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марта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Ст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в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ож.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</w:t>
            </w:r>
            <w:r w:rsidR="0028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–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Магомедов У. А.учитель физкультуры</w:t>
            </w:r>
          </w:p>
        </w:tc>
      </w:tr>
      <w:tr w:rsidR="00C057DC" w:rsidRPr="00827598" w:rsidTr="00210898">
        <w:trPr>
          <w:trHeight w:val="852"/>
        </w:trPr>
        <w:tc>
          <w:tcPr>
            <w:tcW w:w="1536" w:type="dxa"/>
            <w:vMerge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Магомедов У.А.-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уч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 физкультуры</w:t>
            </w:r>
          </w:p>
        </w:tc>
      </w:tr>
      <w:tr w:rsidR="00C057DC" w:rsidRPr="00827598" w:rsidTr="00210898">
        <w:trPr>
          <w:gridAfter w:val="2"/>
          <w:wAfter w:w="4040" w:type="dxa"/>
          <w:trHeight w:val="77"/>
        </w:trPr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  <w:vMerge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7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читель литературы.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Зам.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Дир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 по ВР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»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Ст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в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ож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уч.физики</w:t>
            </w:r>
            <w:proofErr w:type="spellEnd"/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айонный   фестивал</w:t>
            </w:r>
            <w:r w:rsidR="007763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-конкурс «Школьная весна»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5-11 классы.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Учитель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музыки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с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т.вож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 орган-тор</w:t>
            </w: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благоустройству 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й территории.  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lastRenderedPageBreak/>
              <w:t>Гражданская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2-11кл.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Заместитель </w:t>
            </w:r>
            <w:r w:rsidRPr="00827598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директора по ВР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C057DC" w:rsidRPr="00827598" w:rsidTr="00210898">
        <w:tc>
          <w:tcPr>
            <w:tcW w:w="1536" w:type="dxa"/>
            <w:vMerge w:val="restart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апреля</w:t>
            </w: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Участие в сборе фотографий для «Бессмертного полка»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Военно</w:t>
            </w:r>
            <w:proofErr w:type="spellEnd"/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-</w:t>
            </w:r>
          </w:p>
          <w:p w:rsidR="00C057DC" w:rsidRPr="00827598" w:rsidRDefault="00C057DC" w:rsidP="00210898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патриотич</w:t>
            </w:r>
            <w:proofErr w:type="spellEnd"/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Волонтёры</w:t>
            </w:r>
          </w:p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РДШ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. Ст. </w:t>
            </w:r>
            <w:proofErr w:type="spell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7DC" w:rsidRPr="00827598" w:rsidTr="00210898">
        <w:trPr>
          <w:gridAfter w:val="4"/>
          <w:wAfter w:w="9078" w:type="dxa"/>
          <w:trHeight w:val="322"/>
        </w:trPr>
        <w:tc>
          <w:tcPr>
            <w:tcW w:w="1536" w:type="dxa"/>
            <w:vMerge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. Подготовка дню Победы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5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Ст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в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ожатая.</w:t>
            </w:r>
          </w:p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Волонтеры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кл</w:t>
            </w:r>
            <w:proofErr w:type="gram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р</w:t>
            </w:r>
            <w:proofErr w:type="gram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ук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.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DC" w:rsidRPr="00827598" w:rsidTr="00210898">
        <w:trPr>
          <w:gridAfter w:val="4"/>
          <w:wAfter w:w="9078" w:type="dxa"/>
          <w:trHeight w:val="276"/>
        </w:trPr>
        <w:tc>
          <w:tcPr>
            <w:tcW w:w="1536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7DC" w:rsidRPr="00827598" w:rsidTr="00210898"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День Победы. Акция «Парад победителей».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pStyle w:val="22"/>
              <w:shd w:val="clear" w:color="auto" w:fill="auto"/>
              <w:spacing w:after="60" w:line="220" w:lineRule="exact"/>
              <w:jc w:val="left"/>
              <w:rPr>
                <w:sz w:val="24"/>
                <w:szCs w:val="24"/>
              </w:rPr>
            </w:pPr>
            <w:r w:rsidRPr="00827598">
              <w:rPr>
                <w:rStyle w:val="211pt0"/>
                <w:rFonts w:eastAsiaTheme="majorEastAsia"/>
                <w:sz w:val="24"/>
                <w:szCs w:val="24"/>
              </w:rPr>
              <w:t>Волонтёры</w:t>
            </w:r>
          </w:p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РДШ, 1 - 11 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Заместитель директора по ВР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057DC" w:rsidRPr="00827598" w:rsidTr="00210898">
        <w:trPr>
          <w:trHeight w:val="77"/>
        </w:trPr>
        <w:tc>
          <w:tcPr>
            <w:tcW w:w="1536" w:type="dxa"/>
          </w:tcPr>
          <w:p w:rsidR="00C057DC" w:rsidRPr="00827598" w:rsidRDefault="00C057DC" w:rsidP="00210898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b/>
                <w:sz w:val="24"/>
                <w:szCs w:val="24"/>
              </w:rPr>
              <w:t>25мая</w:t>
            </w:r>
          </w:p>
        </w:tc>
        <w:tc>
          <w:tcPr>
            <w:tcW w:w="3143" w:type="dxa"/>
          </w:tcPr>
          <w:p w:rsidR="00C057DC" w:rsidRPr="00827598" w:rsidRDefault="00C057DC" w:rsidP="00210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DC" w:rsidRPr="00827598" w:rsidRDefault="00C057DC" w:rsidP="00210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895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:rsidR="00C057DC" w:rsidRPr="00827598" w:rsidRDefault="00C057DC" w:rsidP="00210898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>1 – 11классы</w:t>
            </w:r>
          </w:p>
        </w:tc>
        <w:tc>
          <w:tcPr>
            <w:tcW w:w="2130" w:type="dxa"/>
          </w:tcPr>
          <w:p w:rsidR="00C057DC" w:rsidRPr="00827598" w:rsidRDefault="00C057DC" w:rsidP="0021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98">
              <w:rPr>
                <w:rStyle w:val="211pt0"/>
                <w:rFonts w:eastAsiaTheme="minorHAnsi"/>
                <w:sz w:val="24"/>
                <w:szCs w:val="24"/>
              </w:rPr>
              <w:t xml:space="preserve">Зам. </w:t>
            </w:r>
            <w:proofErr w:type="spellStart"/>
            <w:r w:rsidRPr="00827598">
              <w:rPr>
                <w:rStyle w:val="211pt0"/>
                <w:rFonts w:eastAsiaTheme="minorHAnsi"/>
                <w:sz w:val="24"/>
                <w:szCs w:val="24"/>
              </w:rPr>
              <w:t>дир</w:t>
            </w:r>
            <w:proofErr w:type="spellEnd"/>
            <w:r w:rsidRPr="00827598">
              <w:rPr>
                <w:rStyle w:val="211pt0"/>
                <w:rFonts w:eastAsiaTheme="minorHAnsi"/>
                <w:sz w:val="24"/>
                <w:szCs w:val="24"/>
              </w:rPr>
              <w:t>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7598">
              <w:rPr>
                <w:rFonts w:ascii="Times New Roman" w:hAnsi="Times New Roman" w:cs="Times New Roman"/>
                <w:sz w:val="24"/>
                <w:szCs w:val="24"/>
              </w:rPr>
              <w:t>т.вожатая</w:t>
            </w:r>
            <w:proofErr w:type="spellEnd"/>
          </w:p>
        </w:tc>
      </w:tr>
    </w:tbl>
    <w:p w:rsidR="00E5464B" w:rsidRDefault="00E5464B" w:rsidP="00C057DC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E5464B" w:rsidRPr="00E5464B" w:rsidRDefault="00E5464B" w:rsidP="00E54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E5464B">
        <w:rPr>
          <w:rFonts w:ascii="Times New Roman" w:hAnsi="Times New Roman" w:cs="Times New Roman"/>
          <w:b/>
          <w:sz w:val="24"/>
          <w:szCs w:val="24"/>
        </w:rPr>
        <w:t xml:space="preserve">             Список уч-ся РДШ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64B">
        <w:rPr>
          <w:rFonts w:ascii="Times New Roman" w:hAnsi="Times New Roman" w:cs="Times New Roman"/>
          <w:sz w:val="24"/>
          <w:szCs w:val="24"/>
        </w:rPr>
        <w:t>1.Амирбкова Заира.-7кл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2.Султанова Убзият-7кл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3.Халидов Султан.-8кл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4.Сулейманова Марина-8кл</w:t>
      </w:r>
      <w:proofErr w:type="gramStart"/>
      <w:r w:rsidRPr="00E5464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5.Раджабов Раджаб.-8кл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6.Магомедова Земфира.-9кл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7.Рабадангаджиева Хамис.-9кл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8.Алиева Шаганаз.-9кл.</w:t>
      </w:r>
    </w:p>
    <w:p w:rsidR="00E5464B" w:rsidRP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9.Мустафаева Диана. -10кл.</w:t>
      </w:r>
    </w:p>
    <w:p w:rsid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  <w:r w:rsidRPr="00E5464B">
        <w:rPr>
          <w:rFonts w:ascii="Times New Roman" w:hAnsi="Times New Roman" w:cs="Times New Roman"/>
          <w:sz w:val="24"/>
          <w:szCs w:val="24"/>
        </w:rPr>
        <w:t>10.Бадырханов Магомед.10кл.</w:t>
      </w:r>
    </w:p>
    <w:p w:rsidR="00E5464B" w:rsidRDefault="00E5464B" w:rsidP="00E5464B">
      <w:pPr>
        <w:rPr>
          <w:rFonts w:ascii="Times New Roman" w:hAnsi="Times New Roman" w:cs="Times New Roman"/>
          <w:sz w:val="24"/>
          <w:szCs w:val="24"/>
        </w:rPr>
      </w:pPr>
    </w:p>
    <w:p w:rsidR="00C057DC" w:rsidRPr="00E5464B" w:rsidRDefault="00C057DC" w:rsidP="00E5464B">
      <w:pPr>
        <w:rPr>
          <w:rFonts w:ascii="Times New Roman" w:hAnsi="Times New Roman" w:cs="Times New Roman"/>
          <w:sz w:val="24"/>
          <w:szCs w:val="24"/>
        </w:rPr>
      </w:pPr>
      <w:r w:rsidRPr="00827598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</w:t>
      </w:r>
      <w:r w:rsidR="00E5464B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</w:t>
      </w:r>
      <w:r w:rsidRPr="00827598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уководитель</w:t>
      </w:r>
      <w:proofErr w:type="gramStart"/>
      <w:r w:rsidRPr="00827598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827598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ст. вожатая Султанова Р.А.</w:t>
      </w:r>
    </w:p>
    <w:p w:rsidR="00C057DC" w:rsidRPr="00827598" w:rsidRDefault="00E5464B" w:rsidP="00C057DC">
      <w:pPr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C057DC" w:rsidRDefault="00C057DC" w:rsidP="005F7F12">
      <w:pPr>
        <w:pStyle w:val="a3"/>
        <w:shd w:val="clear" w:color="auto" w:fill="EFF8FA"/>
        <w:spacing w:before="136" w:beforeAutospacing="0" w:after="204" w:afterAutospacing="0"/>
      </w:pPr>
    </w:p>
    <w:p w:rsidR="00C057DC" w:rsidRDefault="00C057DC" w:rsidP="005F7F12">
      <w:pPr>
        <w:pStyle w:val="a3"/>
        <w:shd w:val="clear" w:color="auto" w:fill="EFF8FA"/>
        <w:spacing w:before="136" w:beforeAutospacing="0" w:after="204" w:afterAutospacing="0"/>
      </w:pPr>
    </w:p>
    <w:p w:rsidR="00C057DC" w:rsidRDefault="00C057DC" w:rsidP="005F7F12">
      <w:pPr>
        <w:pStyle w:val="a3"/>
        <w:shd w:val="clear" w:color="auto" w:fill="EFF8FA"/>
        <w:spacing w:before="136" w:beforeAutospacing="0" w:after="204" w:afterAutospacing="0"/>
      </w:pPr>
    </w:p>
    <w:p w:rsidR="00C057DC" w:rsidRDefault="00C057DC" w:rsidP="005F7F12">
      <w:pPr>
        <w:pStyle w:val="a3"/>
        <w:shd w:val="clear" w:color="auto" w:fill="EFF8FA"/>
        <w:spacing w:before="136" w:beforeAutospacing="0" w:after="204" w:afterAutospacing="0"/>
      </w:pPr>
    </w:p>
    <w:p w:rsidR="005F7F12" w:rsidRDefault="00E5464B" w:rsidP="005F7F12">
      <w:pPr>
        <w:pStyle w:val="a3"/>
        <w:shd w:val="clear" w:color="auto" w:fill="EFF8FA"/>
        <w:spacing w:before="136" w:beforeAutospacing="0" w:after="204" w:afterAutospacing="0"/>
        <w:rPr>
          <w:rStyle w:val="a4"/>
          <w:rFonts w:ascii="Tahoma" w:hAnsi="Tahoma" w:cs="Tahoma"/>
          <w:color w:val="333333"/>
        </w:rPr>
      </w:pPr>
      <w:r>
        <w:t xml:space="preserve"> </w:t>
      </w:r>
    </w:p>
    <w:p w:rsidR="00655A7C" w:rsidRPr="00AA6EE1" w:rsidRDefault="00655A7C" w:rsidP="00655A7C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860"/>
        <w:rPr>
          <w:rFonts w:ascii="Monotype Corsiva" w:hAnsi="Monotype Corsiva" w:cs="Monotype Corsiva"/>
          <w:b/>
          <w:i/>
          <w:iCs/>
          <w:sz w:val="28"/>
          <w:szCs w:val="28"/>
        </w:rPr>
      </w:pPr>
    </w:p>
    <w:p w:rsidR="00655A7C" w:rsidRPr="00AA6EE1" w:rsidRDefault="00655A7C" w:rsidP="00655A7C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860"/>
        <w:rPr>
          <w:rFonts w:ascii="Times New Roman" w:hAnsi="Times New Roman" w:cs="Times New Roman"/>
          <w:b/>
          <w:sz w:val="28"/>
          <w:szCs w:val="28"/>
        </w:rPr>
      </w:pPr>
      <w:r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 xml:space="preserve">        </w:t>
      </w:r>
      <w:r w:rsidR="00AA6EE1"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 xml:space="preserve">                             План работы Совета лидеров</w:t>
      </w:r>
      <w:r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 xml:space="preserve">     ДОО «Лидер»</w:t>
      </w:r>
    </w:p>
    <w:p w:rsidR="00655A7C" w:rsidRPr="00AA6EE1" w:rsidRDefault="00655A7C" w:rsidP="00655A7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b/>
          <w:sz w:val="28"/>
          <w:szCs w:val="28"/>
        </w:rPr>
      </w:pPr>
    </w:p>
    <w:p w:rsidR="00655A7C" w:rsidRPr="00AA6EE1" w:rsidRDefault="00AA6EE1" w:rsidP="00AA6EE1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b/>
          <w:i/>
          <w:iCs/>
          <w:sz w:val="28"/>
          <w:szCs w:val="28"/>
        </w:rPr>
      </w:pPr>
      <w:r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 xml:space="preserve">                                                      </w:t>
      </w:r>
      <w:r w:rsidR="00655A7C"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 xml:space="preserve">на 2017-2018 </w:t>
      </w:r>
      <w:proofErr w:type="spellStart"/>
      <w:r w:rsidR="00655A7C"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>уч</w:t>
      </w:r>
      <w:proofErr w:type="gramStart"/>
      <w:r w:rsidR="00655A7C"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>.г</w:t>
      </w:r>
      <w:proofErr w:type="gramEnd"/>
      <w:r w:rsidR="00655A7C"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>од</w:t>
      </w:r>
      <w:proofErr w:type="spellEnd"/>
      <w:r w:rsidR="00655A7C" w:rsidRPr="00AA6EE1">
        <w:rPr>
          <w:rFonts w:ascii="Monotype Corsiva" w:hAnsi="Monotype Corsiva" w:cs="Monotype Corsiva"/>
          <w:b/>
          <w:i/>
          <w:iCs/>
          <w:sz w:val="28"/>
          <w:szCs w:val="28"/>
        </w:rPr>
        <w:t>.</w:t>
      </w: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39" w:lineRule="auto"/>
        <w:ind w:left="4460"/>
        <w:rPr>
          <w:rFonts w:ascii="Monotype Corsiva" w:hAnsi="Monotype Corsiva" w:cs="Monotype Corsiva"/>
          <w:i/>
          <w:iCs/>
          <w:sz w:val="24"/>
          <w:szCs w:val="24"/>
        </w:rPr>
      </w:pP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39" w:lineRule="auto"/>
        <w:ind w:left="4460"/>
        <w:rPr>
          <w:rFonts w:ascii="Monotype Corsiva" w:hAnsi="Monotype Corsiva" w:cs="Monotype Corsiva"/>
          <w:i/>
          <w:iCs/>
          <w:sz w:val="24"/>
          <w:szCs w:val="24"/>
        </w:rPr>
      </w:pPr>
    </w:p>
    <w:p w:rsidR="00655A7C" w:rsidRPr="005C4749" w:rsidRDefault="00AA6EE1" w:rsidP="00655A7C">
      <w:pPr>
        <w:widowControl w:val="0"/>
        <w:autoSpaceDE w:val="0"/>
        <w:autoSpaceDN w:val="0"/>
        <w:adjustRightInd w:val="0"/>
        <w:spacing w:after="0" w:line="239" w:lineRule="auto"/>
        <w:ind w:left="4460"/>
        <w:rPr>
          <w:rFonts w:ascii="Monotype Corsiva" w:hAnsi="Monotype Corsiva" w:cs="Monotype Corsiva"/>
          <w:i/>
          <w:iCs/>
          <w:sz w:val="24"/>
          <w:szCs w:val="24"/>
        </w:rPr>
      </w:pPr>
      <w:r>
        <w:rPr>
          <w:rFonts w:ascii="Monotype Corsiva" w:hAnsi="Monotype Corsiva" w:cs="Monotype Corsiva"/>
          <w:i/>
          <w:iCs/>
          <w:sz w:val="24"/>
          <w:szCs w:val="24"/>
        </w:rPr>
        <w:t xml:space="preserve"> </w:t>
      </w: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5C47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Ь:</w:t>
      </w:r>
      <w:r w:rsidRPr="005C4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C4749">
        <w:rPr>
          <w:rFonts w:ascii="Times New Roman" w:hAnsi="Times New Roman" w:cs="Times New Roman"/>
          <w:sz w:val="24"/>
          <w:szCs w:val="24"/>
        </w:rPr>
        <w:t>развитие у детей и подростков навыков общения,</w:t>
      </w:r>
      <w:r w:rsidRPr="005C4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C4749">
        <w:rPr>
          <w:rFonts w:ascii="Times New Roman" w:hAnsi="Times New Roman" w:cs="Times New Roman"/>
          <w:sz w:val="24"/>
          <w:szCs w:val="24"/>
        </w:rPr>
        <w:t>приобретение лидерских качеств,</w:t>
      </w: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C4749">
        <w:rPr>
          <w:rFonts w:ascii="Times New Roman" w:hAnsi="Times New Roman" w:cs="Times New Roman"/>
          <w:sz w:val="24"/>
          <w:szCs w:val="24"/>
        </w:rPr>
        <w:t>формирование знаний, умений по самоорганизации и организации других.</w:t>
      </w: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3945" w:type="dxa"/>
        <w:tblInd w:w="-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694"/>
        <w:gridCol w:w="211"/>
        <w:gridCol w:w="29"/>
        <w:gridCol w:w="10160"/>
      </w:tblGrid>
      <w:tr w:rsidR="00655A7C" w:rsidRPr="005C4749" w:rsidTr="00655A7C">
        <w:trPr>
          <w:trHeight w:val="57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562" w:lineRule="exact"/>
              <w:ind w:right="9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5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Мероприятие</w:t>
            </w:r>
          </w:p>
        </w:tc>
      </w:tr>
      <w:tr w:rsidR="00655A7C" w:rsidRPr="005C4749" w:rsidTr="00655A7C">
        <w:trPr>
          <w:trHeight w:val="43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-1062" w:right="273" w:firstLine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Первый сбор Совета;</w:t>
            </w:r>
          </w:p>
        </w:tc>
      </w:tr>
      <w:tr w:rsidR="00655A7C" w:rsidRPr="005C4749" w:rsidTr="00655A7C">
        <w:trPr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ОО « Лидер»;</w:t>
            </w:r>
          </w:p>
        </w:tc>
      </w:tr>
      <w:tr w:rsidR="00655A7C" w:rsidRPr="005C4749" w:rsidTr="00655A7C">
        <w:trPr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460" w:right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лидеров и деление совета по секторам;</w:t>
            </w:r>
          </w:p>
        </w:tc>
      </w:tr>
      <w:tr w:rsidR="00655A7C" w:rsidRPr="005C4749" w:rsidTr="00655A7C">
        <w:trPr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Начало работы по подготовке праздника «Спасибо вам, учителя»</w:t>
            </w:r>
          </w:p>
        </w:tc>
      </w:tr>
      <w:tr w:rsidR="00655A7C" w:rsidRPr="005C4749" w:rsidTr="00655A7C">
        <w:trPr>
          <w:trHeight w:val="4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7" w:lineRule="exact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праздника «День учителя»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7" w:lineRule="exact"/>
              <w:ind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4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6EE1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9" w:lineRule="exact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одготовка к конкурсу «Осенний бал!» 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9" w:lineRule="exact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для старших </w:t>
            </w:r>
            <w:proofErr w:type="gramStart"/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7-11кл.</w:t>
            </w:r>
          </w:p>
        </w:tc>
      </w:tr>
      <w:tr w:rsidR="00655A7C" w:rsidRPr="005C4749" w:rsidTr="00655A7C">
        <w:trPr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7" w:lineRule="exact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благодарности, посвященного</w:t>
            </w:r>
          </w:p>
        </w:tc>
      </w:tr>
      <w:tr w:rsidR="00655A7C" w:rsidRPr="005C4749" w:rsidTr="00655A7C">
        <w:trPr>
          <w:trHeight w:val="41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Дню матери;</w:t>
            </w:r>
          </w:p>
        </w:tc>
      </w:tr>
      <w:tr w:rsidR="00655A7C" w:rsidRPr="005C4749" w:rsidTr="00655A7C">
        <w:trPr>
          <w:trHeight w:val="8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39" w:lineRule="exact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Организовать поход «Золотая осень» с 1по11классы</w:t>
            </w:r>
          </w:p>
        </w:tc>
      </w:tr>
      <w:tr w:rsidR="00655A7C" w:rsidRPr="005C4749" w:rsidTr="00655A7C">
        <w:trPr>
          <w:trHeight w:val="4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7" w:lineRule="exact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мастерской Деда Мороза;</w:t>
            </w:r>
          </w:p>
        </w:tc>
      </w:tr>
      <w:tr w:rsidR="00655A7C" w:rsidRPr="005C4749" w:rsidTr="00655A7C">
        <w:trPr>
          <w:trHeight w:val="4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righ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Новогодних утренников и вечеров</w:t>
            </w:r>
          </w:p>
        </w:tc>
      </w:tr>
      <w:tr w:rsidR="00655A7C" w:rsidRPr="005C4749" w:rsidTr="00655A7C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righ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A7C" w:rsidRPr="005C4749" w:rsidTr="00655A7C">
        <w:trPr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6EE1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одготовка и проведения мероприятия, посвященного</w:t>
            </w:r>
          </w:p>
          <w:p w:rsidR="00655A7C" w:rsidRPr="005C4749" w:rsidRDefault="00655A7C" w:rsidP="00655A7C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А.П.Гайдара.</w:t>
            </w:r>
          </w:p>
        </w:tc>
      </w:tr>
      <w:tr w:rsidR="00655A7C" w:rsidRPr="005C4749" w:rsidTr="00655A7C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2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130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160"/>
              <w:jc w:val="center"/>
              <w:rPr>
                <w:rFonts w:ascii="Symbol" w:hAnsi="Symbol" w:cs="Symbol"/>
                <w:sz w:val="24"/>
                <w:szCs w:val="24"/>
              </w:rPr>
            </w:pP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 проведение мероприятия, посвященного                  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            Дню юного героя антифашиста.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одготовка и проведение праздника «День  защитника</w:t>
            </w:r>
          </w:p>
        </w:tc>
      </w:tr>
      <w:tr w:rsidR="00655A7C" w:rsidRPr="005C4749" w:rsidTr="00655A7C">
        <w:trPr>
          <w:trHeight w:val="41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ечества»</w:t>
            </w:r>
          </w:p>
        </w:tc>
      </w:tr>
      <w:tr w:rsidR="00655A7C" w:rsidRPr="005C4749" w:rsidTr="00655A7C">
        <w:trPr>
          <w:trHeight w:val="4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ВН «А ну-ка, парни!»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7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6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здравление мам, бабушек, учителей с женским днем 8 марта;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отовка к конкурсу «А ну-ка, девочки!»</w:t>
            </w:r>
          </w:p>
        </w:tc>
      </w:tr>
      <w:tr w:rsidR="00655A7C" w:rsidRPr="005C4749" w:rsidTr="00655A7C">
        <w:trPr>
          <w:trHeight w:val="43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2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2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отовка  к фестивалю «Школьная весна», к смотру.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2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художественной самодеятельности среди уч-ся всех школ.</w:t>
            </w:r>
          </w:p>
        </w:tc>
      </w:tr>
      <w:tr w:rsidR="00655A7C" w:rsidRPr="005C4749" w:rsidTr="00655A7C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готовка и проведение Дня Здоровья.</w:t>
            </w:r>
          </w:p>
        </w:tc>
      </w:tr>
      <w:tr w:rsidR="00655A7C" w:rsidRPr="005C4749" w:rsidTr="00655A7C">
        <w:trPr>
          <w:trHeight w:val="41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4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</w:t>
            </w: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Подготовка ко дню Пионерии.</w:t>
            </w:r>
          </w:p>
        </w:tc>
      </w:tr>
      <w:tr w:rsidR="00655A7C" w:rsidRPr="005C4749" w:rsidTr="00655A7C">
        <w:trPr>
          <w:trHeight w:val="41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3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6EE1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«Уроков мужества», посвященных</w:t>
            </w:r>
          </w:p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23" w:lineRule="exact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 xml:space="preserve"> дню Великой Победы»</w:t>
            </w:r>
          </w:p>
        </w:tc>
      </w:tr>
      <w:tr w:rsidR="00655A7C" w:rsidRPr="005C4749" w:rsidTr="00655A7C">
        <w:trPr>
          <w:trHeight w:val="44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7C" w:rsidRPr="005C4749" w:rsidTr="00655A7C">
        <w:trPr>
          <w:trHeight w:val="44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A7C" w:rsidRPr="005C4749" w:rsidRDefault="00655A7C" w:rsidP="00AA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74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 «Последний звонок»;</w:t>
            </w:r>
          </w:p>
        </w:tc>
      </w:tr>
      <w:tr w:rsidR="00655A7C" w:rsidRPr="005C4749" w:rsidTr="00655A7C">
        <w:trPr>
          <w:trHeight w:val="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A7C" w:rsidRPr="005C4749" w:rsidRDefault="00655A7C" w:rsidP="00210898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righ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A7C" w:rsidRPr="005C4749" w:rsidRDefault="00655A7C" w:rsidP="00655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      </w:t>
      </w:r>
    </w:p>
    <w:p w:rsidR="00655A7C" w:rsidRPr="005C4749" w:rsidRDefault="00655A7C" w:rsidP="00655A7C">
      <w:pPr>
        <w:rPr>
          <w:b/>
          <w:sz w:val="24"/>
          <w:szCs w:val="24"/>
        </w:rPr>
      </w:pPr>
    </w:p>
    <w:p w:rsidR="00283008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</w:t>
      </w:r>
    </w:p>
    <w:p w:rsidR="00283008" w:rsidRDefault="00283008" w:rsidP="00655A7C">
      <w:pPr>
        <w:rPr>
          <w:b/>
          <w:sz w:val="24"/>
          <w:szCs w:val="24"/>
        </w:rPr>
      </w:pP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lastRenderedPageBreak/>
        <w:t xml:space="preserve">    Список совета лидеров.</w:t>
      </w:r>
    </w:p>
    <w:p w:rsidR="00655A7C" w:rsidRPr="005C4749" w:rsidRDefault="00655A7C" w:rsidP="00655A7C">
      <w:pPr>
        <w:rPr>
          <w:b/>
          <w:sz w:val="24"/>
          <w:szCs w:val="24"/>
        </w:rPr>
      </w:pP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Председатель совета лидеров  - Магомедова З.- 9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>Зам. пред</w:t>
      </w:r>
      <w:proofErr w:type="gramStart"/>
      <w:r w:rsidRPr="005C4749">
        <w:rPr>
          <w:b/>
          <w:sz w:val="24"/>
          <w:szCs w:val="24"/>
        </w:rPr>
        <w:t>.</w:t>
      </w:r>
      <w:proofErr w:type="gramEnd"/>
      <w:r w:rsidRPr="005C4749">
        <w:rPr>
          <w:b/>
          <w:sz w:val="24"/>
          <w:szCs w:val="24"/>
        </w:rPr>
        <w:t xml:space="preserve"> </w:t>
      </w:r>
      <w:proofErr w:type="gramStart"/>
      <w:r w:rsidRPr="005C4749">
        <w:rPr>
          <w:b/>
          <w:sz w:val="24"/>
          <w:szCs w:val="24"/>
        </w:rPr>
        <w:t>с</w:t>
      </w:r>
      <w:proofErr w:type="gramEnd"/>
      <w:r w:rsidRPr="005C4749">
        <w:rPr>
          <w:b/>
          <w:sz w:val="24"/>
          <w:szCs w:val="24"/>
        </w:rPr>
        <w:t xml:space="preserve">овета –       </w:t>
      </w:r>
      <w:proofErr w:type="spellStart"/>
      <w:r w:rsidRPr="005C4749">
        <w:rPr>
          <w:b/>
          <w:sz w:val="24"/>
          <w:szCs w:val="24"/>
        </w:rPr>
        <w:t>Мустафаева</w:t>
      </w:r>
      <w:proofErr w:type="spellEnd"/>
      <w:r w:rsidRPr="005C4749">
        <w:rPr>
          <w:b/>
          <w:sz w:val="24"/>
          <w:szCs w:val="24"/>
        </w:rPr>
        <w:t xml:space="preserve"> Д.- 10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>Учебная комиссия  -       Магомедова З.-9кл</w:t>
      </w:r>
      <w:bookmarkStart w:id="0" w:name="_GoBack"/>
      <w:bookmarkEnd w:id="0"/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>Санитарная комиссия -  Алиева Ш.- 9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                                            </w:t>
      </w:r>
      <w:proofErr w:type="spellStart"/>
      <w:r w:rsidRPr="005C4749">
        <w:rPr>
          <w:b/>
          <w:sz w:val="24"/>
          <w:szCs w:val="24"/>
        </w:rPr>
        <w:t>Рабадангаджиева</w:t>
      </w:r>
      <w:proofErr w:type="spellEnd"/>
      <w:r w:rsidRPr="005C4749">
        <w:rPr>
          <w:b/>
          <w:sz w:val="24"/>
          <w:szCs w:val="24"/>
        </w:rPr>
        <w:t xml:space="preserve"> Х.-9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>Культ</w:t>
      </w:r>
      <w:proofErr w:type="gramStart"/>
      <w:r w:rsidRPr="005C4749">
        <w:rPr>
          <w:b/>
          <w:sz w:val="24"/>
          <w:szCs w:val="24"/>
        </w:rPr>
        <w:t>.</w:t>
      </w:r>
      <w:proofErr w:type="gramEnd"/>
      <w:r w:rsidRPr="005C4749">
        <w:rPr>
          <w:b/>
          <w:sz w:val="24"/>
          <w:szCs w:val="24"/>
        </w:rPr>
        <w:t xml:space="preserve"> </w:t>
      </w:r>
      <w:proofErr w:type="gramStart"/>
      <w:r w:rsidRPr="005C4749">
        <w:rPr>
          <w:b/>
          <w:sz w:val="24"/>
          <w:szCs w:val="24"/>
        </w:rPr>
        <w:t>м</w:t>
      </w:r>
      <w:proofErr w:type="gramEnd"/>
      <w:r w:rsidRPr="005C4749">
        <w:rPr>
          <w:b/>
          <w:sz w:val="24"/>
          <w:szCs w:val="24"/>
        </w:rPr>
        <w:t xml:space="preserve">ассовая комиссия - </w:t>
      </w:r>
      <w:proofErr w:type="spellStart"/>
      <w:r w:rsidRPr="005C4749">
        <w:rPr>
          <w:b/>
          <w:sz w:val="24"/>
          <w:szCs w:val="24"/>
        </w:rPr>
        <w:t>Муртузалиева</w:t>
      </w:r>
      <w:proofErr w:type="spellEnd"/>
      <w:r w:rsidRPr="005C4749">
        <w:rPr>
          <w:b/>
          <w:sz w:val="24"/>
          <w:szCs w:val="24"/>
        </w:rPr>
        <w:t xml:space="preserve"> А.-8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                                              Сулейманова М.-8кл</w:t>
      </w:r>
      <w:proofErr w:type="gramStart"/>
      <w:r w:rsidRPr="005C4749">
        <w:rPr>
          <w:b/>
          <w:sz w:val="24"/>
          <w:szCs w:val="24"/>
        </w:rPr>
        <w:t>..</w:t>
      </w:r>
      <w:proofErr w:type="gramEnd"/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>Редколлегия –                Султанова</w:t>
      </w:r>
      <w:proofErr w:type="gramStart"/>
      <w:r w:rsidRPr="005C4749">
        <w:rPr>
          <w:b/>
          <w:sz w:val="24"/>
          <w:szCs w:val="24"/>
        </w:rPr>
        <w:t xml:space="preserve"> У</w:t>
      </w:r>
      <w:proofErr w:type="gramEnd"/>
      <w:r w:rsidRPr="005C4749">
        <w:rPr>
          <w:b/>
          <w:sz w:val="24"/>
          <w:szCs w:val="24"/>
        </w:rPr>
        <w:t>- 7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                                         Магомедова К.-7кл.</w:t>
      </w:r>
    </w:p>
    <w:p w:rsidR="00655A7C" w:rsidRPr="005C4749" w:rsidRDefault="00655A7C" w:rsidP="00655A7C">
      <w:pPr>
        <w:rPr>
          <w:b/>
          <w:sz w:val="24"/>
          <w:szCs w:val="24"/>
        </w:rPr>
      </w:pPr>
      <w:proofErr w:type="spellStart"/>
      <w:r w:rsidRPr="005C4749">
        <w:rPr>
          <w:b/>
          <w:sz w:val="24"/>
          <w:szCs w:val="24"/>
        </w:rPr>
        <w:t>Отвествен</w:t>
      </w:r>
      <w:proofErr w:type="spellEnd"/>
      <w:r w:rsidRPr="005C4749">
        <w:rPr>
          <w:b/>
          <w:sz w:val="24"/>
          <w:szCs w:val="24"/>
        </w:rPr>
        <w:t xml:space="preserve">. </w:t>
      </w:r>
      <w:proofErr w:type="spellStart"/>
      <w:r w:rsidRPr="005C4749">
        <w:rPr>
          <w:b/>
          <w:sz w:val="24"/>
          <w:szCs w:val="24"/>
        </w:rPr>
        <w:t>засохр</w:t>
      </w:r>
      <w:proofErr w:type="gramStart"/>
      <w:r w:rsidRPr="005C4749">
        <w:rPr>
          <w:b/>
          <w:sz w:val="24"/>
          <w:szCs w:val="24"/>
        </w:rPr>
        <w:t>.к</w:t>
      </w:r>
      <w:proofErr w:type="gramEnd"/>
      <w:r w:rsidRPr="005C4749">
        <w:rPr>
          <w:b/>
          <w:sz w:val="24"/>
          <w:szCs w:val="24"/>
        </w:rPr>
        <w:t>ниг</w:t>
      </w:r>
      <w:proofErr w:type="spellEnd"/>
      <w:r w:rsidRPr="005C4749">
        <w:rPr>
          <w:b/>
          <w:sz w:val="24"/>
          <w:szCs w:val="24"/>
        </w:rPr>
        <w:t xml:space="preserve"> -      </w:t>
      </w:r>
      <w:proofErr w:type="spellStart"/>
      <w:r w:rsidRPr="005C4749">
        <w:rPr>
          <w:b/>
          <w:sz w:val="24"/>
          <w:szCs w:val="24"/>
        </w:rPr>
        <w:t>Курбанкадиева</w:t>
      </w:r>
      <w:proofErr w:type="spellEnd"/>
      <w:r w:rsidRPr="005C4749">
        <w:rPr>
          <w:b/>
          <w:sz w:val="24"/>
          <w:szCs w:val="24"/>
        </w:rPr>
        <w:t xml:space="preserve"> З.-11кл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                                                  М-Алиева З.-11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Ответственный за </w:t>
      </w:r>
      <w:proofErr w:type="spellStart"/>
      <w:r w:rsidRPr="005C4749">
        <w:rPr>
          <w:b/>
          <w:sz w:val="24"/>
          <w:szCs w:val="24"/>
        </w:rPr>
        <w:t>сохр</w:t>
      </w:r>
      <w:proofErr w:type="spellEnd"/>
      <w:r w:rsidRPr="005C4749">
        <w:rPr>
          <w:b/>
          <w:sz w:val="24"/>
          <w:szCs w:val="24"/>
        </w:rPr>
        <w:t xml:space="preserve">. </w:t>
      </w:r>
      <w:proofErr w:type="spellStart"/>
      <w:r w:rsidRPr="005C4749">
        <w:rPr>
          <w:b/>
          <w:sz w:val="24"/>
          <w:szCs w:val="24"/>
        </w:rPr>
        <w:t>школ</w:t>
      </w:r>
      <w:proofErr w:type="gramStart"/>
      <w:r w:rsidRPr="005C4749">
        <w:rPr>
          <w:b/>
          <w:sz w:val="24"/>
          <w:szCs w:val="24"/>
        </w:rPr>
        <w:t>.и</w:t>
      </w:r>
      <w:proofErr w:type="gramEnd"/>
      <w:r w:rsidRPr="005C4749">
        <w:rPr>
          <w:b/>
          <w:sz w:val="24"/>
          <w:szCs w:val="24"/>
        </w:rPr>
        <w:t>мущ</w:t>
      </w:r>
      <w:proofErr w:type="spellEnd"/>
      <w:r w:rsidRPr="005C4749">
        <w:rPr>
          <w:b/>
          <w:sz w:val="24"/>
          <w:szCs w:val="24"/>
        </w:rPr>
        <w:t>. -  Омаров И.-10кл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                                                                     </w:t>
      </w:r>
      <w:proofErr w:type="spellStart"/>
      <w:r w:rsidRPr="005C4749">
        <w:rPr>
          <w:b/>
          <w:sz w:val="24"/>
          <w:szCs w:val="24"/>
        </w:rPr>
        <w:t>Бадырханов</w:t>
      </w:r>
      <w:proofErr w:type="spellEnd"/>
      <w:r w:rsidRPr="005C4749">
        <w:rPr>
          <w:b/>
          <w:sz w:val="24"/>
          <w:szCs w:val="24"/>
        </w:rPr>
        <w:t xml:space="preserve"> М.-10кл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Физорг -         </w:t>
      </w:r>
      <w:proofErr w:type="spellStart"/>
      <w:r w:rsidRPr="005C4749">
        <w:rPr>
          <w:b/>
          <w:sz w:val="24"/>
          <w:szCs w:val="24"/>
        </w:rPr>
        <w:t>БадырхановМ</w:t>
      </w:r>
      <w:proofErr w:type="spellEnd"/>
      <w:r w:rsidRPr="005C4749">
        <w:rPr>
          <w:b/>
          <w:sz w:val="24"/>
          <w:szCs w:val="24"/>
        </w:rPr>
        <w:t>. - 10кл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>Актив пионерского отряда.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Горнист - </w:t>
      </w:r>
      <w:proofErr w:type="spellStart"/>
      <w:r w:rsidRPr="005C4749">
        <w:rPr>
          <w:b/>
          <w:sz w:val="24"/>
          <w:szCs w:val="24"/>
        </w:rPr>
        <w:t>Халидов</w:t>
      </w:r>
      <w:proofErr w:type="spellEnd"/>
      <w:r w:rsidRPr="005C4749">
        <w:rPr>
          <w:b/>
          <w:sz w:val="24"/>
          <w:szCs w:val="24"/>
        </w:rPr>
        <w:t xml:space="preserve"> С.-8кл 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Пионеры активисты - </w:t>
      </w:r>
      <w:proofErr w:type="spellStart"/>
      <w:r w:rsidRPr="005C4749">
        <w:rPr>
          <w:b/>
          <w:sz w:val="24"/>
          <w:szCs w:val="24"/>
        </w:rPr>
        <w:t>Амирбекова</w:t>
      </w:r>
      <w:proofErr w:type="spellEnd"/>
      <w:r w:rsidRPr="005C4749">
        <w:rPr>
          <w:b/>
          <w:sz w:val="24"/>
          <w:szCs w:val="24"/>
        </w:rPr>
        <w:t xml:space="preserve"> З.-7кл.   </w:t>
      </w:r>
    </w:p>
    <w:p w:rsidR="00655A7C" w:rsidRPr="005C4749" w:rsidRDefault="00655A7C" w:rsidP="00655A7C">
      <w:pPr>
        <w:rPr>
          <w:b/>
          <w:sz w:val="24"/>
          <w:szCs w:val="24"/>
        </w:rPr>
      </w:pPr>
      <w:r w:rsidRPr="005C4749">
        <w:rPr>
          <w:b/>
          <w:sz w:val="24"/>
          <w:szCs w:val="24"/>
        </w:rPr>
        <w:t xml:space="preserve">                                          </w:t>
      </w:r>
      <w:proofErr w:type="spellStart"/>
      <w:r w:rsidRPr="005C4749">
        <w:rPr>
          <w:b/>
          <w:sz w:val="24"/>
          <w:szCs w:val="24"/>
        </w:rPr>
        <w:t>Саидова</w:t>
      </w:r>
      <w:proofErr w:type="spellEnd"/>
      <w:r w:rsidRPr="005C4749">
        <w:rPr>
          <w:b/>
          <w:sz w:val="24"/>
          <w:szCs w:val="24"/>
        </w:rPr>
        <w:t xml:space="preserve"> А.-6кл.</w:t>
      </w:r>
    </w:p>
    <w:p w:rsidR="00655A7C" w:rsidRPr="005C4749" w:rsidRDefault="00655A7C" w:rsidP="00655A7C">
      <w:pPr>
        <w:rPr>
          <w:sz w:val="24"/>
          <w:szCs w:val="24"/>
        </w:rPr>
      </w:pPr>
    </w:p>
    <w:p w:rsidR="00655A7C" w:rsidRPr="005C4749" w:rsidRDefault="00655A7C" w:rsidP="00655A7C">
      <w:pPr>
        <w:rPr>
          <w:sz w:val="24"/>
          <w:szCs w:val="24"/>
        </w:rPr>
      </w:pPr>
    </w:p>
    <w:p w:rsidR="00AA6EE1" w:rsidRPr="005C4749" w:rsidRDefault="00AA6EE1" w:rsidP="00AA6EE1">
      <w:pPr>
        <w:widowControl w:val="0"/>
        <w:autoSpaceDE w:val="0"/>
        <w:autoSpaceDN w:val="0"/>
        <w:adjustRightInd w:val="0"/>
        <w:spacing w:after="0" w:line="239" w:lineRule="auto"/>
        <w:rPr>
          <w:rFonts w:ascii="Monotype Corsiva" w:hAnsi="Monotype Corsiva" w:cs="Monotype Corsiva"/>
          <w:i/>
          <w:iCs/>
          <w:sz w:val="24"/>
          <w:szCs w:val="24"/>
        </w:rPr>
      </w:pPr>
      <w:r w:rsidRPr="005C4749">
        <w:rPr>
          <w:rFonts w:ascii="Monotype Corsiva" w:hAnsi="Monotype Corsiva" w:cs="Monotype Corsiva"/>
          <w:i/>
          <w:iCs/>
          <w:sz w:val="24"/>
          <w:szCs w:val="24"/>
        </w:rPr>
        <w:t xml:space="preserve">                         Подготовила: ст. вожатая                </w:t>
      </w:r>
      <w:r>
        <w:rPr>
          <w:rFonts w:ascii="Monotype Corsiva" w:hAnsi="Monotype Corsiva" w:cs="Monotype Corsiva"/>
          <w:i/>
          <w:iCs/>
          <w:sz w:val="24"/>
          <w:szCs w:val="24"/>
        </w:rPr>
        <w:t>/</w:t>
      </w:r>
      <w:r w:rsidRPr="005C4749">
        <w:rPr>
          <w:rFonts w:ascii="Monotype Corsiva" w:hAnsi="Monotype Corsiva" w:cs="Monotype Corsiva"/>
          <w:i/>
          <w:iCs/>
          <w:sz w:val="24"/>
          <w:szCs w:val="24"/>
        </w:rPr>
        <w:t xml:space="preserve">     Султанова Р.А.</w:t>
      </w:r>
      <w:r>
        <w:rPr>
          <w:rFonts w:ascii="Monotype Corsiva" w:hAnsi="Monotype Corsiva" w:cs="Monotype Corsiva"/>
          <w:i/>
          <w:iCs/>
          <w:sz w:val="24"/>
          <w:szCs w:val="24"/>
        </w:rPr>
        <w:t>/</w:t>
      </w:r>
    </w:p>
    <w:p w:rsidR="005F7F12" w:rsidRDefault="005F7F12" w:rsidP="005F7F12">
      <w:pPr>
        <w:pStyle w:val="a3"/>
        <w:shd w:val="clear" w:color="auto" w:fill="EFF8FA"/>
        <w:spacing w:before="136" w:beforeAutospacing="0" w:after="204" w:afterAutospacing="0"/>
        <w:rPr>
          <w:rStyle w:val="a4"/>
          <w:rFonts w:ascii="Tahoma" w:hAnsi="Tahoma" w:cs="Tahoma"/>
          <w:color w:val="333333"/>
        </w:rPr>
      </w:pPr>
    </w:p>
    <w:p w:rsidR="005F7F12" w:rsidRDefault="00E5464B" w:rsidP="005F7F12">
      <w:pPr>
        <w:pStyle w:val="a3"/>
        <w:shd w:val="clear" w:color="auto" w:fill="EFF8FA"/>
        <w:spacing w:before="136" w:beforeAutospacing="0" w:after="204" w:afterAutospacing="0"/>
        <w:rPr>
          <w:rStyle w:val="a4"/>
          <w:rFonts w:ascii="Tahoma" w:hAnsi="Tahoma" w:cs="Tahoma"/>
          <w:color w:val="333333"/>
        </w:rPr>
      </w:pPr>
      <w:r>
        <w:rPr>
          <w:rStyle w:val="a4"/>
          <w:rFonts w:ascii="Tahoma" w:hAnsi="Tahoma" w:cs="Tahoma"/>
          <w:color w:val="333333"/>
        </w:rPr>
        <w:t xml:space="preserve"> </w:t>
      </w:r>
    </w:p>
    <w:p w:rsidR="00210898" w:rsidRDefault="00210898" w:rsidP="005F7F12">
      <w:pPr>
        <w:pStyle w:val="a3"/>
        <w:shd w:val="clear" w:color="auto" w:fill="EFF8FA"/>
        <w:spacing w:before="136" w:beforeAutospacing="0" w:after="204" w:afterAutospacing="0"/>
        <w:rPr>
          <w:rStyle w:val="a4"/>
          <w:rFonts w:ascii="Tahoma" w:hAnsi="Tahoma" w:cs="Tahoma"/>
          <w:color w:val="333333"/>
        </w:rPr>
      </w:pPr>
    </w:p>
    <w:p w:rsidR="00210898" w:rsidRDefault="00210898" w:rsidP="005F7F12">
      <w:pPr>
        <w:pStyle w:val="a3"/>
        <w:shd w:val="clear" w:color="auto" w:fill="EFF8FA"/>
        <w:spacing w:before="136" w:beforeAutospacing="0" w:after="204" w:afterAutospacing="0"/>
        <w:rPr>
          <w:rStyle w:val="a4"/>
          <w:rFonts w:ascii="Tahoma" w:hAnsi="Tahoma" w:cs="Tahoma"/>
          <w:color w:val="333333"/>
        </w:rPr>
      </w:pPr>
    </w:p>
    <w:p w:rsidR="00210898" w:rsidRDefault="00210898" w:rsidP="005F7F12">
      <w:pPr>
        <w:pStyle w:val="a3"/>
        <w:shd w:val="clear" w:color="auto" w:fill="EFF8FA"/>
        <w:spacing w:before="136" w:beforeAutospacing="0" w:after="204" w:afterAutospacing="0"/>
        <w:rPr>
          <w:rStyle w:val="a4"/>
          <w:rFonts w:ascii="Tahoma" w:hAnsi="Tahoma" w:cs="Tahoma"/>
          <w:color w:val="333333"/>
        </w:rPr>
      </w:pPr>
    </w:p>
    <w:p w:rsidR="00210898" w:rsidRDefault="00210898" w:rsidP="005F7F12">
      <w:pPr>
        <w:pStyle w:val="a3"/>
        <w:shd w:val="clear" w:color="auto" w:fill="EFF8FA"/>
        <w:spacing w:before="136" w:beforeAutospacing="0" w:after="204" w:afterAutospacing="0"/>
        <w:rPr>
          <w:rStyle w:val="a4"/>
          <w:rFonts w:ascii="Tahoma" w:hAnsi="Tahoma" w:cs="Tahoma"/>
          <w:color w:val="333333"/>
        </w:rPr>
      </w:pPr>
    </w:p>
    <w:p w:rsidR="00A62D44" w:rsidRPr="008D537A" w:rsidRDefault="00A62D44" w:rsidP="00A62D44">
      <w:pPr>
        <w:spacing w:before="63" w:after="225" w:line="240" w:lineRule="auto"/>
        <w:jc w:val="both"/>
        <w:outlineLvl w:val="1"/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</w:pPr>
      <w:r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  <w:t>ПЛ</w:t>
      </w:r>
      <w:r w:rsidRPr="008D537A"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  <w:t>АН</w:t>
      </w:r>
      <w:r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  <w:t xml:space="preserve"> РАБОТЫ ОТРЯДА «ЮНАРМИЯ» НА 2017 – 2018</w:t>
      </w:r>
      <w:r w:rsidRPr="008D537A">
        <w:rPr>
          <w:rFonts w:ascii="pf_din_text_cond_prolight" w:eastAsia="Times New Roman" w:hAnsi="pf_din_text_cond_prolight" w:cs="Times New Roman"/>
          <w:caps/>
          <w:color w:val="2F3032"/>
          <w:sz w:val="28"/>
          <w:szCs w:val="28"/>
        </w:rPr>
        <w:t xml:space="preserve"> УЧЕБНЫЙ ГОД</w:t>
      </w:r>
    </w:p>
    <w:p w:rsidR="00A62D44" w:rsidRDefault="00A62D44" w:rsidP="00A62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джалис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»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D44" w:rsidRPr="008D537A" w:rsidRDefault="00A62D44" w:rsidP="00A62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62D44" w:rsidRPr="008D537A" w:rsidRDefault="00A62D44" w:rsidP="00A62D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 «Утверждаю»</w:t>
      </w:r>
    </w:p>
    <w:p w:rsidR="00A62D44" w:rsidRPr="008D537A" w:rsidRDefault="00A62D44" w:rsidP="00A62D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                                                                  Директор  школы</w:t>
      </w:r>
    </w:p>
    <w:p w:rsidR="00A62D44" w:rsidRPr="008D537A" w:rsidRDefault="00A62D44" w:rsidP="00A62D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.Ш./</w:t>
      </w:r>
    </w:p>
    <w:p w:rsidR="00A62D44" w:rsidRPr="008D537A" w:rsidRDefault="00A62D44" w:rsidP="00A62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 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План работы отряда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«ЮНАРМИЯ»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 на 2017 – 2018</w:t>
      </w: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 xml:space="preserve"> учебный год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t>Цель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  <w:proofErr w:type="gramEnd"/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t>Задачи: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2. Допризывная подготовка молодежи к дальнейшему прохождению воинской службы в рядах Российской армии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шение престижа военной службы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паганда здорового образа жизни, популяризация прикладных видов  спорта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t>Направления работы: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уховно-нравственное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сторическое</w:t>
      </w: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литико-правовое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атриотическое</w:t>
      </w: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офессионально-деятельное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Психологическое социально-общественное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u w:val="single"/>
        </w:rPr>
        <w:t>Ожидаемые конечные результаты: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гражданско-патриотического сознания молодежи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2. Желание служить в Вооруженных Силах  Российской Федерации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явление гражданских чувств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4. Уважительное отношение к старшему поколению, историческому прошлому Родины, обычаям и традициям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5. Гордость за своё отечество, за символы государства, за свой народ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6. Стремление посвятить свой труд, способности укреплению могущества и расцвету Родины.</w:t>
      </w:r>
    </w:p>
    <w:p w:rsidR="00A62D44" w:rsidRPr="008D537A" w:rsidRDefault="00A62D44" w:rsidP="00A62D4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>ПЛАН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отряда «</w:t>
      </w:r>
      <w:proofErr w:type="spellStart"/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ия</w:t>
      </w:r>
      <w:proofErr w:type="spellEnd"/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енно-патриотическому и спортивному воспитанию</w:t>
      </w: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>на 2016-2017 учебный год.</w:t>
      </w:r>
    </w:p>
    <w:p w:rsidR="00A62D44" w:rsidRPr="008D537A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6095"/>
        <w:gridCol w:w="2517"/>
      </w:tblGrid>
      <w:tr w:rsidR="00A62D44" w:rsidRPr="008D537A" w:rsidTr="006F5E1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ряда юнармейцев.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соревнования по летнему многоборью.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сенняя неделя добра» - оказание помощи и поддержки, уборка огородов и домов пожилых людей и ветеранов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 команды юнармейце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элементов строевой подготовки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 юнармейским навы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участниками локальных конфликтов (в рамках Дня народного единства)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ОФП команды юнармейцев. Марш-бросок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. «Нет в России семьи такой, где б ни был памятен свой герой» - урок мужества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ы в школьном конкурсе «Отчизны верные сыны»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ых соревнов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й ходьбе</w:t>
            </w: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ых соревнований по зимнему многоборью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воинов-интернационалистов (15.02.1989 - </w:t>
            </w: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няя колонна советских войск покинула территорию Афганистана)</w:t>
            </w:r>
            <w:proofErr w:type="gramStart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мужества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й праздник, посвящённый 23 февраля.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З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манд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вой подготовке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му Дню здоровья (9 апреля) посвящается: </w:t>
            </w:r>
            <w:proofErr w:type="spellStart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Будущее начинается сегодня». Подготовка волонтеров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ветеранами Великой Отечественной войны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й караул во время проведения митингов у памятника воинам-освободителям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оржественном шествии,</w:t>
            </w:r>
          </w:p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ому празднику Победы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2D44" w:rsidRPr="008D537A" w:rsidTr="006F5E12">
        <w:trPr>
          <w:trHeight w:val="66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ссмертный полк»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манды к районной </w:t>
            </w:r>
            <w:proofErr w:type="spellStart"/>
            <w:proofErr w:type="gramStart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й</w:t>
            </w:r>
            <w:proofErr w:type="gramEnd"/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у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и! </w:t>
            </w: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чие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отряда в школьных, районных мероприятиях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2D44" w:rsidRPr="008D537A" w:rsidTr="006F5E1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, посвященные Дням воинской славы России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44" w:rsidRPr="008D537A" w:rsidRDefault="00A62D44" w:rsidP="006F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37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D44" w:rsidRPr="00EA0D2E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D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 отряда:</w:t>
      </w:r>
      <w:r w:rsidRPr="008D5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дуллаев М.А./</w:t>
      </w:r>
    </w:p>
    <w:p w:rsidR="00A62D44" w:rsidRDefault="00A62D44" w:rsidP="00A62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898" w:rsidRPr="006F1C20" w:rsidRDefault="00A62D44" w:rsidP="00A62D44">
      <w:pPr>
        <w:pStyle w:val="a3"/>
        <w:shd w:val="clear" w:color="auto" w:fill="EFF8FA"/>
        <w:spacing w:before="136" w:beforeAutospacing="0" w:after="204" w:afterAutospacing="0"/>
        <w:rPr>
          <w:rFonts w:ascii="Tahoma" w:hAnsi="Tahoma" w:cs="Tahoma"/>
          <w:color w:val="333333"/>
        </w:rPr>
      </w:pPr>
      <w:r w:rsidRPr="00EA0D2E">
        <w:rPr>
          <w:b/>
          <w:color w:val="000000"/>
          <w:sz w:val="20"/>
          <w:szCs w:val="20"/>
        </w:rPr>
        <w:t>Учитель физической культуры</w:t>
      </w:r>
      <w:r>
        <w:rPr>
          <w:b/>
          <w:color w:val="000000"/>
          <w:sz w:val="20"/>
          <w:szCs w:val="20"/>
        </w:rPr>
        <w:t>:</w:t>
      </w:r>
      <w:r w:rsidRPr="00EA0D2E">
        <w:rPr>
          <w:b/>
          <w:color w:val="000000"/>
          <w:sz w:val="20"/>
          <w:szCs w:val="20"/>
        </w:rPr>
        <w:t xml:space="preserve">  ____________/Магомедов У.А./              </w:t>
      </w:r>
    </w:p>
    <w:p w:rsidR="002958ED" w:rsidRDefault="002958ED"/>
    <w:p w:rsidR="00E5464B" w:rsidRDefault="00A62D44">
      <w:r>
        <w:rPr>
          <w:noProof/>
        </w:rPr>
        <w:lastRenderedPageBreak/>
        <w:drawing>
          <wp:inline distT="0" distB="0" distL="0" distR="0">
            <wp:extent cx="2410955" cy="1355898"/>
            <wp:effectExtent l="19050" t="0" r="8395" b="0"/>
            <wp:docPr id="53" name="Рисунок 14" descr="C:\Users\real\Videos\Desktop\юнармейцы\20170925_13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al\Videos\Desktop\юнармейцы\20170925_1337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49" cy="135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5003" cy="1352550"/>
            <wp:effectExtent l="19050" t="0" r="0" b="0"/>
            <wp:docPr id="46" name="Рисунок 7" descr="C:\Users\real\Videos\Desktop\юнармейцы\20170925_13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al\Videos\Desktop\юнармейцы\20170925_13445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03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7425" cy="1269554"/>
            <wp:effectExtent l="19050" t="0" r="9525" b="0"/>
            <wp:docPr id="34" name="Рисунок 3" descr="C:\Users\real\Videos\Desktop\юнармейцы\20170925_13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l\Videos\Desktop\юнармейцы\20170925_1343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60506" cy="127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9863" cy="1524000"/>
            <wp:effectExtent l="19050" t="0" r="0" b="0"/>
            <wp:docPr id="30" name="Рисунок 2" descr="C:\Users\real\Videos\Desktop\юнармейцы\20170925_13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l\Videos\Desktop\юнармейцы\20170925_1343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20" cy="152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4B" w:rsidRDefault="00E5464B"/>
    <w:p w:rsidR="00E5464B" w:rsidRDefault="00E5464B"/>
    <w:p w:rsidR="00E5464B" w:rsidRPr="00210898" w:rsidRDefault="002108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10898">
        <w:rPr>
          <w:b/>
          <w:sz w:val="28"/>
          <w:szCs w:val="28"/>
        </w:rPr>
        <w:t xml:space="preserve"> В нашей школе так же работает школьная служба медиации</w:t>
      </w:r>
    </w:p>
    <w:p w:rsidR="00E5464B" w:rsidRPr="00AE462A" w:rsidRDefault="00210898" w:rsidP="00210898">
      <w:pPr>
        <w:rPr>
          <w:rFonts w:ascii="Arial" w:eastAsia="Times New Roman" w:hAnsi="Arial" w:cs="Arial"/>
          <w:b/>
          <w:bCs/>
          <w:color w:val="333333"/>
          <w:kern w:val="36"/>
          <w:sz w:val="31"/>
          <w:szCs w:val="31"/>
        </w:rPr>
      </w:pPr>
      <w:r>
        <w:t xml:space="preserve">              </w:t>
      </w:r>
      <w:r w:rsidR="00E5464B" w:rsidRPr="00AE462A">
        <w:rPr>
          <w:rFonts w:ascii="Arial" w:eastAsia="Times New Roman" w:hAnsi="Arial" w:cs="Arial"/>
          <w:b/>
          <w:bCs/>
          <w:color w:val="333333"/>
          <w:kern w:val="36"/>
          <w:sz w:val="31"/>
          <w:szCs w:val="31"/>
        </w:rPr>
        <w:t>Отчет о работе школьной службы медиации</w:t>
      </w:r>
    </w:p>
    <w:p w:rsidR="00A62D44" w:rsidRPr="00A62D44" w:rsidRDefault="00A62D44" w:rsidP="00A62D44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i/>
          <w:iCs/>
          <w:color w:val="333333"/>
        </w:rPr>
        <w:t xml:space="preserve">                                                                        </w:t>
      </w:r>
      <w:r w:rsidR="00E5464B" w:rsidRPr="00A62D44">
        <w:rPr>
          <w:rFonts w:ascii="Arial" w:eastAsia="Times New Roman" w:hAnsi="Arial" w:cs="Arial"/>
          <w:b/>
          <w:bCs/>
          <w:i/>
          <w:iCs/>
          <w:color w:val="333333"/>
        </w:rPr>
        <w:t>Отчет</w:t>
      </w:r>
    </w:p>
    <w:p w:rsidR="00E5464B" w:rsidRPr="00A62D44" w:rsidRDefault="00A62D44" w:rsidP="00A62D44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 xml:space="preserve">                                               </w:t>
      </w:r>
      <w:r w:rsidR="00E5464B" w:rsidRPr="00A62D44">
        <w:rPr>
          <w:rFonts w:ascii="Arial" w:eastAsia="Times New Roman" w:hAnsi="Arial" w:cs="Arial"/>
          <w:b/>
          <w:bCs/>
          <w:i/>
          <w:iCs/>
          <w:color w:val="333333"/>
        </w:rPr>
        <w:t>о работе школьной службы медиации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i/>
          <w:iCs/>
          <w:color w:val="333333"/>
        </w:rPr>
        <w:t xml:space="preserve">МКОУ </w:t>
      </w:r>
      <w:proofErr w:type="spellStart"/>
      <w:r w:rsidRPr="00A62D44">
        <w:rPr>
          <w:rFonts w:ascii="Arial" w:eastAsia="Times New Roman" w:hAnsi="Arial" w:cs="Arial"/>
          <w:b/>
          <w:bCs/>
          <w:i/>
          <w:iCs/>
          <w:color w:val="333333"/>
        </w:rPr>
        <w:t>Маджалисской</w:t>
      </w:r>
      <w:proofErr w:type="spellEnd"/>
      <w:r w:rsidRPr="00A62D44">
        <w:rPr>
          <w:rFonts w:ascii="Arial" w:eastAsia="Times New Roman" w:hAnsi="Arial" w:cs="Arial"/>
          <w:b/>
          <w:bCs/>
          <w:i/>
          <w:iCs/>
          <w:color w:val="333333"/>
        </w:rPr>
        <w:t xml:space="preserve"> СОШ № 1 за 2016- 2017г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 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>Медиация</w:t>
      </w:r>
      <w:r w:rsidRPr="00A62D44">
        <w:rPr>
          <w:rFonts w:ascii="Arial" w:eastAsia="Times New Roman" w:hAnsi="Arial" w:cs="Arial"/>
          <w:color w:val="333333"/>
        </w:rPr>
        <w:t> - это переговоры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о для конфликтующих сторон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 xml:space="preserve">Школьная служба медиации МКОУ МСОШ № 1 создана в ноябре  2015 года. Служба медиации действует на основании действующего законодательства, Положения о школьной службе медиации. На сегодняшний день она состоит из </w:t>
      </w:r>
      <w:r w:rsidR="00BB0F14" w:rsidRPr="00A62D44">
        <w:rPr>
          <w:rFonts w:ascii="Arial" w:eastAsia="Times New Roman" w:hAnsi="Arial" w:cs="Arial"/>
          <w:color w:val="333333"/>
        </w:rPr>
        <w:t xml:space="preserve"> четырёх </w:t>
      </w:r>
      <w:r w:rsidRPr="00A62D44">
        <w:rPr>
          <w:rFonts w:ascii="Arial" w:eastAsia="Times New Roman" w:hAnsi="Arial" w:cs="Arial"/>
          <w:color w:val="333333"/>
        </w:rPr>
        <w:t xml:space="preserve"> взрослых (педагог-психолог, социальный педагог, педагог-организатор) </w:t>
      </w:r>
      <w:r w:rsidR="00BB0F14" w:rsidRPr="00A62D44">
        <w:rPr>
          <w:rFonts w:ascii="Arial" w:eastAsia="Times New Roman" w:hAnsi="Arial" w:cs="Arial"/>
          <w:color w:val="333333"/>
        </w:rPr>
        <w:t xml:space="preserve"> </w:t>
      </w:r>
    </w:p>
    <w:p w:rsidR="00BB0F14" w:rsidRPr="00A62D44" w:rsidRDefault="00BB0F14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 xml:space="preserve">1.Абдуллаев </w:t>
      </w:r>
      <w:proofErr w:type="spellStart"/>
      <w:r w:rsidRPr="00A62D44">
        <w:rPr>
          <w:rFonts w:ascii="Arial" w:eastAsia="Times New Roman" w:hAnsi="Arial" w:cs="Arial"/>
          <w:color w:val="333333"/>
        </w:rPr>
        <w:t>М.А-педагог-психолог</w:t>
      </w:r>
      <w:proofErr w:type="spellEnd"/>
      <w:r w:rsidRPr="00A62D44">
        <w:rPr>
          <w:rFonts w:ascii="Arial" w:eastAsia="Times New Roman" w:hAnsi="Arial" w:cs="Arial"/>
          <w:color w:val="333333"/>
        </w:rPr>
        <w:t xml:space="preserve"> школы</w:t>
      </w:r>
    </w:p>
    <w:p w:rsidR="00BB0F14" w:rsidRPr="00A62D44" w:rsidRDefault="00BB0F14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 xml:space="preserve">2.Куруцова </w:t>
      </w:r>
      <w:proofErr w:type="spellStart"/>
      <w:r w:rsidRPr="00A62D44">
        <w:rPr>
          <w:rFonts w:ascii="Arial" w:eastAsia="Times New Roman" w:hAnsi="Arial" w:cs="Arial"/>
          <w:color w:val="333333"/>
        </w:rPr>
        <w:t>А.с.-соц</w:t>
      </w:r>
      <w:proofErr w:type="gramStart"/>
      <w:r w:rsidRPr="00A62D44">
        <w:rPr>
          <w:rFonts w:ascii="Arial" w:eastAsia="Times New Roman" w:hAnsi="Arial" w:cs="Arial"/>
          <w:color w:val="333333"/>
        </w:rPr>
        <w:t>.п</w:t>
      </w:r>
      <w:proofErr w:type="gramEnd"/>
      <w:r w:rsidRPr="00A62D44">
        <w:rPr>
          <w:rFonts w:ascii="Arial" w:eastAsia="Times New Roman" w:hAnsi="Arial" w:cs="Arial"/>
          <w:color w:val="333333"/>
        </w:rPr>
        <w:t>едагог</w:t>
      </w:r>
      <w:proofErr w:type="spellEnd"/>
      <w:r w:rsidRPr="00A62D44">
        <w:rPr>
          <w:rFonts w:ascii="Arial" w:eastAsia="Times New Roman" w:hAnsi="Arial" w:cs="Arial"/>
          <w:color w:val="333333"/>
        </w:rPr>
        <w:t xml:space="preserve"> </w:t>
      </w:r>
    </w:p>
    <w:p w:rsidR="00BB0F14" w:rsidRPr="00A62D44" w:rsidRDefault="00BB0F14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3.Касумбекова М.</w:t>
      </w:r>
      <w:proofErr w:type="gramStart"/>
      <w:r w:rsidRPr="00A62D44">
        <w:rPr>
          <w:rFonts w:ascii="Arial" w:eastAsia="Times New Roman" w:hAnsi="Arial" w:cs="Arial"/>
          <w:color w:val="333333"/>
        </w:rPr>
        <w:t>М-учитель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 начальных классов</w:t>
      </w:r>
    </w:p>
    <w:p w:rsidR="00BB0F14" w:rsidRPr="00A62D44" w:rsidRDefault="00BB0F14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 xml:space="preserve">4.Абдурахманова </w:t>
      </w:r>
      <w:proofErr w:type="spellStart"/>
      <w:r w:rsidRPr="00A62D44">
        <w:rPr>
          <w:rFonts w:ascii="Arial" w:eastAsia="Times New Roman" w:hAnsi="Arial" w:cs="Arial"/>
          <w:color w:val="333333"/>
        </w:rPr>
        <w:t>Б.Н.-завуч</w:t>
      </w:r>
      <w:proofErr w:type="spellEnd"/>
      <w:r w:rsidRPr="00A62D44">
        <w:rPr>
          <w:rFonts w:ascii="Arial" w:eastAsia="Times New Roman" w:hAnsi="Arial" w:cs="Arial"/>
          <w:color w:val="333333"/>
        </w:rPr>
        <w:t xml:space="preserve"> по ВР </w:t>
      </w:r>
    </w:p>
    <w:p w:rsidR="00BB0F14" w:rsidRPr="00A62D44" w:rsidRDefault="00BB0F14" w:rsidP="00BB0F14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 xml:space="preserve"> </w:t>
      </w:r>
      <w:r w:rsidRPr="00A62D44">
        <w:rPr>
          <w:rFonts w:ascii="Arial" w:eastAsia="Times New Roman" w:hAnsi="Arial" w:cs="Arial"/>
          <w:b/>
          <w:color w:val="333333"/>
        </w:rPr>
        <w:t xml:space="preserve">4  школьники  – медиаторы (с 8-11 </w:t>
      </w:r>
      <w:proofErr w:type="spellStart"/>
      <w:r w:rsidRPr="00A62D44">
        <w:rPr>
          <w:rFonts w:ascii="Arial" w:eastAsia="Times New Roman" w:hAnsi="Arial" w:cs="Arial"/>
          <w:b/>
          <w:color w:val="333333"/>
        </w:rPr>
        <w:t>кл</w:t>
      </w:r>
      <w:proofErr w:type="spellEnd"/>
      <w:r w:rsidRPr="00A62D44">
        <w:rPr>
          <w:rFonts w:ascii="Arial" w:eastAsia="Times New Roman" w:hAnsi="Arial" w:cs="Arial"/>
          <w:b/>
          <w:color w:val="333333"/>
        </w:rPr>
        <w:t>).</w:t>
      </w:r>
    </w:p>
    <w:p w:rsidR="00BB0F14" w:rsidRPr="00A62D44" w:rsidRDefault="00BB0F14" w:rsidP="00BB0F14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color w:val="333333"/>
        </w:rPr>
      </w:pPr>
      <w:r w:rsidRPr="00A62D44">
        <w:rPr>
          <w:rFonts w:ascii="Arial" w:eastAsia="Times New Roman" w:hAnsi="Arial" w:cs="Arial"/>
          <w:b/>
          <w:color w:val="333333"/>
        </w:rPr>
        <w:t>1.Омаров Ислам-10 класс</w:t>
      </w:r>
    </w:p>
    <w:p w:rsidR="00BB0F14" w:rsidRPr="00A62D44" w:rsidRDefault="00BB0F14" w:rsidP="00BB0F14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color w:val="333333"/>
        </w:rPr>
      </w:pPr>
      <w:r w:rsidRPr="00A62D44">
        <w:rPr>
          <w:rFonts w:ascii="Arial" w:eastAsia="Times New Roman" w:hAnsi="Arial" w:cs="Arial"/>
          <w:b/>
          <w:color w:val="333333"/>
        </w:rPr>
        <w:t>2.Гаджимурадова Милана-11 класс</w:t>
      </w:r>
    </w:p>
    <w:p w:rsidR="00BB0F14" w:rsidRPr="00A62D44" w:rsidRDefault="00BB0F14" w:rsidP="00BB0F14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color w:val="333333"/>
        </w:rPr>
      </w:pPr>
      <w:r w:rsidRPr="00A62D44">
        <w:rPr>
          <w:rFonts w:ascii="Arial" w:eastAsia="Times New Roman" w:hAnsi="Arial" w:cs="Arial"/>
          <w:b/>
          <w:color w:val="333333"/>
        </w:rPr>
        <w:t>3.Чупанова Аджа-9 класс</w:t>
      </w:r>
    </w:p>
    <w:p w:rsidR="00BB0F14" w:rsidRPr="00A62D44" w:rsidRDefault="00BB0F14" w:rsidP="00BB0F14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color w:val="333333"/>
        </w:rPr>
      </w:pPr>
      <w:r w:rsidRPr="00A62D44">
        <w:rPr>
          <w:rFonts w:ascii="Arial" w:eastAsia="Times New Roman" w:hAnsi="Arial" w:cs="Arial"/>
          <w:b/>
          <w:color w:val="333333"/>
        </w:rPr>
        <w:t>4.Сулейманова Марина-8 класс</w:t>
      </w:r>
    </w:p>
    <w:p w:rsidR="00BB0F14" w:rsidRPr="00A62D44" w:rsidRDefault="00BB0F14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С целью организации деятельности школьной службы примирения в ноябре  2015 года были изучены методические рекомендации "Организация деятельности служб примирения в образовательном учреждении"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Медиаторами нашей школы был создан стенд «Школьная служба медиации», на котором была размещена вся необходимая информация для педагогов и учащихся по работе службы медиации. Так же медиаторами был изготовлен и начал свою работу почтовый ящик, куда учащиеся могут помещать записки с информацией о происходящих в школе конфликтах с целью их разрешения мирным путем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Заседание школьной службы примирения проходит 1 раз в месяц, в кабинете социального педагога</w:t>
      </w:r>
      <w:proofErr w:type="gramStart"/>
      <w:r w:rsidRPr="00A62D44">
        <w:rPr>
          <w:rFonts w:ascii="Arial" w:eastAsia="Times New Roman" w:hAnsi="Arial" w:cs="Arial"/>
          <w:color w:val="333333"/>
        </w:rPr>
        <w:t xml:space="preserve">.. 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В ходе работы начал складываться опыт и понимание для чего служба нужна. 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proofErr w:type="gramStart"/>
      <w:r w:rsidRPr="00A62D44">
        <w:rPr>
          <w:rFonts w:ascii="Arial" w:eastAsia="Times New Roman" w:hAnsi="Arial" w:cs="Arial"/>
          <w:color w:val="333333"/>
        </w:rPr>
        <w:t>Обучающиеся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 в школе уже знают о школьной службе. </w:t>
      </w:r>
      <w:proofErr w:type="gramStart"/>
      <w:r w:rsidRPr="00A62D44">
        <w:rPr>
          <w:rFonts w:ascii="Arial" w:eastAsia="Times New Roman" w:hAnsi="Arial" w:cs="Arial"/>
          <w:color w:val="333333"/>
        </w:rPr>
        <w:t>В трудную минуту, когда им кажется что мир к ним не справедлив, их мучают проблемы, они поругались или подрались, у них что-то украли, и они предполагают, кто это сделал и не рассматриваются сверстниками, как ЛИЧНОСТЬ, двери школьной службы медиации для них всегда открыты, т.к. основная задача, которую решает ШСМ нашей школы – это организовать реабилитационную и профилактическую функцию, способствующую восстановлению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 нормальных отношений в школьном сообществе, сдерживая подростков от проявления агрессии и насилия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>Целью деятельности ШСП</w:t>
      </w:r>
      <w:r w:rsidRPr="00A62D44">
        <w:rPr>
          <w:rFonts w:ascii="Arial" w:eastAsia="Times New Roman" w:hAnsi="Arial" w:cs="Arial"/>
          <w:color w:val="333333"/>
        </w:rPr>
        <w:t> 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 Деятельность ШСМ </w:t>
      </w:r>
      <w:r w:rsidRPr="00A62D44">
        <w:rPr>
          <w:rFonts w:ascii="Arial" w:eastAsia="Times New Roman" w:hAnsi="Arial" w:cs="Arial"/>
          <w:b/>
          <w:bCs/>
          <w:color w:val="333333"/>
        </w:rPr>
        <w:t>строится на</w:t>
      </w:r>
      <w:r w:rsidRPr="00A62D44">
        <w:rPr>
          <w:rFonts w:ascii="Arial" w:eastAsia="Times New Roman" w:hAnsi="Arial" w:cs="Arial"/>
          <w:color w:val="333333"/>
        </w:rPr>
        <w:t> следующих </w:t>
      </w:r>
      <w:r w:rsidRPr="00A62D44">
        <w:rPr>
          <w:rFonts w:ascii="Arial" w:eastAsia="Times New Roman" w:hAnsi="Arial" w:cs="Arial"/>
          <w:b/>
          <w:bCs/>
          <w:color w:val="333333"/>
        </w:rPr>
        <w:t xml:space="preserve">принципах: </w:t>
      </w:r>
      <w:r w:rsidRPr="00A62D44">
        <w:rPr>
          <w:rFonts w:ascii="Arial" w:eastAsia="Times New Roman" w:hAnsi="Arial" w:cs="Arial"/>
          <w:color w:val="333333"/>
        </w:rPr>
        <w:t>добровольность, конфиденциальность, нейтральность. Информацию о случаях конфликтных ситуаций ШСМ получает от учащихся и педагогов. Служба медиации самостоятельно определяет сроки и этапы проведения программы в каждом отдельном случае. Служба имеет право пользоваться услугами социального педагога и представителем родительской общественности. Администрация МКОУ М СОШ № 1 содействует школьной службе медиации в организации взаимодействия с социальными службами и другими организациями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>Координатор ШСМ</w:t>
      </w:r>
      <w:r w:rsidRPr="00A62D44">
        <w:rPr>
          <w:rFonts w:ascii="Arial" w:eastAsia="Times New Roman" w:hAnsi="Arial" w:cs="Arial"/>
          <w:color w:val="333333"/>
        </w:rPr>
        <w:t xml:space="preserve"> (по приказу директора школы соц. Педагог </w:t>
      </w:r>
      <w:proofErr w:type="spellStart"/>
      <w:r w:rsidRPr="00A62D44">
        <w:rPr>
          <w:rFonts w:ascii="Arial" w:eastAsia="Times New Roman" w:hAnsi="Arial" w:cs="Arial"/>
          <w:color w:val="333333"/>
        </w:rPr>
        <w:t>Куруцова</w:t>
      </w:r>
      <w:proofErr w:type="spellEnd"/>
      <w:r w:rsidRPr="00A62D44">
        <w:rPr>
          <w:rFonts w:ascii="Arial" w:eastAsia="Times New Roman" w:hAnsi="Arial" w:cs="Arial"/>
          <w:color w:val="333333"/>
        </w:rPr>
        <w:t xml:space="preserve"> А.С.) </w:t>
      </w:r>
      <w:r w:rsidRPr="00A62D44">
        <w:rPr>
          <w:rFonts w:ascii="Arial" w:eastAsia="Times New Roman" w:hAnsi="Arial" w:cs="Arial"/>
          <w:b/>
          <w:bCs/>
          <w:color w:val="333333"/>
        </w:rPr>
        <w:t>организует</w:t>
      </w:r>
      <w:r w:rsidRPr="00A62D44">
        <w:rPr>
          <w:rFonts w:ascii="Arial" w:eastAsia="Times New Roman" w:hAnsi="Arial" w:cs="Arial"/>
          <w:color w:val="333333"/>
        </w:rPr>
        <w:t> деятельность службы, проводит работу с педагогическим коллективом, родителями, привлекает учащихся; в сложных случаях проводит восстановительные программы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>Координатор ШСМ</w:t>
      </w:r>
      <w:r w:rsidRPr="00A62D44">
        <w:rPr>
          <w:rFonts w:ascii="Arial" w:eastAsia="Times New Roman" w:hAnsi="Arial" w:cs="Arial"/>
          <w:color w:val="333333"/>
        </w:rPr>
        <w:t> проводит тренинги и занятия с юными медиаторами, так же обсуждаются школьные конфликтные случаи, пути их разрешения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Школьная служба медиации взаимодействует с органами и организациями системы профилактики безнадзорности и правонарушений, опеки и попечительства, дополнительного образования, КДН и ЗП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>Классные часы:</w:t>
      </w:r>
      <w:r w:rsidRPr="00A62D44">
        <w:rPr>
          <w:rFonts w:ascii="Arial" w:eastAsia="Times New Roman" w:hAnsi="Arial" w:cs="Arial"/>
          <w:color w:val="333333"/>
        </w:rPr>
        <w:t xml:space="preserve"> «Давайте жить дружно!», «Друг. </w:t>
      </w:r>
      <w:proofErr w:type="gramStart"/>
      <w:r w:rsidRPr="00A62D44">
        <w:rPr>
          <w:rFonts w:ascii="Arial" w:eastAsia="Times New Roman" w:hAnsi="Arial" w:cs="Arial"/>
          <w:color w:val="333333"/>
        </w:rPr>
        <w:t>Дружба», «Пороки и добродетель», «Что такое толерантность», «Мы просто другие», «Семейные традиции», «Давайте вместе учиться достойно, с минимальными потерями выходить из конфликтов!!!», «Выбор за тобой», «Дружба и взаимоотношения в коллективе», «Добро и зло», «Ты в этом мире не один», «Общественные дела – путь к взаимопониманию», «Я и мой мир», «Если в семье конфликт», «Моя семья», «Правда и ложь», «Будь справедлив в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Pr="00A62D44">
        <w:rPr>
          <w:rFonts w:ascii="Arial" w:eastAsia="Times New Roman" w:hAnsi="Arial" w:cs="Arial"/>
          <w:color w:val="333333"/>
        </w:rPr>
        <w:t>словах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 и поступках»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>Родительские собрания</w:t>
      </w:r>
      <w:proofErr w:type="gramStart"/>
      <w:r w:rsidRPr="00A62D44">
        <w:rPr>
          <w:rFonts w:ascii="Arial" w:eastAsia="Times New Roman" w:hAnsi="Arial" w:cs="Arial"/>
          <w:b/>
          <w:bCs/>
          <w:color w:val="333333"/>
        </w:rPr>
        <w:t>:</w:t>
      </w:r>
      <w:r w:rsidRPr="00A62D44">
        <w:rPr>
          <w:rFonts w:ascii="Arial" w:eastAsia="Times New Roman" w:hAnsi="Arial" w:cs="Arial"/>
          <w:color w:val="333333"/>
        </w:rPr>
        <w:t>«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Законодательство для родителей о воспитании детей» (беседа), «Право ребёнка на защиту от всех форм жестокого обращения» (лекция), «Наши дети нуждаются в защите» (молния каждому родителю, «Права и обязанности детей и </w:t>
      </w:r>
      <w:r w:rsidRPr="00A62D44">
        <w:rPr>
          <w:rFonts w:ascii="Arial" w:eastAsia="Times New Roman" w:hAnsi="Arial" w:cs="Arial"/>
          <w:color w:val="333333"/>
        </w:rPr>
        <w:lastRenderedPageBreak/>
        <w:t>родителей в детско-родительских взаимоотношениях в семье», «Если в семье конфликт», «Профилактика жестокого обращения с детьми», «Профилактика злоупотребления алкоголя, наркотических средств, среди несовершеннолетних и пропаганда ЗОЖ», «Жестокое обращение с детьми», «Агрессивные дети. Причины и последствия», «Ваш ребёнок взрослеет» «Нравственные аспекты здоровой семьи »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 xml:space="preserve">Беседы с </w:t>
      </w:r>
      <w:proofErr w:type="gramStart"/>
      <w:r w:rsidRPr="00A62D44">
        <w:rPr>
          <w:rFonts w:ascii="Arial" w:eastAsia="Times New Roman" w:hAnsi="Arial" w:cs="Arial"/>
          <w:b/>
          <w:bCs/>
          <w:color w:val="333333"/>
        </w:rPr>
        <w:t>обучающимися</w:t>
      </w:r>
      <w:proofErr w:type="gramEnd"/>
      <w:r w:rsidRPr="00A62D44">
        <w:rPr>
          <w:rFonts w:ascii="Arial" w:eastAsia="Times New Roman" w:hAnsi="Arial" w:cs="Arial"/>
          <w:b/>
          <w:bCs/>
          <w:color w:val="333333"/>
        </w:rPr>
        <w:t>:</w:t>
      </w:r>
      <w:r w:rsidRPr="00A62D44">
        <w:rPr>
          <w:rFonts w:ascii="Arial" w:eastAsia="Times New Roman" w:hAnsi="Arial" w:cs="Arial"/>
          <w:color w:val="333333"/>
        </w:rPr>
        <w:t> «Уважай старость», «Права ребёнка», «Права и обязанности подростков», «Поведение в общественных местах», «Я волонтёр», «Общественные дела – путь к взаимопониманию», «Я и мой мир», «Чтобы радость людям дарить, нужно добрым и вежливым быть!»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b/>
          <w:bCs/>
          <w:color w:val="333333"/>
        </w:rPr>
        <w:t>Анкетирование среди учащихся с целью выявления случаев жестокого обращения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1. Организация работы по профилактике раннего семейного неблагополучия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2. Недописанный тезис (диагностика)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3. Анкетирование по выявлению фактов жестокого обращения с детьми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4. Самочувствие учащихся в коллективе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5. Свойство и состояние личности.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6. Анкета для родителей по проблеме насилия среди учащихся</w:t>
      </w:r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>Потребности человека, с которыми работает школьная программа медиации: </w:t>
      </w:r>
      <w:r w:rsidRPr="00A62D44">
        <w:rPr>
          <w:rFonts w:ascii="Arial" w:eastAsia="Times New Roman" w:hAnsi="Arial" w:cs="Arial"/>
          <w:color w:val="333333"/>
        </w:rPr>
        <w:br/>
        <w:t>- восстановить чувство собственной безопасности;</w:t>
      </w:r>
      <w:r w:rsidRPr="00A62D44">
        <w:rPr>
          <w:rFonts w:ascii="Arial" w:eastAsia="Times New Roman" w:hAnsi="Arial" w:cs="Arial"/>
          <w:color w:val="333333"/>
        </w:rPr>
        <w:br/>
        <w:t>- получить возмещение ущерба;</w:t>
      </w:r>
      <w:r w:rsidRPr="00A62D44">
        <w:rPr>
          <w:rFonts w:ascii="Arial" w:eastAsia="Times New Roman" w:hAnsi="Arial" w:cs="Arial"/>
          <w:color w:val="333333"/>
        </w:rPr>
        <w:br/>
        <w:t xml:space="preserve">- получить ответы на вопросы: </w:t>
      </w:r>
      <w:proofErr w:type="gramStart"/>
      <w:r w:rsidRPr="00A62D44">
        <w:rPr>
          <w:rFonts w:ascii="Arial" w:eastAsia="Times New Roman" w:hAnsi="Arial" w:cs="Arial"/>
          <w:color w:val="333333"/>
        </w:rPr>
        <w:t>«Почему данная ситуация произошла именно со мной?»;</w:t>
      </w:r>
      <w:r w:rsidRPr="00A62D44">
        <w:rPr>
          <w:rFonts w:ascii="Arial" w:eastAsia="Times New Roman" w:hAnsi="Arial" w:cs="Arial"/>
          <w:color w:val="333333"/>
        </w:rPr>
        <w:br/>
        <w:t>- изложить свою точку зрения на произошедшее;</w:t>
      </w:r>
      <w:r w:rsidRPr="00A62D44">
        <w:rPr>
          <w:rFonts w:ascii="Arial" w:eastAsia="Times New Roman" w:hAnsi="Arial" w:cs="Arial"/>
          <w:color w:val="333333"/>
        </w:rPr>
        <w:br/>
        <w:t>- убедиться, что никто не будет мстить;</w:t>
      </w:r>
      <w:r w:rsidRPr="00A62D44">
        <w:rPr>
          <w:rFonts w:ascii="Arial" w:eastAsia="Times New Roman" w:hAnsi="Arial" w:cs="Arial"/>
          <w:color w:val="333333"/>
        </w:rPr>
        <w:br/>
        <w:t>- конфиденциальное разрешение конфликта;</w:t>
      </w:r>
      <w:r w:rsidRPr="00A62D44">
        <w:rPr>
          <w:rFonts w:ascii="Arial" w:eastAsia="Times New Roman" w:hAnsi="Arial" w:cs="Arial"/>
          <w:color w:val="333333"/>
        </w:rPr>
        <w:br/>
        <w:t>- избавление от клеймения и отвержения, стремление вернуться в общество;</w:t>
      </w:r>
      <w:r w:rsidRPr="00A62D44">
        <w:rPr>
          <w:rFonts w:ascii="Arial" w:eastAsia="Times New Roman" w:hAnsi="Arial" w:cs="Arial"/>
          <w:color w:val="333333"/>
        </w:rPr>
        <w:br/>
        <w:t>- исправление сложившейся ситуации;</w:t>
      </w:r>
      <w:r w:rsidRPr="00A62D44">
        <w:rPr>
          <w:rFonts w:ascii="Arial" w:eastAsia="Times New Roman" w:hAnsi="Arial" w:cs="Arial"/>
          <w:color w:val="333333"/>
        </w:rPr>
        <w:br/>
        <w:t>- стремление «не стать врагами»;</w:t>
      </w:r>
      <w:r w:rsidRPr="00A62D44">
        <w:rPr>
          <w:rFonts w:ascii="Arial" w:eastAsia="Times New Roman" w:hAnsi="Arial" w:cs="Arial"/>
          <w:color w:val="333333"/>
        </w:rPr>
        <w:br/>
        <w:t>- желание донести до другой стороны свое мнение, свою позицию.</w:t>
      </w:r>
      <w:proofErr w:type="gramEnd"/>
    </w:p>
    <w:p w:rsidR="00E5464B" w:rsidRPr="00A62D44" w:rsidRDefault="00E5464B" w:rsidP="00E5464B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</w:rPr>
      </w:pPr>
      <w:r w:rsidRPr="00A62D44">
        <w:rPr>
          <w:rFonts w:ascii="Arial" w:eastAsia="Times New Roman" w:hAnsi="Arial" w:cs="Arial"/>
          <w:color w:val="333333"/>
        </w:rPr>
        <w:t xml:space="preserve">Далее с учащимися проводится теоретическое занятие по методам работы ведущих с участниками конфликта по выяснению их чувств и потребностей во время предварительных встреч. Основным методом работы ведущих является беседа, в процессе которой мы должны установить доверительный контакт с собеседником. Во время </w:t>
      </w:r>
      <w:proofErr w:type="gramStart"/>
      <w:r w:rsidRPr="00A62D44">
        <w:rPr>
          <w:rFonts w:ascii="Arial" w:eastAsia="Times New Roman" w:hAnsi="Arial" w:cs="Arial"/>
          <w:color w:val="333333"/>
        </w:rPr>
        <w:t>беседы</w:t>
      </w:r>
      <w:proofErr w:type="gramEnd"/>
      <w:r w:rsidRPr="00A62D44">
        <w:rPr>
          <w:rFonts w:ascii="Arial" w:eastAsia="Times New Roman" w:hAnsi="Arial" w:cs="Arial"/>
          <w:color w:val="333333"/>
        </w:rPr>
        <w:t xml:space="preserve"> на предварительной встрече ведущие используют метод активного слушания. Очень важно, чтобы ведущий умел сопереживать. Сопереживание - это умение на время почувствовать то же, что чувствует другой человек. Отличается от сочувствия, при котором мы идентифицируем себя с другим человеком, который после этого считает, что мы на его стороне.</w:t>
      </w:r>
      <w:r w:rsidRPr="00A62D44">
        <w:rPr>
          <w:rFonts w:ascii="Arial" w:eastAsia="Times New Roman" w:hAnsi="Arial" w:cs="Arial"/>
          <w:color w:val="333333"/>
        </w:rPr>
        <w:br/>
      </w:r>
    </w:p>
    <w:p w:rsidR="00E5464B" w:rsidRPr="00A62D44" w:rsidRDefault="00E5464B" w:rsidP="00E5464B"/>
    <w:p w:rsidR="00E5464B" w:rsidRDefault="00E5464B"/>
    <w:p w:rsidR="006F5E12" w:rsidRDefault="006F5E12"/>
    <w:p w:rsidR="006F5E12" w:rsidRDefault="006F5E12"/>
    <w:p w:rsidR="006F5E12" w:rsidRDefault="006F5E12"/>
    <w:p w:rsidR="006F5E12" w:rsidRDefault="006F5E12">
      <w:r>
        <w:lastRenderedPageBreak/>
        <w:t xml:space="preserve">Рекомендации по расчёту качественных и количественных показателей эффективности реализации Стратегии развития воспитания  в Российской Федерации на период до 2025 </w:t>
      </w:r>
      <w:proofErr w:type="spellStart"/>
      <w:r>
        <w:t>года</w:t>
      </w:r>
      <w:proofErr w:type="gramStart"/>
      <w:r>
        <w:t>,у</w:t>
      </w:r>
      <w:proofErr w:type="gramEnd"/>
      <w:r>
        <w:t>тверждённой</w:t>
      </w:r>
      <w:proofErr w:type="spellEnd"/>
      <w:r>
        <w:t xml:space="preserve"> распоряжением Правительства Российской Федерации от 29 мая 2015 г.№996-р</w:t>
      </w:r>
    </w:p>
    <w:tbl>
      <w:tblPr>
        <w:tblStyle w:val="a5"/>
        <w:tblW w:w="0" w:type="auto"/>
        <w:tblLook w:val="04A0"/>
      </w:tblPr>
      <w:tblGrid>
        <w:gridCol w:w="648"/>
        <w:gridCol w:w="3118"/>
        <w:gridCol w:w="1253"/>
        <w:gridCol w:w="4693"/>
      </w:tblGrid>
      <w:tr w:rsidR="001A7756" w:rsidTr="006F5E12">
        <w:tc>
          <w:tcPr>
            <w:tcW w:w="817" w:type="dxa"/>
          </w:tcPr>
          <w:p w:rsidR="006F5E12" w:rsidRDefault="006F5E12">
            <w:r>
              <w:t>№</w:t>
            </w:r>
          </w:p>
          <w:p w:rsidR="006F5E12" w:rsidRDefault="006F5E1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6F5E12" w:rsidRDefault="006F5E12">
            <w:r>
              <w:t xml:space="preserve">            Показатель</w:t>
            </w:r>
          </w:p>
        </w:tc>
        <w:tc>
          <w:tcPr>
            <w:tcW w:w="850" w:type="dxa"/>
          </w:tcPr>
          <w:p w:rsidR="006F5E12" w:rsidRDefault="0074797D">
            <w:r>
              <w:t xml:space="preserve">Единица </w:t>
            </w:r>
          </w:p>
          <w:p w:rsidR="0074797D" w:rsidRDefault="0074797D">
            <w:r>
              <w:t>измерения</w:t>
            </w:r>
          </w:p>
        </w:tc>
        <w:tc>
          <w:tcPr>
            <w:tcW w:w="4926" w:type="dxa"/>
          </w:tcPr>
          <w:p w:rsidR="006F5E12" w:rsidRDefault="006F5E12"/>
        </w:tc>
      </w:tr>
      <w:tr w:rsidR="001A7756" w:rsidTr="006F5E12">
        <w:tc>
          <w:tcPr>
            <w:tcW w:w="817" w:type="dxa"/>
          </w:tcPr>
          <w:p w:rsidR="006F5E12" w:rsidRDefault="006F5E12"/>
        </w:tc>
        <w:tc>
          <w:tcPr>
            <w:tcW w:w="3119" w:type="dxa"/>
          </w:tcPr>
          <w:p w:rsidR="006F5E12" w:rsidRDefault="006F5E12">
            <w:r>
              <w:t>Доля программ и проектов</w:t>
            </w:r>
            <w:proofErr w:type="gramStart"/>
            <w:r>
              <w:t xml:space="preserve"> ,</w:t>
            </w:r>
            <w:proofErr w:type="gramEnd"/>
            <w:r>
              <w:t>включённых в региональный план реализации  Стратегии развития воспитания в Росси</w:t>
            </w:r>
            <w:r w:rsidR="00A45446">
              <w:t>йской Федерации на период до 20</w:t>
            </w:r>
            <w:r>
              <w:t xml:space="preserve">25 </w:t>
            </w:r>
            <w:proofErr w:type="spellStart"/>
            <w:r>
              <w:t>года,утверждённой</w:t>
            </w:r>
            <w:proofErr w:type="spellEnd"/>
            <w:r>
              <w:t xml:space="preserve"> распоряжением Правительства Российской Федерации от 29 мая2015 г.№996-р,и реализуемых в межведомственном формате (в общем количестве</w:t>
            </w:r>
            <w:r w:rsidR="0074797D">
              <w:t xml:space="preserve"> мероприятий регионального плана)</w:t>
            </w:r>
          </w:p>
        </w:tc>
        <w:tc>
          <w:tcPr>
            <w:tcW w:w="850" w:type="dxa"/>
          </w:tcPr>
          <w:p w:rsidR="006F5E12" w:rsidRDefault="009308CB">
            <w:r>
              <w:t>П</w:t>
            </w:r>
            <w:r w:rsidR="0074797D">
              <w:t>роцент</w:t>
            </w:r>
          </w:p>
          <w:p w:rsidR="009308CB" w:rsidRDefault="009308CB"/>
          <w:p w:rsidR="009308CB" w:rsidRDefault="00261172">
            <w:r>
              <w:t xml:space="preserve"> </w:t>
            </w:r>
            <w:r w:rsidR="0056492D">
              <w:t xml:space="preserve">     76</w:t>
            </w:r>
            <w:r w:rsidR="00CF741F">
              <w:t>%</w:t>
            </w:r>
          </w:p>
          <w:p w:rsidR="00CF741F" w:rsidRDefault="00CF741F">
            <w:pPr>
              <w:rPr>
                <w:lang w:val="en-US"/>
              </w:rPr>
            </w:pPr>
            <w:r>
              <w:t xml:space="preserve">При </w:t>
            </w:r>
            <w:r>
              <w:rPr>
                <w:lang w:val="en-US"/>
              </w:rPr>
              <w:t>m=10</w:t>
            </w:r>
          </w:p>
          <w:p w:rsidR="00CF741F" w:rsidRPr="00CF741F" w:rsidRDefault="00CF741F">
            <w:pPr>
              <w:rPr>
                <w:lang w:val="en-US"/>
              </w:rPr>
            </w:pPr>
            <w:r>
              <w:rPr>
                <w:lang w:val="en-US"/>
              </w:rPr>
              <w:t>N=13</w:t>
            </w:r>
          </w:p>
        </w:tc>
        <w:tc>
          <w:tcPr>
            <w:tcW w:w="4926" w:type="dxa"/>
          </w:tcPr>
          <w:p w:rsidR="006F5E12" w:rsidRPr="0074797D" w:rsidRDefault="0074797D">
            <w:r w:rsidRPr="009308CB">
              <w:rPr>
                <w:b/>
              </w:rPr>
              <w:t>Показатель 1=</w:t>
            </w:r>
            <w:r w:rsidRPr="009308CB">
              <w:rPr>
                <w:b/>
                <w:lang w:val="en-US"/>
              </w:rPr>
              <w:t>m</w:t>
            </w:r>
            <w:r w:rsidRPr="009308CB">
              <w:rPr>
                <w:b/>
              </w:rPr>
              <w:t>/</w:t>
            </w:r>
            <w:r w:rsidRPr="009308CB">
              <w:rPr>
                <w:b/>
                <w:lang w:val="en-US"/>
              </w:rPr>
              <w:t>N</w:t>
            </w:r>
            <w:r w:rsidRPr="009308CB">
              <w:rPr>
                <w:b/>
              </w:rPr>
              <w:t xml:space="preserve">*100%,где </w:t>
            </w:r>
            <w:r w:rsidRPr="009308CB">
              <w:rPr>
                <w:b/>
                <w:lang w:val="en-US"/>
              </w:rPr>
              <w:t>m</w:t>
            </w:r>
            <w:r>
              <w:t>-количество утверждённых в установленном субъектом РФ порядке программ и проектов</w:t>
            </w:r>
            <w:proofErr w:type="gramStart"/>
            <w:r>
              <w:t xml:space="preserve"> ,</w:t>
            </w:r>
            <w:proofErr w:type="gramEnd"/>
            <w:r>
              <w:t>включённых в региональный план реализации Стратегии развития  воспитания в Российской Федерации от 29 мая 2015 года.№996-р,и реализуемых в межведомственном формате ,</w:t>
            </w:r>
            <w:r>
              <w:rPr>
                <w:lang w:val="en-US"/>
              </w:rPr>
              <w:t>N</w:t>
            </w:r>
            <w:r w:rsidRPr="0074797D">
              <w:t>-</w:t>
            </w:r>
            <w:r>
              <w:t>общее количество мероприятий регионального плана</w:t>
            </w:r>
          </w:p>
        </w:tc>
      </w:tr>
      <w:tr w:rsidR="001A7756" w:rsidTr="006F5E12">
        <w:tc>
          <w:tcPr>
            <w:tcW w:w="817" w:type="dxa"/>
          </w:tcPr>
          <w:p w:rsidR="006F5E12" w:rsidRDefault="0074797D">
            <w:r>
              <w:t>2</w:t>
            </w:r>
          </w:p>
        </w:tc>
        <w:tc>
          <w:tcPr>
            <w:tcW w:w="3119" w:type="dxa"/>
          </w:tcPr>
          <w:p w:rsidR="006F5E12" w:rsidRDefault="0074797D">
            <w:r>
              <w:t>Доля детей, в отношении которых образовательными организациями прекращена индивидуальная профилактическая работа в течени</w:t>
            </w:r>
            <w:proofErr w:type="gramStart"/>
            <w:r>
              <w:t>и</w:t>
            </w:r>
            <w:proofErr w:type="gramEnd"/>
            <w:r>
              <w:t xml:space="preserve"> календарного года ,к предыдущему календарному году</w:t>
            </w:r>
          </w:p>
        </w:tc>
        <w:tc>
          <w:tcPr>
            <w:tcW w:w="850" w:type="dxa"/>
          </w:tcPr>
          <w:p w:rsidR="006F5E12" w:rsidRDefault="0074797D">
            <w:r>
              <w:t xml:space="preserve"> Процент</w:t>
            </w:r>
          </w:p>
          <w:p w:rsidR="00283008" w:rsidRDefault="00283008"/>
          <w:p w:rsidR="00283008" w:rsidRPr="00CF741F" w:rsidRDefault="00B91FD7">
            <w:r>
              <w:t xml:space="preserve">      </w:t>
            </w:r>
            <w:r w:rsidR="00261172">
              <w:t>50</w:t>
            </w:r>
            <w:r w:rsidR="00CF741F">
              <w:t>%</w:t>
            </w:r>
            <w:r w:rsidR="00261172">
              <w:t xml:space="preserve"> </w:t>
            </w:r>
            <w:r w:rsidR="00CF741F">
              <w:t xml:space="preserve">   при</w:t>
            </w:r>
          </w:p>
          <w:p w:rsidR="00CF741F" w:rsidRDefault="00CF741F"/>
          <w:p w:rsidR="00CF741F" w:rsidRDefault="00CF741F">
            <w:pPr>
              <w:rPr>
                <w:lang w:val="en-US"/>
              </w:rPr>
            </w:pPr>
            <w:r>
              <w:rPr>
                <w:lang w:val="en-US"/>
              </w:rPr>
              <w:t>m=1</w:t>
            </w:r>
          </w:p>
          <w:p w:rsidR="00CF741F" w:rsidRPr="00CF741F" w:rsidRDefault="00CF741F">
            <w:pPr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</w:tc>
        <w:tc>
          <w:tcPr>
            <w:tcW w:w="4926" w:type="dxa"/>
          </w:tcPr>
          <w:p w:rsidR="006F5E12" w:rsidRDefault="0074797D">
            <w:r w:rsidRPr="009308CB">
              <w:rPr>
                <w:b/>
              </w:rPr>
              <w:t>Показатель 2=</w:t>
            </w:r>
            <w:r w:rsidRPr="009308CB">
              <w:rPr>
                <w:b/>
                <w:lang w:val="en-US"/>
              </w:rPr>
              <w:t>m</w:t>
            </w:r>
            <w:r w:rsidRPr="009308CB">
              <w:rPr>
                <w:b/>
              </w:rPr>
              <w:t>/</w:t>
            </w:r>
            <w:r w:rsidRPr="009308CB">
              <w:rPr>
                <w:b/>
                <w:lang w:val="en-US"/>
              </w:rPr>
              <w:t>n</w:t>
            </w:r>
            <w:r w:rsidRPr="009308CB">
              <w:rPr>
                <w:b/>
              </w:rPr>
              <w:t xml:space="preserve">*100%,где </w:t>
            </w:r>
            <w:r w:rsidRPr="009308CB">
              <w:rPr>
                <w:b/>
                <w:lang w:val="en-US"/>
              </w:rPr>
              <w:t>m</w:t>
            </w:r>
            <w:r w:rsidRPr="0074797D">
              <w:t>-</w:t>
            </w:r>
            <w:r>
              <w:t>количество детей ,в отношении которых образовательными организациями прекращена</w:t>
            </w:r>
            <w:r w:rsidR="00743BA4">
              <w:t xml:space="preserve"> индивидуальная профилактическая </w:t>
            </w:r>
            <w:r>
              <w:t xml:space="preserve"> работа </w:t>
            </w:r>
            <w:r w:rsidR="00743BA4">
              <w:t xml:space="preserve"> в течени</w:t>
            </w:r>
            <w:proofErr w:type="gramStart"/>
            <w:r w:rsidR="00743BA4">
              <w:t>и</w:t>
            </w:r>
            <w:proofErr w:type="gramEnd"/>
            <w:r w:rsidR="00743BA4">
              <w:t xml:space="preserve"> календарного года на 1 января текущего года.</w:t>
            </w:r>
          </w:p>
          <w:p w:rsidR="00743BA4" w:rsidRPr="00743BA4" w:rsidRDefault="00743BA4">
            <w:proofErr w:type="gramStart"/>
            <w:r>
              <w:rPr>
                <w:lang w:val="en-US"/>
              </w:rPr>
              <w:t>n</w:t>
            </w:r>
            <w:r w:rsidRPr="00743BA4">
              <w:t>-</w:t>
            </w:r>
            <w:r>
              <w:t>количество</w:t>
            </w:r>
            <w:proofErr w:type="gramEnd"/>
            <w:r>
              <w:t xml:space="preserve"> детей ,в отношении которых образовательными организациями прекращена индивидуальная  профилактическая работа в течение календарного  года на 1 января предыдущего года.</w:t>
            </w:r>
          </w:p>
        </w:tc>
      </w:tr>
      <w:tr w:rsidR="001A7756" w:rsidTr="006F5E12">
        <w:tc>
          <w:tcPr>
            <w:tcW w:w="817" w:type="dxa"/>
          </w:tcPr>
          <w:p w:rsidR="006F5E12" w:rsidRDefault="00743BA4">
            <w:r>
              <w:t>3</w:t>
            </w:r>
          </w:p>
        </w:tc>
        <w:tc>
          <w:tcPr>
            <w:tcW w:w="3119" w:type="dxa"/>
          </w:tcPr>
          <w:p w:rsidR="006F5E12" w:rsidRDefault="00743BA4">
            <w:r>
              <w:t>Количество детских общественных объединений</w:t>
            </w:r>
            <w:proofErr w:type="gramStart"/>
            <w:r>
              <w:t xml:space="preserve"> ,</w:t>
            </w:r>
            <w:proofErr w:type="gramEnd"/>
            <w:r>
              <w:t xml:space="preserve">реализующих проекты и мероприятия в рамках регионального плана  реализации Стратегии развития воспитания в Российской Федерации  на период до 2025 </w:t>
            </w:r>
            <w:proofErr w:type="spellStart"/>
            <w:r>
              <w:t>года,утверждённой</w:t>
            </w:r>
            <w:proofErr w:type="spellEnd"/>
            <w:r>
              <w:t xml:space="preserve"> </w:t>
            </w:r>
            <w:proofErr w:type="spellStart"/>
            <w:r>
              <w:t>распоряжениемПравительства</w:t>
            </w:r>
            <w:proofErr w:type="spellEnd"/>
            <w:r>
              <w:t xml:space="preserve"> Российской Федерации от 29 мая 2015 г.№996-р</w:t>
            </w:r>
          </w:p>
        </w:tc>
        <w:tc>
          <w:tcPr>
            <w:tcW w:w="850" w:type="dxa"/>
          </w:tcPr>
          <w:p w:rsidR="006F5E12" w:rsidRDefault="00743BA4">
            <w:r>
              <w:t>Единиц</w:t>
            </w:r>
          </w:p>
          <w:p w:rsidR="009308CB" w:rsidRDefault="009308CB">
            <w:r>
              <w:t xml:space="preserve">      4</w:t>
            </w:r>
          </w:p>
        </w:tc>
        <w:tc>
          <w:tcPr>
            <w:tcW w:w="4926" w:type="dxa"/>
          </w:tcPr>
          <w:p w:rsidR="006F5E12" w:rsidRPr="00743BA4" w:rsidRDefault="00743BA4">
            <w:r w:rsidRPr="009308CB">
              <w:rPr>
                <w:b/>
              </w:rPr>
              <w:t>Показатель 3=</w:t>
            </w:r>
            <w:r w:rsidRPr="009308CB">
              <w:rPr>
                <w:b/>
                <w:lang w:val="en-US"/>
              </w:rPr>
              <w:t>N</w:t>
            </w:r>
            <w:r w:rsidRPr="009308CB">
              <w:rPr>
                <w:b/>
              </w:rPr>
              <w:t xml:space="preserve">,где </w:t>
            </w:r>
            <w:r w:rsidRPr="009308CB">
              <w:rPr>
                <w:b/>
                <w:lang w:val="en-US"/>
              </w:rPr>
              <w:t>N</w:t>
            </w:r>
            <w:r w:rsidRPr="00743BA4">
              <w:t>-</w:t>
            </w:r>
            <w:r>
              <w:t>общее количество детских общественных организаций</w:t>
            </w:r>
            <w:proofErr w:type="gramStart"/>
            <w:r>
              <w:t xml:space="preserve"> ,</w:t>
            </w:r>
            <w:proofErr w:type="gramEnd"/>
            <w:r>
              <w:t xml:space="preserve">зарегистрированных в установленном  порядке и представленных в региональном плане реализации Стратегии развития воспитания в Российской Федерации на период  до 2025 </w:t>
            </w:r>
            <w:proofErr w:type="spellStart"/>
            <w:r>
              <w:t>года,утверждённой</w:t>
            </w:r>
            <w:proofErr w:type="spellEnd"/>
            <w:r>
              <w:t xml:space="preserve"> распоряжением  Правительства </w:t>
            </w:r>
            <w:r w:rsidR="001A7756">
              <w:t>Российской Федерации от 29 мая 2015 года.№996-р,которые участвовали в качестве ответственных исполнителей (</w:t>
            </w:r>
            <w:proofErr w:type="spellStart"/>
            <w:r w:rsidR="001A7756">
              <w:t>исполнителей,соисполнителей</w:t>
            </w:r>
            <w:proofErr w:type="spellEnd"/>
            <w:r w:rsidR="001A7756">
              <w:t>)мероприятий регионального плана за отчётный период.</w:t>
            </w:r>
          </w:p>
        </w:tc>
      </w:tr>
      <w:tr w:rsidR="001A7756" w:rsidTr="006F5E12">
        <w:tc>
          <w:tcPr>
            <w:tcW w:w="817" w:type="dxa"/>
          </w:tcPr>
          <w:p w:rsidR="006F5E12" w:rsidRDefault="001A7756">
            <w:r>
              <w:t>4</w:t>
            </w:r>
          </w:p>
        </w:tc>
        <w:tc>
          <w:tcPr>
            <w:tcW w:w="3119" w:type="dxa"/>
          </w:tcPr>
          <w:p w:rsidR="006F5E12" w:rsidRDefault="001A7756">
            <w:r>
              <w:t>Доля программ и проектов</w:t>
            </w:r>
            <w:proofErr w:type="gramStart"/>
            <w:r>
              <w:t xml:space="preserve"> ,</w:t>
            </w:r>
            <w:proofErr w:type="gramEnd"/>
            <w:r>
              <w:t>включённых  в региональный план реализации Стратегии развития воспитания в</w:t>
            </w:r>
            <w:r w:rsidR="00E96DF0">
              <w:t xml:space="preserve"> Российской Федерации на период  до 2025 </w:t>
            </w:r>
            <w:proofErr w:type="spellStart"/>
            <w:r w:rsidR="00E96DF0">
              <w:t>года,утверждённой</w:t>
            </w:r>
            <w:proofErr w:type="spellEnd"/>
            <w:r w:rsidR="00E96DF0">
              <w:t xml:space="preserve"> </w:t>
            </w:r>
            <w:r w:rsidR="00E96DF0">
              <w:lastRenderedPageBreak/>
              <w:t>распоряжением Правительства Российской Федерации от 29 мая 2015 г.№996-р,и реализуемых  с участием детей ,проживающих  в сельской местности (в общем количестве мероприятий регионального плана)</w:t>
            </w:r>
          </w:p>
        </w:tc>
        <w:tc>
          <w:tcPr>
            <w:tcW w:w="850" w:type="dxa"/>
          </w:tcPr>
          <w:p w:rsidR="006F5E12" w:rsidRDefault="001A7756">
            <w:r>
              <w:lastRenderedPageBreak/>
              <w:t>Процент</w:t>
            </w:r>
          </w:p>
          <w:p w:rsidR="0056492D" w:rsidRDefault="0056492D"/>
          <w:p w:rsidR="0056492D" w:rsidRDefault="0056492D">
            <w:pPr>
              <w:rPr>
                <w:lang w:val="en-US"/>
              </w:rPr>
            </w:pPr>
            <w:r>
              <w:t xml:space="preserve">     </w:t>
            </w:r>
            <w:r w:rsidR="00CF741F">
              <w:rPr>
                <w:lang w:val="en-US"/>
              </w:rPr>
              <w:t>76 %</w:t>
            </w:r>
          </w:p>
          <w:p w:rsidR="00CF741F" w:rsidRDefault="00CF741F">
            <w:pPr>
              <w:rPr>
                <w:lang w:val="en-US"/>
              </w:rPr>
            </w:pPr>
            <w:r>
              <w:t xml:space="preserve">При </w:t>
            </w:r>
            <w:r>
              <w:rPr>
                <w:lang w:val="en-US"/>
              </w:rPr>
              <w:t>m=10</w:t>
            </w:r>
          </w:p>
          <w:p w:rsidR="00CF741F" w:rsidRPr="00CF741F" w:rsidRDefault="00CF741F">
            <w:pPr>
              <w:rPr>
                <w:lang w:val="en-US"/>
              </w:rPr>
            </w:pPr>
            <w:r>
              <w:rPr>
                <w:lang w:val="en-US"/>
              </w:rPr>
              <w:t>N=13</w:t>
            </w:r>
          </w:p>
        </w:tc>
        <w:tc>
          <w:tcPr>
            <w:tcW w:w="4926" w:type="dxa"/>
          </w:tcPr>
          <w:p w:rsidR="00E96DF0" w:rsidRDefault="001A7756">
            <w:r w:rsidRPr="009308CB">
              <w:rPr>
                <w:b/>
              </w:rPr>
              <w:t>Показатель 4=</w:t>
            </w:r>
            <w:r w:rsidRPr="009308CB">
              <w:rPr>
                <w:b/>
                <w:lang w:val="en-US"/>
              </w:rPr>
              <w:t>m</w:t>
            </w:r>
            <w:r w:rsidRPr="009308CB">
              <w:rPr>
                <w:b/>
              </w:rPr>
              <w:t>/</w:t>
            </w:r>
            <w:r w:rsidRPr="009308CB">
              <w:rPr>
                <w:b/>
                <w:lang w:val="en-US"/>
              </w:rPr>
              <w:t>N</w:t>
            </w:r>
            <w:r w:rsidRPr="009308CB">
              <w:rPr>
                <w:b/>
              </w:rPr>
              <w:t>*100%,</w:t>
            </w:r>
            <w:r w:rsidR="00013B1C">
              <w:rPr>
                <w:b/>
              </w:rPr>
              <w:t xml:space="preserve"> </w:t>
            </w:r>
            <w:r w:rsidRPr="009308CB">
              <w:rPr>
                <w:b/>
              </w:rPr>
              <w:t>где</w:t>
            </w:r>
            <w:r w:rsidRPr="009308CB">
              <w:rPr>
                <w:b/>
                <w:lang w:val="en-US"/>
              </w:rPr>
              <w:t>m</w:t>
            </w:r>
            <w:r w:rsidRPr="001A7756">
              <w:t>-</w:t>
            </w:r>
            <w:r>
              <w:t xml:space="preserve"> количество утверждённых в установленном субъектом РФ порядке программ и проектов</w:t>
            </w:r>
            <w:proofErr w:type="gramStart"/>
            <w:r>
              <w:t xml:space="preserve"> ,</w:t>
            </w:r>
            <w:proofErr w:type="gramEnd"/>
            <w:r>
              <w:t xml:space="preserve">включённых в региональный план реализации Стратегии развития  воспитания в Российской Федерации на период до 2025 </w:t>
            </w:r>
            <w:proofErr w:type="spellStart"/>
            <w:r>
              <w:t>года,утверждённой</w:t>
            </w:r>
            <w:proofErr w:type="spellEnd"/>
            <w:r>
              <w:t xml:space="preserve"> распоряжением Правительства Российской </w:t>
            </w:r>
            <w:r>
              <w:lastRenderedPageBreak/>
              <w:t xml:space="preserve">Федерации от 29 мая  2015 г.№996-р,и реализуемых с участием детей </w:t>
            </w:r>
            <w:r w:rsidR="00E96DF0">
              <w:t>,проживающих в сельской местности.</w:t>
            </w:r>
          </w:p>
          <w:p w:rsidR="006F5E12" w:rsidRPr="001A7756" w:rsidRDefault="00E96DF0">
            <w:r>
              <w:rPr>
                <w:lang w:val="en-US"/>
              </w:rPr>
              <w:t>N</w:t>
            </w:r>
            <w:r w:rsidRPr="00E96DF0">
              <w:t>-</w:t>
            </w:r>
            <w:r>
              <w:t>общее количество мероприятий регионального плана.</w:t>
            </w:r>
            <w:r w:rsidR="001A7756">
              <w:t xml:space="preserve"> </w:t>
            </w:r>
          </w:p>
        </w:tc>
      </w:tr>
      <w:tr w:rsidR="001A7756" w:rsidTr="006F5E12">
        <w:tc>
          <w:tcPr>
            <w:tcW w:w="817" w:type="dxa"/>
          </w:tcPr>
          <w:p w:rsidR="006F5E12" w:rsidRDefault="00E96DF0">
            <w:r>
              <w:lastRenderedPageBreak/>
              <w:t>5</w:t>
            </w:r>
          </w:p>
        </w:tc>
        <w:tc>
          <w:tcPr>
            <w:tcW w:w="3119" w:type="dxa"/>
          </w:tcPr>
          <w:p w:rsidR="006F5E12" w:rsidRDefault="00E96DF0">
            <w:r>
              <w:t>Доля программ и проектов</w:t>
            </w:r>
            <w:proofErr w:type="gramStart"/>
            <w:r>
              <w:t xml:space="preserve">  ,</w:t>
            </w:r>
            <w:proofErr w:type="gramEnd"/>
            <w:r>
              <w:t>включённых  в региональный план  реализации Стратегии развития воспитания в Российской Федерации на период до 2025 года ,утверждённой распоряжением Правительства Российской Федерации  от 29 мая 2015 г.№996-р,и реализуемых  с участием  детей  с ограниченными  возможностями здоровья(в общем количестве мероприятий регионального плана)</w:t>
            </w:r>
          </w:p>
        </w:tc>
        <w:tc>
          <w:tcPr>
            <w:tcW w:w="850" w:type="dxa"/>
          </w:tcPr>
          <w:p w:rsidR="006F5E12" w:rsidRDefault="00E96DF0">
            <w:r>
              <w:t>Процент</w:t>
            </w:r>
          </w:p>
          <w:p w:rsidR="00283008" w:rsidRDefault="00283008"/>
          <w:p w:rsidR="00283008" w:rsidRDefault="00283008"/>
          <w:p w:rsidR="00283008" w:rsidRDefault="00D14417">
            <w:r>
              <w:t xml:space="preserve"> ______</w:t>
            </w:r>
          </w:p>
        </w:tc>
        <w:tc>
          <w:tcPr>
            <w:tcW w:w="4926" w:type="dxa"/>
          </w:tcPr>
          <w:p w:rsidR="006F5E12" w:rsidRDefault="00E96DF0" w:rsidP="00DE38D5">
            <w:r w:rsidRPr="009308CB">
              <w:rPr>
                <w:b/>
              </w:rPr>
              <w:t>Показатель 5 =</w:t>
            </w:r>
            <w:r w:rsidRPr="009308CB">
              <w:rPr>
                <w:b/>
                <w:lang w:val="en-US"/>
              </w:rPr>
              <w:t>m</w:t>
            </w:r>
            <w:r w:rsidRPr="009308CB">
              <w:rPr>
                <w:b/>
              </w:rPr>
              <w:t>/</w:t>
            </w:r>
            <w:r w:rsidRPr="009308CB">
              <w:rPr>
                <w:b/>
                <w:lang w:val="en-US"/>
              </w:rPr>
              <w:t>N</w:t>
            </w:r>
            <w:r w:rsidR="00283008">
              <w:rPr>
                <w:b/>
              </w:rPr>
              <w:t>*</w:t>
            </w:r>
            <w:r w:rsidR="00DE38D5" w:rsidRPr="009308CB">
              <w:rPr>
                <w:b/>
              </w:rPr>
              <w:t>100%,</w:t>
            </w:r>
            <w:r w:rsidR="00283008">
              <w:rPr>
                <w:b/>
              </w:rPr>
              <w:t xml:space="preserve"> </w:t>
            </w:r>
            <w:r w:rsidR="00DE38D5" w:rsidRPr="009308CB">
              <w:rPr>
                <w:b/>
              </w:rPr>
              <w:t xml:space="preserve">где </w:t>
            </w:r>
            <w:r w:rsidR="00DE38D5" w:rsidRPr="009308CB">
              <w:rPr>
                <w:b/>
                <w:lang w:val="en-US"/>
              </w:rPr>
              <w:t>m</w:t>
            </w:r>
            <w:r w:rsidR="00DE38D5" w:rsidRPr="00566355">
              <w:t xml:space="preserve"> </w:t>
            </w:r>
            <w:r w:rsidR="00566355" w:rsidRPr="00566355">
              <w:t xml:space="preserve">- </w:t>
            </w:r>
            <w:r w:rsidR="00DE38D5" w:rsidRPr="00DE38D5">
              <w:t xml:space="preserve"> </w:t>
            </w:r>
            <w:r w:rsidR="00566355">
              <w:t xml:space="preserve">количество утверждённых  в установленном субъектом </w:t>
            </w:r>
            <w:proofErr w:type="spellStart"/>
            <w:r w:rsidR="00566355">
              <w:t>Рф</w:t>
            </w:r>
            <w:proofErr w:type="spellEnd"/>
            <w:r w:rsidR="00566355">
              <w:t xml:space="preserve"> порядке программ и проектов</w:t>
            </w:r>
            <w:proofErr w:type="gramStart"/>
            <w:r w:rsidR="00566355">
              <w:t xml:space="preserve"> ,</w:t>
            </w:r>
            <w:proofErr w:type="gramEnd"/>
            <w:r w:rsidR="00566355">
              <w:t>включённых в региональный план реализации Стратегии развития воспитания в Российской  Федерации на период до 2025года,утверждённой распоряжением Правительства Российской Федерации от 29 мая 2015 г.№996-р,реализуемых с участием детей с ограниченными возможностями здоровья.</w:t>
            </w:r>
          </w:p>
          <w:p w:rsidR="00566355" w:rsidRPr="00566355" w:rsidRDefault="00566355" w:rsidP="00DE38D5">
            <w:r>
              <w:rPr>
                <w:lang w:val="en-US"/>
              </w:rPr>
              <w:t>N</w:t>
            </w:r>
            <w:r w:rsidRPr="00566355">
              <w:t>-</w:t>
            </w:r>
            <w:r>
              <w:t xml:space="preserve"> </w:t>
            </w:r>
            <w:proofErr w:type="gramStart"/>
            <w:r>
              <w:t>общее</w:t>
            </w:r>
            <w:proofErr w:type="gramEnd"/>
            <w:r>
              <w:t xml:space="preserve"> количество мероприятий регионального плана.</w:t>
            </w:r>
          </w:p>
        </w:tc>
      </w:tr>
      <w:tr w:rsidR="001A7756" w:rsidTr="000B49D9">
        <w:trPr>
          <w:trHeight w:val="4320"/>
        </w:trPr>
        <w:tc>
          <w:tcPr>
            <w:tcW w:w="817" w:type="dxa"/>
            <w:tcBorders>
              <w:bottom w:val="single" w:sz="4" w:space="0" w:color="auto"/>
            </w:tcBorders>
          </w:tcPr>
          <w:p w:rsidR="006F5E12" w:rsidRDefault="00566355">
            <w:r>
              <w:t>6</w:t>
            </w:r>
          </w:p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</w:tc>
        <w:tc>
          <w:tcPr>
            <w:tcW w:w="3119" w:type="dxa"/>
            <w:tcBorders>
              <w:bottom w:val="single" w:sz="4" w:space="0" w:color="auto"/>
            </w:tcBorders>
          </w:tcPr>
          <w:p w:rsidR="006F5E12" w:rsidRDefault="00566355">
            <w:r>
              <w:t>Количество консультационных центров  для родителей по вопросам воспита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E12" w:rsidRDefault="00566355">
            <w:r>
              <w:t>Единиц</w:t>
            </w:r>
          </w:p>
          <w:p w:rsidR="00D14417" w:rsidRDefault="00D14417">
            <w:r>
              <w:t xml:space="preserve">    4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0B49D9" w:rsidRDefault="00566355">
            <w:r w:rsidRPr="009308CB">
              <w:rPr>
                <w:b/>
              </w:rPr>
              <w:t>Показатель 6=</w:t>
            </w:r>
            <w:r w:rsidRPr="009308CB">
              <w:rPr>
                <w:b/>
                <w:lang w:val="en-US"/>
              </w:rPr>
              <w:t>N</w:t>
            </w:r>
            <w:r w:rsidRPr="009308CB">
              <w:rPr>
                <w:b/>
              </w:rPr>
              <w:t xml:space="preserve">,где </w:t>
            </w:r>
            <w:r w:rsidRPr="009308CB">
              <w:rPr>
                <w:b/>
                <w:lang w:val="en-US"/>
              </w:rPr>
              <w:t>N</w:t>
            </w:r>
            <w:r>
              <w:t xml:space="preserve">-количество консультационных центров для родителей по вопросам </w:t>
            </w:r>
            <w:proofErr w:type="spellStart"/>
            <w:r>
              <w:t>воспитания</w:t>
            </w:r>
            <w:proofErr w:type="gramStart"/>
            <w:r>
              <w:t>,к</w:t>
            </w:r>
            <w:proofErr w:type="gramEnd"/>
            <w:r>
              <w:t>оторые</w:t>
            </w:r>
            <w:proofErr w:type="spellEnd"/>
            <w:r>
              <w:t xml:space="preserve"> либо являются </w:t>
            </w:r>
            <w:proofErr w:type="spellStart"/>
            <w:r>
              <w:t>саомстоятельными</w:t>
            </w:r>
            <w:proofErr w:type="spellEnd"/>
            <w:r>
              <w:t xml:space="preserve"> юридическими лицами </w:t>
            </w:r>
            <w:r w:rsidR="000B49D9">
              <w:t>,основным видом деятельности предусмотренной уставом организации является консультирование (</w:t>
            </w:r>
            <w:proofErr w:type="spellStart"/>
            <w:r w:rsidR="000B49D9">
              <w:t>помощь,поддержка</w:t>
            </w:r>
            <w:proofErr w:type="spellEnd"/>
            <w:r w:rsidR="000B49D9">
              <w:t xml:space="preserve"> или сопровождение)родителей (законных представителей) по вопросам воспитания детей ,либо открытые в образовательной организации  в соответствии с уставом структурные подразделения ,работа которых регламентируется  локальными актами  данной организации.</w:t>
            </w:r>
          </w:p>
          <w:p w:rsidR="006F5E12" w:rsidRPr="00566355" w:rsidRDefault="006F5E12"/>
        </w:tc>
      </w:tr>
      <w:tr w:rsidR="000B49D9" w:rsidTr="000B49D9">
        <w:trPr>
          <w:trHeight w:val="1578"/>
        </w:trPr>
        <w:tc>
          <w:tcPr>
            <w:tcW w:w="817" w:type="dxa"/>
            <w:tcBorders>
              <w:top w:val="single" w:sz="4" w:space="0" w:color="auto"/>
              <w:bottom w:val="single" w:sz="2" w:space="0" w:color="auto"/>
            </w:tcBorders>
          </w:tcPr>
          <w:p w:rsidR="000B49D9" w:rsidRDefault="000B49D9" w:rsidP="000B49D9"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0B49D9" w:rsidRDefault="000B49D9" w:rsidP="000B49D9">
            <w:r>
              <w:t>Количество общественных объединений</w:t>
            </w:r>
            <w:proofErr w:type="gramStart"/>
            <w:r>
              <w:t xml:space="preserve"> ,</w:t>
            </w:r>
            <w:proofErr w:type="gramEnd"/>
            <w:r>
              <w:t>реализующих проекты в области развития воспитания ,получивших государственную поддерж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0B49D9" w:rsidRDefault="000B49D9" w:rsidP="000B49D9">
            <w:r>
              <w:t>Единиц</w:t>
            </w:r>
          </w:p>
          <w:p w:rsidR="00D14417" w:rsidRDefault="00D14417" w:rsidP="000B49D9">
            <w:r>
              <w:t>_______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2" w:space="0" w:color="auto"/>
            </w:tcBorders>
          </w:tcPr>
          <w:p w:rsidR="000B49D9" w:rsidRPr="000B49D9" w:rsidRDefault="000B49D9">
            <w:r w:rsidRPr="009308CB">
              <w:rPr>
                <w:b/>
              </w:rPr>
              <w:t>Показатель 7=</w:t>
            </w:r>
            <w:r w:rsidRPr="009308CB">
              <w:rPr>
                <w:b/>
                <w:lang w:val="en-US"/>
              </w:rPr>
              <w:t>N</w:t>
            </w:r>
            <w:r w:rsidRPr="009308CB">
              <w:rPr>
                <w:b/>
              </w:rPr>
              <w:t xml:space="preserve">,где </w:t>
            </w:r>
            <w:r w:rsidRPr="009308CB">
              <w:rPr>
                <w:b/>
                <w:lang w:val="en-US"/>
              </w:rPr>
              <w:t>N</w:t>
            </w:r>
            <w:r w:rsidRPr="000B49D9">
              <w:t>-</w:t>
            </w:r>
            <w:r>
              <w:t xml:space="preserve"> количество созданных в соответствии с установленным субъектами РФ порядком общественных объединений</w:t>
            </w:r>
            <w:proofErr w:type="gramStart"/>
            <w:r>
              <w:t xml:space="preserve"> ,</w:t>
            </w:r>
            <w:proofErr w:type="gramEnd"/>
            <w:r>
              <w:t xml:space="preserve">реализующих проекты в области развития воспитания ,получивших  </w:t>
            </w:r>
            <w:r w:rsidR="009308CB">
              <w:t>государственную поддержку из федерального или регионального  бюджетов.</w:t>
            </w:r>
          </w:p>
          <w:p w:rsidR="000B49D9" w:rsidRDefault="000B49D9"/>
          <w:p w:rsidR="000B49D9" w:rsidRDefault="000B49D9"/>
          <w:p w:rsidR="000B49D9" w:rsidRDefault="000B49D9"/>
          <w:p w:rsidR="000B49D9" w:rsidRDefault="000B49D9"/>
          <w:p w:rsidR="000B49D9" w:rsidRDefault="000B49D9" w:rsidP="000B49D9">
            <w:r>
              <w:lastRenderedPageBreak/>
              <w:t xml:space="preserve"> </w:t>
            </w:r>
          </w:p>
        </w:tc>
      </w:tr>
      <w:tr w:rsidR="00566355" w:rsidTr="00566355">
        <w:trPr>
          <w:trHeight w:val="3723"/>
        </w:trPr>
        <w:tc>
          <w:tcPr>
            <w:tcW w:w="817" w:type="dxa"/>
            <w:tcBorders>
              <w:top w:val="single" w:sz="2" w:space="0" w:color="auto"/>
            </w:tcBorders>
          </w:tcPr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/>
          <w:p w:rsidR="00566355" w:rsidRDefault="00566355" w:rsidP="00566355"/>
        </w:tc>
        <w:tc>
          <w:tcPr>
            <w:tcW w:w="3119" w:type="dxa"/>
            <w:tcBorders>
              <w:top w:val="single" w:sz="2" w:space="0" w:color="auto"/>
            </w:tcBorders>
          </w:tcPr>
          <w:p w:rsidR="00566355" w:rsidRDefault="00566355"/>
        </w:tc>
        <w:tc>
          <w:tcPr>
            <w:tcW w:w="850" w:type="dxa"/>
            <w:tcBorders>
              <w:top w:val="single" w:sz="2" w:space="0" w:color="auto"/>
            </w:tcBorders>
          </w:tcPr>
          <w:p w:rsidR="00566355" w:rsidRDefault="00566355"/>
        </w:tc>
        <w:tc>
          <w:tcPr>
            <w:tcW w:w="4926" w:type="dxa"/>
            <w:tcBorders>
              <w:top w:val="single" w:sz="2" w:space="0" w:color="auto"/>
            </w:tcBorders>
          </w:tcPr>
          <w:p w:rsidR="00566355" w:rsidRDefault="00566355"/>
        </w:tc>
      </w:tr>
    </w:tbl>
    <w:p w:rsidR="006F5E12" w:rsidRPr="00A62D44" w:rsidRDefault="006F5E12"/>
    <w:sectPr w:rsidR="006F5E12" w:rsidRPr="00A62D44" w:rsidSect="006F5E12">
      <w:pgSz w:w="11906" w:h="16838"/>
      <w:pgMar w:top="1134" w:right="850" w:bottom="1134" w:left="156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93A"/>
    <w:multiLevelType w:val="hybridMultilevel"/>
    <w:tmpl w:val="34528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946E4"/>
    <w:multiLevelType w:val="hybridMultilevel"/>
    <w:tmpl w:val="DC067D28"/>
    <w:lvl w:ilvl="0" w:tplc="0AF6D350">
      <w:start w:val="1"/>
      <w:numFmt w:val="decimal"/>
      <w:lvlText w:val="%1."/>
      <w:lvlJc w:val="left"/>
      <w:pPr>
        <w:tabs>
          <w:tab w:val="num" w:pos="1863"/>
        </w:tabs>
        <w:ind w:left="1863" w:hanging="1095"/>
      </w:pPr>
      <w:rPr>
        <w:rFonts w:hint="default"/>
      </w:rPr>
    </w:lvl>
    <w:lvl w:ilvl="1" w:tplc="42BA3C70">
      <w:numFmt w:val="none"/>
      <w:lvlText w:val=""/>
      <w:lvlJc w:val="left"/>
      <w:pPr>
        <w:tabs>
          <w:tab w:val="num" w:pos="360"/>
        </w:tabs>
      </w:pPr>
    </w:lvl>
    <w:lvl w:ilvl="2" w:tplc="FB745C10">
      <w:numFmt w:val="none"/>
      <w:lvlText w:val=""/>
      <w:lvlJc w:val="left"/>
      <w:pPr>
        <w:tabs>
          <w:tab w:val="num" w:pos="360"/>
        </w:tabs>
      </w:pPr>
    </w:lvl>
    <w:lvl w:ilvl="3" w:tplc="315CE52A">
      <w:numFmt w:val="none"/>
      <w:lvlText w:val=""/>
      <w:lvlJc w:val="left"/>
      <w:pPr>
        <w:tabs>
          <w:tab w:val="num" w:pos="360"/>
        </w:tabs>
      </w:pPr>
    </w:lvl>
    <w:lvl w:ilvl="4" w:tplc="3132AEF0">
      <w:numFmt w:val="none"/>
      <w:lvlText w:val=""/>
      <w:lvlJc w:val="left"/>
      <w:pPr>
        <w:tabs>
          <w:tab w:val="num" w:pos="360"/>
        </w:tabs>
      </w:pPr>
    </w:lvl>
    <w:lvl w:ilvl="5" w:tplc="A0CA000A">
      <w:numFmt w:val="none"/>
      <w:lvlText w:val=""/>
      <w:lvlJc w:val="left"/>
      <w:pPr>
        <w:tabs>
          <w:tab w:val="num" w:pos="360"/>
        </w:tabs>
      </w:pPr>
    </w:lvl>
    <w:lvl w:ilvl="6" w:tplc="C45C8016">
      <w:numFmt w:val="none"/>
      <w:lvlText w:val=""/>
      <w:lvlJc w:val="left"/>
      <w:pPr>
        <w:tabs>
          <w:tab w:val="num" w:pos="360"/>
        </w:tabs>
      </w:pPr>
    </w:lvl>
    <w:lvl w:ilvl="7" w:tplc="7180CA56">
      <w:numFmt w:val="none"/>
      <w:lvlText w:val=""/>
      <w:lvlJc w:val="left"/>
      <w:pPr>
        <w:tabs>
          <w:tab w:val="num" w:pos="360"/>
        </w:tabs>
      </w:pPr>
    </w:lvl>
    <w:lvl w:ilvl="8" w:tplc="D55CDB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C93447"/>
    <w:multiLevelType w:val="hybridMultilevel"/>
    <w:tmpl w:val="27348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1164B"/>
    <w:multiLevelType w:val="hybridMultilevel"/>
    <w:tmpl w:val="292CF7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A7893"/>
    <w:multiLevelType w:val="hybridMultilevel"/>
    <w:tmpl w:val="5C300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F7F12"/>
    <w:rsid w:val="00013B1C"/>
    <w:rsid w:val="000B49D9"/>
    <w:rsid w:val="00117585"/>
    <w:rsid w:val="001A7756"/>
    <w:rsid w:val="00210898"/>
    <w:rsid w:val="00261172"/>
    <w:rsid w:val="00283008"/>
    <w:rsid w:val="002958ED"/>
    <w:rsid w:val="003A70CC"/>
    <w:rsid w:val="004A0732"/>
    <w:rsid w:val="00560640"/>
    <w:rsid w:val="0056492D"/>
    <w:rsid w:val="00566355"/>
    <w:rsid w:val="005C0820"/>
    <w:rsid w:val="005F7F12"/>
    <w:rsid w:val="00655A7C"/>
    <w:rsid w:val="006F16C7"/>
    <w:rsid w:val="006F5E12"/>
    <w:rsid w:val="00743BA4"/>
    <w:rsid w:val="0074797D"/>
    <w:rsid w:val="007763A8"/>
    <w:rsid w:val="007B59D9"/>
    <w:rsid w:val="008975FB"/>
    <w:rsid w:val="009308CB"/>
    <w:rsid w:val="00991A95"/>
    <w:rsid w:val="009A4145"/>
    <w:rsid w:val="009C435F"/>
    <w:rsid w:val="00A45446"/>
    <w:rsid w:val="00A62D44"/>
    <w:rsid w:val="00AA6EE1"/>
    <w:rsid w:val="00AD3D39"/>
    <w:rsid w:val="00B91FD7"/>
    <w:rsid w:val="00BB0F14"/>
    <w:rsid w:val="00C057DC"/>
    <w:rsid w:val="00C51FBE"/>
    <w:rsid w:val="00CF741F"/>
    <w:rsid w:val="00D13169"/>
    <w:rsid w:val="00D14417"/>
    <w:rsid w:val="00DE38D5"/>
    <w:rsid w:val="00E5464B"/>
    <w:rsid w:val="00E96DF0"/>
    <w:rsid w:val="00FB0448"/>
    <w:rsid w:val="00FB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ED"/>
  </w:style>
  <w:style w:type="paragraph" w:styleId="2">
    <w:name w:val="heading 2"/>
    <w:basedOn w:val="a"/>
    <w:link w:val="20"/>
    <w:uiPriority w:val="9"/>
    <w:qFormat/>
    <w:rsid w:val="00C05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7F12"/>
    <w:rPr>
      <w:b/>
      <w:bCs/>
    </w:rPr>
  </w:style>
  <w:style w:type="character" w:customStyle="1" w:styleId="apple-converted-space">
    <w:name w:val="apple-converted-space"/>
    <w:basedOn w:val="a0"/>
    <w:rsid w:val="005F7F12"/>
  </w:style>
  <w:style w:type="character" w:customStyle="1" w:styleId="20">
    <w:name w:val="Заголовок 2 Знак"/>
    <w:basedOn w:val="a0"/>
    <w:link w:val="2"/>
    <w:uiPriority w:val="9"/>
    <w:rsid w:val="00C057D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5">
    <w:name w:val="Table Grid"/>
    <w:basedOn w:val="a1"/>
    <w:uiPriority w:val="59"/>
    <w:rsid w:val="00C057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C05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057D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C057DC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057DC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No Spacing"/>
    <w:basedOn w:val="a"/>
    <w:link w:val="a7"/>
    <w:uiPriority w:val="1"/>
    <w:qFormat/>
    <w:rsid w:val="00C057DC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C057DC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211pt0">
    <w:name w:val="Основной текст (2) + 11 pt"/>
    <w:basedOn w:val="21"/>
    <w:rsid w:val="00C057D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3">
    <w:name w:val="p3"/>
    <w:basedOn w:val="a"/>
    <w:rsid w:val="00E5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5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13169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F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50EE-3039-401A-93A5-1154B4C8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real</cp:lastModifiedBy>
  <cp:revision>16</cp:revision>
  <dcterms:created xsi:type="dcterms:W3CDTF">2017-10-11T10:43:00Z</dcterms:created>
  <dcterms:modified xsi:type="dcterms:W3CDTF">2017-10-12T05:10:00Z</dcterms:modified>
</cp:coreProperties>
</file>